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10" w:rsidRDefault="00D47AD2">
      <w:pPr>
        <w:pStyle w:val="Title"/>
      </w:pPr>
      <w:r w:rsidRPr="00D47AD2">
        <w:t>Chapter 1: The Corrections System</w:t>
      </w:r>
    </w:p>
    <w:p w:rsidR="000450DB" w:rsidRPr="004F255B" w:rsidRDefault="00D47AD2" w:rsidP="000450DB">
      <w:pPr>
        <w:pStyle w:val="Title"/>
      </w:pPr>
      <w:r w:rsidRPr="00D47AD2">
        <w:t>Test Bank</w:t>
      </w:r>
    </w:p>
    <w:p w:rsidR="000450DB" w:rsidRPr="004F255B" w:rsidRDefault="000450DB" w:rsidP="000450DB"/>
    <w:p w:rsidR="00861310" w:rsidRDefault="00D47AD2">
      <w:pPr>
        <w:pStyle w:val="Heading1"/>
      </w:pPr>
      <w:r w:rsidRPr="00D47AD2">
        <w:t>Multiple Choice</w:t>
      </w:r>
    </w:p>
    <w:p w:rsidR="00E11E33" w:rsidRPr="004F255B" w:rsidRDefault="00E11E33" w:rsidP="00E11E33"/>
    <w:p w:rsidR="006A6D4A" w:rsidRPr="004F255B" w:rsidRDefault="00D47AD2" w:rsidP="006A6D4A">
      <w:r>
        <w:t>1. Components of the criminal justice system include ______.</w:t>
      </w:r>
    </w:p>
    <w:p w:rsidR="006A6D4A" w:rsidRPr="004F255B" w:rsidRDefault="00D47AD2" w:rsidP="006A6D4A">
      <w:r>
        <w:t>A. criminal courts</w:t>
      </w:r>
    </w:p>
    <w:p w:rsidR="006A6D4A" w:rsidRPr="004F255B" w:rsidRDefault="00D47AD2" w:rsidP="006A6D4A">
      <w:r>
        <w:t>B. the bar association</w:t>
      </w:r>
    </w:p>
    <w:p w:rsidR="006A6D4A" w:rsidRPr="004F255B" w:rsidRDefault="00D47AD2" w:rsidP="006A6D4A">
      <w:r>
        <w:t>C. education</w:t>
      </w:r>
    </w:p>
    <w:p w:rsidR="006A6D4A" w:rsidRPr="004F255B" w:rsidRDefault="00D47AD2" w:rsidP="006A6D4A">
      <w:r>
        <w:t>D. security guards</w:t>
      </w:r>
    </w:p>
    <w:p w:rsidR="006A6D4A" w:rsidRPr="004F255B" w:rsidRDefault="00D47AD2" w:rsidP="006A6D4A">
      <w:r>
        <w:t>Ans: A</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Knowledge</w:t>
      </w:r>
    </w:p>
    <w:p w:rsidR="006A6D4A" w:rsidRPr="004F255B" w:rsidRDefault="00D47AD2" w:rsidP="006A6D4A">
      <w:r w:rsidRPr="00D47AD2">
        <w:t>Answer Location: Criminal Justice and Corrections</w:t>
      </w:r>
    </w:p>
    <w:p w:rsidR="006A6D4A" w:rsidRPr="004F255B" w:rsidRDefault="00D47AD2" w:rsidP="006A6D4A">
      <w:r>
        <w:t>Difficulty Level: Easy</w:t>
      </w:r>
    </w:p>
    <w:p w:rsidR="006A6D4A" w:rsidRPr="004F255B" w:rsidRDefault="006A6D4A" w:rsidP="006A6D4A"/>
    <w:p w:rsidR="006A6D4A" w:rsidRPr="004F255B" w:rsidRDefault="002018DB" w:rsidP="006A6D4A">
      <w:r>
        <w:t>2</w:t>
      </w:r>
      <w:r w:rsidR="00D47AD2">
        <w:t>. Which of the following is a factor associated with community supervision?</w:t>
      </w:r>
    </w:p>
    <w:p w:rsidR="006A6D4A" w:rsidRPr="004F255B" w:rsidRDefault="00D47AD2" w:rsidP="006A6D4A">
      <w:r>
        <w:t>A. relocating to a minimum</w:t>
      </w:r>
      <w:r w:rsidR="00491E51">
        <w:t>-</w:t>
      </w:r>
      <w:r>
        <w:t>security facility</w:t>
      </w:r>
    </w:p>
    <w:p w:rsidR="006A6D4A" w:rsidRPr="004F255B" w:rsidRDefault="00D47AD2" w:rsidP="006A6D4A">
      <w:r>
        <w:t>B. residing in custody</w:t>
      </w:r>
    </w:p>
    <w:p w:rsidR="006A6D4A" w:rsidRPr="004F255B" w:rsidRDefault="00D47AD2" w:rsidP="006A6D4A">
      <w:r>
        <w:t>C. remaining under the jurisdiction of the court</w:t>
      </w:r>
    </w:p>
    <w:p w:rsidR="006A6D4A" w:rsidRPr="004F255B" w:rsidRDefault="00D47AD2" w:rsidP="006A6D4A">
      <w:r>
        <w:t>D. revoking parole or probation</w:t>
      </w:r>
    </w:p>
    <w:p w:rsidR="006A6D4A" w:rsidRPr="004F255B" w:rsidRDefault="00D47AD2" w:rsidP="006A6D4A">
      <w:r>
        <w:t>Ans: C</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Comprehension</w:t>
      </w:r>
    </w:p>
    <w:p w:rsidR="006A6D4A" w:rsidRPr="004F255B" w:rsidRDefault="00D47AD2" w:rsidP="006A6D4A">
      <w:r w:rsidRPr="00D47AD2">
        <w:t>Answer Location: Elements of the Corrections System</w:t>
      </w:r>
    </w:p>
    <w:p w:rsidR="006A6D4A" w:rsidRPr="004F255B" w:rsidRDefault="00D47AD2" w:rsidP="006A6D4A">
      <w:r>
        <w:t>Difficulty Level: Medium</w:t>
      </w:r>
    </w:p>
    <w:p w:rsidR="006A6D4A" w:rsidRPr="004F255B" w:rsidRDefault="006A6D4A" w:rsidP="006A6D4A"/>
    <w:p w:rsidR="006A6D4A" w:rsidRPr="004F255B" w:rsidRDefault="002018DB" w:rsidP="006A6D4A">
      <w:r>
        <w:t>3</w:t>
      </w:r>
      <w:r w:rsidR="00D47AD2">
        <w:t>. A ______ is an official statement of complaint about wrong done to a person that may be filed by prisoners who are contesting the infringements of their rights.</w:t>
      </w:r>
    </w:p>
    <w:p w:rsidR="006A6D4A" w:rsidRPr="004F255B" w:rsidRDefault="00D47AD2" w:rsidP="006A6D4A">
      <w:r>
        <w:t>A. litmus test</w:t>
      </w:r>
    </w:p>
    <w:p w:rsidR="006A6D4A" w:rsidRPr="004F255B" w:rsidRDefault="00D47AD2" w:rsidP="006A6D4A">
      <w:r>
        <w:t>B. grievance</w:t>
      </w:r>
    </w:p>
    <w:p w:rsidR="006A6D4A" w:rsidRPr="004F255B" w:rsidRDefault="00D47AD2" w:rsidP="006A6D4A">
      <w:r>
        <w:t>C. jurisdiction</w:t>
      </w:r>
    </w:p>
    <w:p w:rsidR="006A6D4A" w:rsidRPr="004F255B" w:rsidRDefault="00D47AD2" w:rsidP="006A6D4A">
      <w:r>
        <w:t>D. violation</w:t>
      </w:r>
    </w:p>
    <w:p w:rsidR="006A6D4A" w:rsidRPr="004F255B" w:rsidRDefault="00D47AD2" w:rsidP="006A6D4A">
      <w:r>
        <w:t>Ans: B</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Knowledge</w:t>
      </w:r>
    </w:p>
    <w:p w:rsidR="006A6D4A" w:rsidRPr="004F255B" w:rsidRDefault="00D47AD2" w:rsidP="006A6D4A">
      <w:r w:rsidRPr="00D47AD2">
        <w:t>Answer Location: A Legacy of Crisis and Turmoil</w:t>
      </w:r>
    </w:p>
    <w:p w:rsidR="006A6D4A" w:rsidRPr="004F255B" w:rsidRDefault="00D47AD2" w:rsidP="006A6D4A">
      <w:r>
        <w:t>Difficulty Level: Easy</w:t>
      </w:r>
    </w:p>
    <w:p w:rsidR="006A6D4A" w:rsidRPr="004F255B" w:rsidRDefault="006A6D4A" w:rsidP="006A6D4A"/>
    <w:p w:rsidR="006A6D4A" w:rsidRPr="004F255B" w:rsidRDefault="002018DB" w:rsidP="006A6D4A">
      <w:r>
        <w:lastRenderedPageBreak/>
        <w:t>4</w:t>
      </w:r>
      <w:r w:rsidR="00D47AD2">
        <w:t>. In the U.S. legal hierarchy, which of the following is considered the highest federal court?</w:t>
      </w:r>
    </w:p>
    <w:p w:rsidR="006A6D4A" w:rsidRPr="004F255B" w:rsidRDefault="00D47AD2" w:rsidP="006A6D4A">
      <w:r>
        <w:t>A. circuit court</w:t>
      </w:r>
    </w:p>
    <w:p w:rsidR="006A6D4A" w:rsidRPr="004F255B" w:rsidRDefault="00D47AD2" w:rsidP="006A6D4A">
      <w:r>
        <w:t>B. appellate court</w:t>
      </w:r>
    </w:p>
    <w:p w:rsidR="006A6D4A" w:rsidRPr="004F255B" w:rsidRDefault="00D47AD2" w:rsidP="006A6D4A">
      <w:r>
        <w:t>C. family court</w:t>
      </w:r>
    </w:p>
    <w:p w:rsidR="006A6D4A" w:rsidRPr="004F255B" w:rsidRDefault="00D47AD2" w:rsidP="006A6D4A">
      <w:r>
        <w:t>D. U.S. Supreme Court</w:t>
      </w:r>
    </w:p>
    <w:p w:rsidR="006A6D4A" w:rsidRPr="004F255B" w:rsidRDefault="00D47AD2" w:rsidP="006A6D4A">
      <w:r>
        <w:t>Ans: D</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Knowledge</w:t>
      </w:r>
    </w:p>
    <w:p w:rsidR="006A6D4A" w:rsidRPr="004F255B" w:rsidRDefault="00D47AD2" w:rsidP="006A6D4A">
      <w:r w:rsidRPr="00D47AD2">
        <w:t>Answer Location: IN THE COURTS: Introduction to the Courts</w:t>
      </w:r>
    </w:p>
    <w:p w:rsidR="006A6D4A" w:rsidRPr="004F255B" w:rsidRDefault="00D47AD2" w:rsidP="006A6D4A">
      <w:r>
        <w:t>Difficulty Level: Easy</w:t>
      </w:r>
    </w:p>
    <w:p w:rsidR="006A6D4A" w:rsidRPr="004F255B" w:rsidRDefault="006A6D4A" w:rsidP="006A6D4A"/>
    <w:p w:rsidR="006A6D4A" w:rsidRPr="004F255B" w:rsidRDefault="002018DB" w:rsidP="006A6D4A">
      <w:r>
        <w:t>5</w:t>
      </w:r>
      <w:r w:rsidR="00D47AD2">
        <w:t>. In the criminal justice system, ______.</w:t>
      </w:r>
    </w:p>
    <w:p w:rsidR="006A6D4A" w:rsidRPr="004F255B" w:rsidRDefault="00D47AD2" w:rsidP="006A6D4A">
      <w:r>
        <w:t>A. state and local jurisdictions are of equal power</w:t>
      </w:r>
    </w:p>
    <w:p w:rsidR="006A6D4A" w:rsidRPr="004F255B" w:rsidRDefault="00D47AD2" w:rsidP="006A6D4A">
      <w:r>
        <w:t>B. state laws have more authority than local ones</w:t>
      </w:r>
    </w:p>
    <w:p w:rsidR="006A6D4A" w:rsidRPr="004F255B" w:rsidRDefault="00D47AD2" w:rsidP="006A6D4A">
      <w:r>
        <w:t>C. local laws have more authority than state ones</w:t>
      </w:r>
    </w:p>
    <w:p w:rsidR="006A6D4A" w:rsidRPr="004F255B" w:rsidRDefault="00D47AD2" w:rsidP="006A6D4A">
      <w:r>
        <w:t>D. state and local jurisdictions do not interact</w:t>
      </w:r>
    </w:p>
    <w:p w:rsidR="006A6D4A" w:rsidRPr="004F255B" w:rsidRDefault="00D47AD2" w:rsidP="006A6D4A">
      <w:r>
        <w:t>Ans: B</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Analysis</w:t>
      </w:r>
    </w:p>
    <w:p w:rsidR="006A6D4A" w:rsidRPr="004F255B" w:rsidRDefault="00D47AD2" w:rsidP="006A6D4A">
      <w:r w:rsidRPr="00D47AD2">
        <w:t>Answer Location: Elements of the Corrections System</w:t>
      </w:r>
    </w:p>
    <w:p w:rsidR="006A6D4A" w:rsidRPr="004F255B" w:rsidRDefault="00D47AD2" w:rsidP="006A6D4A">
      <w:r>
        <w:t>Difficulty Level: Medium</w:t>
      </w:r>
    </w:p>
    <w:p w:rsidR="006A6D4A" w:rsidRPr="004F255B" w:rsidRDefault="006A6D4A" w:rsidP="006A6D4A"/>
    <w:p w:rsidR="006A6D4A" w:rsidRPr="004F255B" w:rsidRDefault="002018DB" w:rsidP="006A6D4A">
      <w:r>
        <w:t>6</w:t>
      </w:r>
      <w:r w:rsidR="00D47AD2">
        <w:t>. The portion of a civil case that is supposed to make things more efficient and speedy is the ______ stage.</w:t>
      </w:r>
    </w:p>
    <w:p w:rsidR="006A6D4A" w:rsidRPr="004F255B" w:rsidRDefault="00D47AD2" w:rsidP="006A6D4A">
      <w:r>
        <w:t>A. pleading</w:t>
      </w:r>
    </w:p>
    <w:p w:rsidR="006A6D4A" w:rsidRPr="004F255B" w:rsidRDefault="00D47AD2" w:rsidP="006A6D4A">
      <w:r>
        <w:t>B. pretrial</w:t>
      </w:r>
    </w:p>
    <w:p w:rsidR="006A6D4A" w:rsidRPr="004F255B" w:rsidRDefault="00D47AD2" w:rsidP="006A6D4A">
      <w:r>
        <w:t>C. trial</w:t>
      </w:r>
    </w:p>
    <w:p w:rsidR="006A6D4A" w:rsidRPr="004F255B" w:rsidRDefault="00D47AD2" w:rsidP="006A6D4A">
      <w:r>
        <w:t>D. posttrial</w:t>
      </w:r>
    </w:p>
    <w:p w:rsidR="006A6D4A" w:rsidRPr="004F255B" w:rsidRDefault="00D47AD2" w:rsidP="006A6D4A">
      <w:r>
        <w:t>Ans: B</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Knowledge</w:t>
      </w:r>
    </w:p>
    <w:p w:rsidR="006A6D4A" w:rsidRPr="004F255B" w:rsidRDefault="00D47AD2" w:rsidP="006A6D4A">
      <w:r w:rsidRPr="00D47AD2">
        <w:t>Answer Location: IN THE COURTS: Introduction to the Courts</w:t>
      </w:r>
    </w:p>
    <w:p w:rsidR="006A6D4A" w:rsidRPr="004F255B" w:rsidRDefault="00D47AD2" w:rsidP="006A6D4A">
      <w:r>
        <w:t>Difficulty Level: Easy</w:t>
      </w:r>
    </w:p>
    <w:p w:rsidR="006A6D4A" w:rsidRPr="004F255B" w:rsidRDefault="006A6D4A" w:rsidP="006A6D4A"/>
    <w:p w:rsidR="006A6D4A" w:rsidRPr="004F255B" w:rsidRDefault="002018DB" w:rsidP="006A6D4A">
      <w:r>
        <w:t>7</w:t>
      </w:r>
      <w:r w:rsidR="00D47AD2">
        <w:t>. In 2015, ______ of all the world’s inmates were locked up in the United States.</w:t>
      </w:r>
    </w:p>
    <w:p w:rsidR="006A6D4A" w:rsidRPr="004F255B" w:rsidRDefault="00D47AD2" w:rsidP="006A6D4A">
      <w:r>
        <w:t>A. 5%</w:t>
      </w:r>
    </w:p>
    <w:p w:rsidR="006A6D4A" w:rsidRPr="004F255B" w:rsidRDefault="00D47AD2" w:rsidP="006A6D4A">
      <w:r>
        <w:t>B. 21%</w:t>
      </w:r>
    </w:p>
    <w:p w:rsidR="006A6D4A" w:rsidRPr="004F255B" w:rsidRDefault="00D47AD2" w:rsidP="006A6D4A">
      <w:r>
        <w:t>C. 42%</w:t>
      </w:r>
    </w:p>
    <w:p w:rsidR="006A6D4A" w:rsidRPr="004F255B" w:rsidRDefault="00D47AD2" w:rsidP="006A6D4A">
      <w:r>
        <w:t>D. 57%</w:t>
      </w:r>
    </w:p>
    <w:p w:rsidR="006A6D4A" w:rsidRPr="004F255B" w:rsidRDefault="00D47AD2" w:rsidP="006A6D4A">
      <w:r>
        <w:t>Ans: B</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lastRenderedPageBreak/>
        <w:t>Cognitive Domain: Knowledge</w:t>
      </w:r>
    </w:p>
    <w:p w:rsidR="006A6D4A" w:rsidRPr="004F255B" w:rsidRDefault="00D47AD2" w:rsidP="006A6D4A">
      <w:r w:rsidRPr="00D47AD2">
        <w:t>Answer Location: The Purpose of Corrections: Society’s Response to Crime</w:t>
      </w:r>
    </w:p>
    <w:p w:rsidR="006A6D4A" w:rsidRPr="004F255B" w:rsidRDefault="00D47AD2" w:rsidP="006A6D4A">
      <w:r>
        <w:t>Difficulty Level: Easy</w:t>
      </w:r>
    </w:p>
    <w:p w:rsidR="006A6D4A" w:rsidRPr="004F255B" w:rsidRDefault="006A6D4A" w:rsidP="006A6D4A"/>
    <w:p w:rsidR="006A6D4A" w:rsidRPr="004F255B" w:rsidRDefault="002018DB" w:rsidP="006A6D4A">
      <w:r>
        <w:t>8</w:t>
      </w:r>
      <w:r w:rsidR="00D47AD2">
        <w:t>. Which of the following is true of conditions inside prisons?</w:t>
      </w:r>
    </w:p>
    <w:p w:rsidR="006A6D4A" w:rsidRPr="004F255B" w:rsidRDefault="00D47AD2" w:rsidP="006A6D4A">
      <w:r>
        <w:t>A. Social problems remain at about the same level and of the same type as outside.</w:t>
      </w:r>
    </w:p>
    <w:p w:rsidR="006A6D4A" w:rsidRPr="004F255B" w:rsidRDefault="00D47AD2" w:rsidP="006A6D4A">
      <w:r>
        <w:t>B. The problems people have getting along disappear in the rigidly supervised environment.</w:t>
      </w:r>
    </w:p>
    <w:p w:rsidR="006A6D4A" w:rsidRPr="004F255B" w:rsidRDefault="00D47AD2" w:rsidP="006A6D4A">
      <w:r>
        <w:t>C. The problems people have getting along are unrelated to problems outside.</w:t>
      </w:r>
    </w:p>
    <w:p w:rsidR="006A6D4A" w:rsidRPr="004F255B" w:rsidRDefault="00D47AD2" w:rsidP="006A6D4A">
      <w:r>
        <w:t>D. Social problems experienced outside become greater and more intense inside prisons.</w:t>
      </w:r>
    </w:p>
    <w:p w:rsidR="006A6D4A" w:rsidRPr="004F255B" w:rsidRDefault="00D47AD2" w:rsidP="006A6D4A">
      <w:r>
        <w:t>Ans: D</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Comprehension</w:t>
      </w:r>
    </w:p>
    <w:p w:rsidR="006A6D4A" w:rsidRPr="004F255B" w:rsidRDefault="00D47AD2" w:rsidP="006A6D4A">
      <w:r w:rsidRPr="00D47AD2">
        <w:t>Answer Location: A Legacy of Crisis and Turmoil</w:t>
      </w:r>
    </w:p>
    <w:p w:rsidR="006A6D4A" w:rsidRPr="004F255B" w:rsidRDefault="00D47AD2" w:rsidP="006A6D4A">
      <w:r>
        <w:t>Difficulty Level: Medium</w:t>
      </w:r>
    </w:p>
    <w:p w:rsidR="006A6D4A" w:rsidRPr="004F255B" w:rsidRDefault="006A6D4A" w:rsidP="006A6D4A"/>
    <w:p w:rsidR="006A6D4A" w:rsidRPr="004F255B" w:rsidRDefault="002018DB" w:rsidP="006A6D4A">
      <w:r>
        <w:t>9</w:t>
      </w:r>
      <w:r w:rsidR="00D47AD2">
        <w:t>. In corrections, the term “incapacitation” refers to ______.</w:t>
      </w:r>
    </w:p>
    <w:p w:rsidR="006A6D4A" w:rsidRPr="004F255B" w:rsidRDefault="00D47AD2" w:rsidP="006A6D4A">
      <w:r>
        <w:t>A. educational training</w:t>
      </w:r>
    </w:p>
    <w:p w:rsidR="006A6D4A" w:rsidRPr="004F255B" w:rsidRDefault="00D47AD2" w:rsidP="006A6D4A">
      <w:r>
        <w:t>B. getting revenge</w:t>
      </w:r>
    </w:p>
    <w:p w:rsidR="006A6D4A" w:rsidRPr="004F255B" w:rsidRDefault="00D47AD2" w:rsidP="006A6D4A">
      <w:r>
        <w:t>C. restricting freedom</w:t>
      </w:r>
    </w:p>
    <w:p w:rsidR="006A6D4A" w:rsidRPr="004F255B" w:rsidRDefault="00D47AD2" w:rsidP="006A6D4A">
      <w:r>
        <w:t>D. the death penalty</w:t>
      </w:r>
    </w:p>
    <w:p w:rsidR="006A6D4A" w:rsidRPr="004F255B" w:rsidRDefault="00D47AD2" w:rsidP="006A6D4A">
      <w:r>
        <w:t>Ans: C</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Knowledge</w:t>
      </w:r>
    </w:p>
    <w:p w:rsidR="006A6D4A" w:rsidRPr="004F255B" w:rsidRDefault="00D47AD2" w:rsidP="006A6D4A">
      <w:r w:rsidRPr="00D47AD2">
        <w:t>Answer Location: The Purpose of Corrections: Society’s Response to Crime</w:t>
      </w:r>
    </w:p>
    <w:p w:rsidR="006A6D4A" w:rsidRPr="004F255B" w:rsidRDefault="00D47AD2" w:rsidP="006A6D4A">
      <w:r>
        <w:t>Difficulty Level: Easy</w:t>
      </w:r>
    </w:p>
    <w:p w:rsidR="006A6D4A" w:rsidRPr="004F255B" w:rsidRDefault="006A6D4A" w:rsidP="006A6D4A"/>
    <w:p w:rsidR="006A6D4A" w:rsidRPr="004F255B" w:rsidRDefault="00D47AD2" w:rsidP="006A6D4A">
      <w:r>
        <w:t>1</w:t>
      </w:r>
      <w:r w:rsidR="002018DB">
        <w:t>0</w:t>
      </w:r>
      <w:r>
        <w:t>. The best example of deterrence would be ______.</w:t>
      </w:r>
    </w:p>
    <w:p w:rsidR="006A6D4A" w:rsidRPr="004F255B" w:rsidRDefault="00D47AD2" w:rsidP="006A6D4A">
      <w:r>
        <w:t>A. publicizing a mandatory sentence for drunk driving</w:t>
      </w:r>
    </w:p>
    <w:p w:rsidR="006A6D4A" w:rsidRPr="004F255B" w:rsidRDefault="00D47AD2" w:rsidP="006A6D4A">
      <w:r>
        <w:t>B. teaching inmates how to do coding on computers</w:t>
      </w:r>
    </w:p>
    <w:p w:rsidR="006A6D4A" w:rsidRPr="004F255B" w:rsidRDefault="00D47AD2" w:rsidP="006A6D4A">
      <w:r>
        <w:t>C. decreasing the funding of crime</w:t>
      </w:r>
      <w:r w:rsidR="00491E51">
        <w:t xml:space="preserve"> </w:t>
      </w:r>
      <w:r>
        <w:t>prevention programs</w:t>
      </w:r>
    </w:p>
    <w:p w:rsidR="006A6D4A" w:rsidRPr="004F255B" w:rsidRDefault="00D47AD2" w:rsidP="006A6D4A">
      <w:r>
        <w:t>D. forcing a criminal to share the pain felt by their victims</w:t>
      </w:r>
    </w:p>
    <w:p w:rsidR="006A6D4A" w:rsidRPr="004F255B" w:rsidRDefault="00D47AD2" w:rsidP="006A6D4A">
      <w:r>
        <w:t>Ans: A</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Application</w:t>
      </w:r>
    </w:p>
    <w:p w:rsidR="006A6D4A" w:rsidRPr="004F255B" w:rsidRDefault="00D47AD2" w:rsidP="006A6D4A">
      <w:r w:rsidRPr="00D47AD2">
        <w:t>Answer Location: The Purpose of Corrections: Society’s Response to Crime</w:t>
      </w:r>
    </w:p>
    <w:p w:rsidR="006A6D4A" w:rsidRPr="004F255B" w:rsidRDefault="00D47AD2" w:rsidP="006A6D4A">
      <w:r>
        <w:t>Difficulty Level: Hard</w:t>
      </w:r>
    </w:p>
    <w:p w:rsidR="006A6D4A" w:rsidRPr="004F255B" w:rsidRDefault="006A6D4A" w:rsidP="006A6D4A"/>
    <w:p w:rsidR="006A6D4A" w:rsidRPr="004F255B" w:rsidRDefault="00D47AD2" w:rsidP="006A6D4A">
      <w:r>
        <w:t>1</w:t>
      </w:r>
      <w:r w:rsidR="002018DB">
        <w:t>1</w:t>
      </w:r>
      <w:r>
        <w:t>. Between 1980 and 2008, the U.S. prison population ______.</w:t>
      </w:r>
    </w:p>
    <w:p w:rsidR="006A6D4A" w:rsidRPr="004F255B" w:rsidRDefault="00D47AD2" w:rsidP="006A6D4A">
      <w:r>
        <w:t>A. grew at approximately 10 times the rate of the overall population</w:t>
      </w:r>
    </w:p>
    <w:p w:rsidR="006A6D4A" w:rsidRPr="004F255B" w:rsidRDefault="00D47AD2" w:rsidP="006A6D4A">
      <w:r>
        <w:t>B. increased in absolute numbers, but remained stable on a percentage basis</w:t>
      </w:r>
    </w:p>
    <w:p w:rsidR="006A6D4A" w:rsidRPr="004F255B" w:rsidRDefault="00D47AD2" w:rsidP="006A6D4A">
      <w:r>
        <w:t>C. shrank dramatically in both absolute numbers and percentages</w:t>
      </w:r>
    </w:p>
    <w:p w:rsidR="006A6D4A" w:rsidRPr="004F255B" w:rsidRDefault="00D47AD2" w:rsidP="006A6D4A">
      <w:r>
        <w:lastRenderedPageBreak/>
        <w:t>D. grew at a rate that slightly outpaced the overall population growth</w:t>
      </w:r>
    </w:p>
    <w:p w:rsidR="006A6D4A" w:rsidRPr="004F255B" w:rsidRDefault="00D47AD2" w:rsidP="006A6D4A">
      <w:r>
        <w:t>Ans: A</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Knowledge</w:t>
      </w:r>
    </w:p>
    <w:p w:rsidR="006A6D4A" w:rsidRPr="004F255B" w:rsidRDefault="00D47AD2" w:rsidP="006A6D4A">
      <w:r w:rsidRPr="00D47AD2">
        <w:t>Answer Location: Prison Beds and Dollars</w:t>
      </w:r>
    </w:p>
    <w:p w:rsidR="006A6D4A" w:rsidRPr="004F255B" w:rsidRDefault="00D47AD2" w:rsidP="006A6D4A">
      <w:r>
        <w:t>Difficulty Level: Easy</w:t>
      </w:r>
    </w:p>
    <w:p w:rsidR="006A6D4A" w:rsidRPr="004F255B" w:rsidRDefault="006A6D4A" w:rsidP="006A6D4A"/>
    <w:p w:rsidR="006A6D4A" w:rsidRPr="004F255B" w:rsidRDefault="00D47AD2" w:rsidP="006A6D4A">
      <w:r>
        <w:t>1</w:t>
      </w:r>
      <w:r w:rsidR="002018DB">
        <w:t>2</w:t>
      </w:r>
      <w:r>
        <w:t>. Many people disagree that ______ is a purpose of corrections.</w:t>
      </w:r>
    </w:p>
    <w:p w:rsidR="006A6D4A" w:rsidRPr="004F255B" w:rsidRDefault="00D47AD2" w:rsidP="006A6D4A">
      <w:r>
        <w:t>A. punishment</w:t>
      </w:r>
    </w:p>
    <w:p w:rsidR="006A6D4A" w:rsidRPr="004F255B" w:rsidRDefault="00D47AD2" w:rsidP="006A6D4A">
      <w:r>
        <w:t>B. rehabilitation</w:t>
      </w:r>
    </w:p>
    <w:p w:rsidR="006A6D4A" w:rsidRPr="004F255B" w:rsidRDefault="00D47AD2" w:rsidP="006A6D4A">
      <w:r>
        <w:t>C. deterrence</w:t>
      </w:r>
    </w:p>
    <w:p w:rsidR="006A6D4A" w:rsidRPr="004F255B" w:rsidRDefault="00D47AD2" w:rsidP="006A6D4A">
      <w:r>
        <w:t>D. incapacitation</w:t>
      </w:r>
    </w:p>
    <w:p w:rsidR="006A6D4A" w:rsidRPr="004F255B" w:rsidRDefault="00D47AD2" w:rsidP="006A6D4A">
      <w:r>
        <w:t>Ans: B</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Knowledge</w:t>
      </w:r>
    </w:p>
    <w:p w:rsidR="006A6D4A" w:rsidRPr="004F255B" w:rsidRDefault="00D47AD2" w:rsidP="006A6D4A">
      <w:r w:rsidRPr="00D47AD2">
        <w:t>Answer Location: The Purpose of Corrections: Society’s Response to Crime</w:t>
      </w:r>
    </w:p>
    <w:p w:rsidR="006A6D4A" w:rsidRPr="004F255B" w:rsidRDefault="00D47AD2" w:rsidP="006A6D4A">
      <w:r>
        <w:t>Difficulty Level: Easy</w:t>
      </w:r>
    </w:p>
    <w:p w:rsidR="006A6D4A" w:rsidRPr="004F255B" w:rsidRDefault="006A6D4A" w:rsidP="006A6D4A"/>
    <w:p w:rsidR="006A6D4A" w:rsidRPr="004F255B" w:rsidRDefault="00D47AD2" w:rsidP="006A6D4A">
      <w:r>
        <w:t>1</w:t>
      </w:r>
      <w:r w:rsidR="002018DB">
        <w:t>3</w:t>
      </w:r>
      <w:r>
        <w:t>. Expenses associated with incarcerating prisoners ______.</w:t>
      </w:r>
    </w:p>
    <w:p w:rsidR="006A6D4A" w:rsidRPr="004F255B" w:rsidRDefault="00D47AD2" w:rsidP="006A6D4A">
      <w:r>
        <w:t>A. have usually been greater than what is budgeted for them</w:t>
      </w:r>
    </w:p>
    <w:p w:rsidR="006A6D4A" w:rsidRPr="004F255B" w:rsidRDefault="00D47AD2" w:rsidP="006A6D4A">
      <w:r>
        <w:t>B. actually decrease as inmate numbers increase</w:t>
      </w:r>
    </w:p>
    <w:p w:rsidR="006A6D4A" w:rsidRPr="004F255B" w:rsidRDefault="00D47AD2" w:rsidP="006A6D4A">
      <w:r>
        <w:t>C. make up the largest item in the U.S. federal budget</w:t>
      </w:r>
    </w:p>
    <w:p w:rsidR="006A6D4A" w:rsidRPr="004F255B" w:rsidRDefault="00D47AD2" w:rsidP="006A6D4A">
      <w:r>
        <w:t>D. are usually below budget because of technological innovations</w:t>
      </w:r>
    </w:p>
    <w:p w:rsidR="006A6D4A" w:rsidRPr="004F255B" w:rsidRDefault="00D47AD2" w:rsidP="006A6D4A">
      <w:r>
        <w:t>Ans: A</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Comprehension</w:t>
      </w:r>
    </w:p>
    <w:p w:rsidR="006A6D4A" w:rsidRPr="004F255B" w:rsidRDefault="00D47AD2" w:rsidP="006A6D4A">
      <w:r w:rsidRPr="00D47AD2">
        <w:t>Answer Location: Prison Beds and Dollars</w:t>
      </w:r>
    </w:p>
    <w:p w:rsidR="006A6D4A" w:rsidRPr="004F255B" w:rsidRDefault="00D47AD2" w:rsidP="006A6D4A">
      <w:r>
        <w:t>Difficulty Level: Easy</w:t>
      </w:r>
    </w:p>
    <w:p w:rsidR="006A6D4A" w:rsidRPr="004F255B" w:rsidRDefault="006A6D4A" w:rsidP="006A6D4A"/>
    <w:p w:rsidR="006A6D4A" w:rsidRPr="004F255B" w:rsidRDefault="00D47AD2" w:rsidP="006A6D4A">
      <w:r>
        <w:t>1</w:t>
      </w:r>
      <w:r w:rsidR="002018DB">
        <w:t>4</w:t>
      </w:r>
      <w:r>
        <w:t>. Between 2008 and 2015, the number of people incarcerated in the United States has ______.</w:t>
      </w:r>
    </w:p>
    <w:p w:rsidR="006A6D4A" w:rsidRPr="004F255B" w:rsidRDefault="00D47AD2" w:rsidP="006A6D4A">
      <w:r>
        <w:t>A. remained constant</w:t>
      </w:r>
    </w:p>
    <w:p w:rsidR="006A6D4A" w:rsidRPr="004F255B" w:rsidRDefault="00D47AD2" w:rsidP="006A6D4A">
      <w:r>
        <w:t>B. dropped more than half</w:t>
      </w:r>
    </w:p>
    <w:p w:rsidR="006A6D4A" w:rsidRPr="004F255B" w:rsidRDefault="00D47AD2" w:rsidP="006A6D4A">
      <w:r>
        <w:t>C. sharply risen</w:t>
      </w:r>
    </w:p>
    <w:p w:rsidR="006A6D4A" w:rsidRPr="004F255B" w:rsidRDefault="00D47AD2" w:rsidP="006A6D4A">
      <w:r>
        <w:t>D. steadily decreased</w:t>
      </w:r>
    </w:p>
    <w:p w:rsidR="006A6D4A" w:rsidRPr="004F255B" w:rsidRDefault="00D47AD2" w:rsidP="006A6D4A">
      <w:r>
        <w:t>Ans: D</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Knowledge</w:t>
      </w:r>
    </w:p>
    <w:p w:rsidR="006A6D4A" w:rsidRPr="004F255B" w:rsidRDefault="00D47AD2" w:rsidP="006A6D4A">
      <w:r w:rsidRPr="00D47AD2">
        <w:t>Answer Location: Prison Beds and Dollars</w:t>
      </w:r>
    </w:p>
    <w:p w:rsidR="006A6D4A" w:rsidRPr="004F255B" w:rsidRDefault="00D47AD2" w:rsidP="006A6D4A">
      <w:r>
        <w:t>Difficulty Level: Easy</w:t>
      </w:r>
    </w:p>
    <w:p w:rsidR="006A6D4A" w:rsidRPr="004F255B" w:rsidRDefault="006A6D4A" w:rsidP="006A6D4A"/>
    <w:p w:rsidR="006A6D4A" w:rsidRPr="004F255B" w:rsidRDefault="00D47AD2" w:rsidP="006A6D4A">
      <w:r>
        <w:lastRenderedPageBreak/>
        <w:t>1</w:t>
      </w:r>
      <w:r w:rsidR="002018DB">
        <w:t>5</w:t>
      </w:r>
      <w:r>
        <w:t>. Lawbreakers were not commonly incarcerated in the United States during the 1700s ______.</w:t>
      </w:r>
    </w:p>
    <w:p w:rsidR="006A6D4A" w:rsidRPr="004F255B" w:rsidRDefault="00D47AD2" w:rsidP="006A6D4A">
      <w:r>
        <w:t>A. because of a labor shortage</w:t>
      </w:r>
    </w:p>
    <w:p w:rsidR="006A6D4A" w:rsidRPr="004F255B" w:rsidRDefault="00D47AD2" w:rsidP="006A6D4A">
      <w:r>
        <w:t>B. due to religious beliefs</w:t>
      </w:r>
    </w:p>
    <w:p w:rsidR="006A6D4A" w:rsidRPr="004F255B" w:rsidRDefault="00D47AD2" w:rsidP="006A6D4A">
      <w:r>
        <w:t>C. because there were few crimes</w:t>
      </w:r>
    </w:p>
    <w:p w:rsidR="006A6D4A" w:rsidRPr="004F255B" w:rsidRDefault="00D47AD2" w:rsidP="006A6D4A">
      <w:r>
        <w:t>D. due to insecure prisons</w:t>
      </w:r>
    </w:p>
    <w:p w:rsidR="006A6D4A" w:rsidRPr="004F255B" w:rsidRDefault="00D47AD2" w:rsidP="006A6D4A">
      <w:r>
        <w:t>Ans: A</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Comprehension</w:t>
      </w:r>
    </w:p>
    <w:p w:rsidR="006A6D4A" w:rsidRPr="004F255B" w:rsidRDefault="00D47AD2" w:rsidP="006A6D4A">
      <w:r w:rsidRPr="00D47AD2">
        <w:t>Answer Location: Influencing Social and Political Factors</w:t>
      </w:r>
    </w:p>
    <w:p w:rsidR="006A6D4A" w:rsidRPr="004F255B" w:rsidRDefault="00D47AD2" w:rsidP="006A6D4A">
      <w:r>
        <w:t>Difficulty Level: Easy</w:t>
      </w:r>
    </w:p>
    <w:p w:rsidR="006A6D4A" w:rsidRPr="004F255B" w:rsidRDefault="006A6D4A" w:rsidP="006A6D4A"/>
    <w:p w:rsidR="006A6D4A" w:rsidRPr="004F255B" w:rsidRDefault="002018DB" w:rsidP="006A6D4A">
      <w:r>
        <w:t>16</w:t>
      </w:r>
      <w:r w:rsidR="00D47AD2">
        <w:t>. Why is Tom Clements significant in the study of corrections?</w:t>
      </w:r>
    </w:p>
    <w:p w:rsidR="006A6D4A" w:rsidRPr="004F255B" w:rsidRDefault="00D47AD2" w:rsidP="006A6D4A">
      <w:r>
        <w:t>A. He was a prisoner held in solitary confinement for 8 years.</w:t>
      </w:r>
    </w:p>
    <w:p w:rsidR="006A6D4A" w:rsidRPr="004F255B" w:rsidRDefault="00D47AD2" w:rsidP="006A6D4A">
      <w:r>
        <w:t>B. He was an official murdered by an angry former inmate.</w:t>
      </w:r>
    </w:p>
    <w:p w:rsidR="006A6D4A" w:rsidRPr="004F255B" w:rsidRDefault="00D47AD2" w:rsidP="006A6D4A">
      <w:r>
        <w:t>C. He was a guard killed during a prison riot.</w:t>
      </w:r>
    </w:p>
    <w:p w:rsidR="006A6D4A" w:rsidRPr="004F255B" w:rsidRDefault="00D47AD2" w:rsidP="006A6D4A">
      <w:r>
        <w:t>D. He was an official indicted for embezzling prison funds.</w:t>
      </w:r>
    </w:p>
    <w:p w:rsidR="006A6D4A" w:rsidRPr="004F255B" w:rsidRDefault="00D47AD2" w:rsidP="006A6D4A">
      <w:r>
        <w:t>Ans: B</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Knowledge</w:t>
      </w:r>
    </w:p>
    <w:p w:rsidR="006A6D4A" w:rsidRPr="004F255B" w:rsidRDefault="00D47AD2" w:rsidP="006A6D4A">
      <w:r w:rsidRPr="00D47AD2">
        <w:t>Answer Location: A Legacy of Crisis and Turmoil</w:t>
      </w:r>
    </w:p>
    <w:p w:rsidR="006A6D4A" w:rsidRPr="004F255B" w:rsidRDefault="00D47AD2" w:rsidP="006A6D4A">
      <w:r>
        <w:t>Difficulty Level: Easy</w:t>
      </w:r>
    </w:p>
    <w:p w:rsidR="006A6D4A" w:rsidRPr="004F255B" w:rsidRDefault="006A6D4A" w:rsidP="006A6D4A"/>
    <w:p w:rsidR="006A6D4A" w:rsidRPr="004F255B" w:rsidRDefault="002018DB" w:rsidP="006A6D4A">
      <w:r>
        <w:t>17</w:t>
      </w:r>
      <w:r w:rsidR="00D47AD2">
        <w:t>. Which of the following detention centers had more than 13 indictments of its female corrections officers for permitting a prison gang to operate a criminal enterprise from its jail?</w:t>
      </w:r>
    </w:p>
    <w:p w:rsidR="006A6D4A" w:rsidRPr="004F255B" w:rsidRDefault="00D47AD2" w:rsidP="006A6D4A">
      <w:r>
        <w:t>A. Los Angeles County Jail</w:t>
      </w:r>
    </w:p>
    <w:p w:rsidR="006A6D4A" w:rsidRPr="004F255B" w:rsidRDefault="00D47AD2" w:rsidP="006A6D4A">
      <w:r>
        <w:t>B. Baltimore City Detention Center</w:t>
      </w:r>
    </w:p>
    <w:p w:rsidR="006A6D4A" w:rsidRPr="004F255B" w:rsidRDefault="00D47AD2" w:rsidP="006A6D4A">
      <w:r>
        <w:t>C. Clark County Detention Center</w:t>
      </w:r>
    </w:p>
    <w:p w:rsidR="006A6D4A" w:rsidRPr="004F255B" w:rsidRDefault="00D47AD2" w:rsidP="006A6D4A">
      <w:r>
        <w:t>D. County Cook Jail</w:t>
      </w:r>
    </w:p>
    <w:p w:rsidR="006A6D4A" w:rsidRPr="004F255B" w:rsidRDefault="00D47AD2" w:rsidP="006A6D4A">
      <w:r>
        <w:t>Ans: B</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Knowledge</w:t>
      </w:r>
    </w:p>
    <w:p w:rsidR="006A6D4A" w:rsidRPr="004F255B" w:rsidRDefault="00D47AD2" w:rsidP="006A6D4A">
      <w:r w:rsidRPr="00D47AD2">
        <w:t>Answer Location: A Critical View of the System</w:t>
      </w:r>
    </w:p>
    <w:p w:rsidR="006A6D4A" w:rsidRPr="004F255B" w:rsidRDefault="00D47AD2" w:rsidP="006A6D4A">
      <w:r>
        <w:t>Difficulty Level: Easy</w:t>
      </w:r>
    </w:p>
    <w:p w:rsidR="006A6D4A" w:rsidRPr="004F255B" w:rsidRDefault="006A6D4A" w:rsidP="006A6D4A"/>
    <w:p w:rsidR="006A6D4A" w:rsidRPr="004F255B" w:rsidRDefault="002018DB" w:rsidP="006A6D4A">
      <w:r>
        <w:t>18</w:t>
      </w:r>
      <w:r w:rsidR="00D47AD2">
        <w:t>. Disproportionately high imprisonment rates of people of color have led to mass incarceration being dubbed ______.</w:t>
      </w:r>
    </w:p>
    <w:p w:rsidR="006A6D4A" w:rsidRPr="004F255B" w:rsidRDefault="00D47AD2" w:rsidP="006A6D4A">
      <w:r>
        <w:t>A. "The New Middle Passage"</w:t>
      </w:r>
    </w:p>
    <w:p w:rsidR="006A6D4A" w:rsidRPr="004F255B" w:rsidRDefault="00D47AD2" w:rsidP="006A6D4A">
      <w:r>
        <w:t>B. "A Second Slavery"</w:t>
      </w:r>
    </w:p>
    <w:p w:rsidR="006A6D4A" w:rsidRPr="004F255B" w:rsidRDefault="00D47AD2" w:rsidP="006A6D4A">
      <w:r>
        <w:t>C. "The New Jim Crow"</w:t>
      </w:r>
    </w:p>
    <w:p w:rsidR="006A6D4A" w:rsidRPr="004F255B" w:rsidRDefault="00D47AD2" w:rsidP="006A6D4A">
      <w:r>
        <w:lastRenderedPageBreak/>
        <w:t>D. "A Renewed Segregation"</w:t>
      </w:r>
    </w:p>
    <w:p w:rsidR="006A6D4A" w:rsidRPr="004F255B" w:rsidRDefault="00D47AD2" w:rsidP="006A6D4A">
      <w:r>
        <w:t>Ans: C</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Knowledge</w:t>
      </w:r>
    </w:p>
    <w:p w:rsidR="006A6D4A" w:rsidRPr="004F255B" w:rsidRDefault="00D47AD2" w:rsidP="006A6D4A">
      <w:r w:rsidRPr="00D47AD2">
        <w:t>Answer Location: A Critical View of the System</w:t>
      </w:r>
    </w:p>
    <w:p w:rsidR="006A6D4A" w:rsidRPr="004F255B" w:rsidRDefault="00D47AD2" w:rsidP="006A6D4A">
      <w:r>
        <w:t>Difficulty Level: Medium</w:t>
      </w:r>
    </w:p>
    <w:p w:rsidR="006A6D4A" w:rsidRPr="004F255B" w:rsidRDefault="006A6D4A" w:rsidP="006A6D4A"/>
    <w:p w:rsidR="006A6D4A" w:rsidRPr="004F255B" w:rsidRDefault="002018DB" w:rsidP="006A6D4A">
      <w:r>
        <w:t>19</w:t>
      </w:r>
      <w:r w:rsidR="00D47AD2">
        <w:t>. The corrections system in the United States ______.</w:t>
      </w:r>
    </w:p>
    <w:p w:rsidR="006A6D4A" w:rsidRPr="004F255B" w:rsidRDefault="00D47AD2" w:rsidP="006A6D4A">
      <w:r>
        <w:t>A. had adequate resources until 2005</w:t>
      </w:r>
    </w:p>
    <w:p w:rsidR="006A6D4A" w:rsidRPr="004F255B" w:rsidRDefault="00D47AD2" w:rsidP="006A6D4A">
      <w:r>
        <w:t>B. has never had sufficient resources</w:t>
      </w:r>
    </w:p>
    <w:p w:rsidR="006A6D4A" w:rsidRPr="004F255B" w:rsidRDefault="00D47AD2" w:rsidP="006A6D4A">
      <w:r>
        <w:t>C. has always had adequate resources</w:t>
      </w:r>
    </w:p>
    <w:p w:rsidR="006A6D4A" w:rsidRPr="004F255B" w:rsidRDefault="00D47AD2" w:rsidP="006A6D4A">
      <w:r>
        <w:t>D. was underfunded until the 1970s</w:t>
      </w:r>
    </w:p>
    <w:p w:rsidR="006A6D4A" w:rsidRPr="004F255B" w:rsidRDefault="00D47AD2" w:rsidP="006A6D4A">
      <w:r>
        <w:t>Ans: B</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Knowledge</w:t>
      </w:r>
    </w:p>
    <w:p w:rsidR="006A6D4A" w:rsidRPr="004F255B" w:rsidRDefault="00D47AD2" w:rsidP="006A6D4A">
      <w:r w:rsidRPr="00D47AD2">
        <w:t>Answer Location: A Critical View of the System</w:t>
      </w:r>
    </w:p>
    <w:p w:rsidR="006A6D4A" w:rsidRPr="004F255B" w:rsidRDefault="00D47AD2" w:rsidP="006A6D4A">
      <w:r>
        <w:t>Difficulty Level: Easy</w:t>
      </w:r>
    </w:p>
    <w:p w:rsidR="006A6D4A" w:rsidRPr="004F255B" w:rsidRDefault="006A6D4A" w:rsidP="006A6D4A"/>
    <w:p w:rsidR="006A6D4A" w:rsidRPr="004F255B" w:rsidRDefault="00D47AD2" w:rsidP="006A6D4A">
      <w:r>
        <w:t>2</w:t>
      </w:r>
      <w:r w:rsidR="002018DB">
        <w:t>0</w:t>
      </w:r>
      <w:r>
        <w:t>. One of the main complaints of assassin Evan Spencer Ebel was ______.</w:t>
      </w:r>
    </w:p>
    <w:p w:rsidR="006A6D4A" w:rsidRPr="004F255B" w:rsidRDefault="00D47AD2" w:rsidP="006A6D4A">
      <w:r>
        <w:t>A. being forced to spend time in solitary confinement</w:t>
      </w:r>
    </w:p>
    <w:p w:rsidR="006A6D4A" w:rsidRPr="004F255B" w:rsidRDefault="00D47AD2" w:rsidP="006A6D4A">
      <w:r>
        <w:t>B. the lack of severe sentences for violent offenders</w:t>
      </w:r>
    </w:p>
    <w:p w:rsidR="006A6D4A" w:rsidRPr="004F255B" w:rsidRDefault="00D47AD2" w:rsidP="006A6D4A">
      <w:r>
        <w:t>C. being forced to take part in programs to prepare him for civilian life</w:t>
      </w:r>
    </w:p>
    <w:p w:rsidR="006A6D4A" w:rsidRPr="004F255B" w:rsidRDefault="00D47AD2" w:rsidP="006A6D4A">
      <w:r>
        <w:t>D. the inability of the system to quickly carry out the death penalty</w:t>
      </w:r>
    </w:p>
    <w:p w:rsidR="006A6D4A" w:rsidRPr="004F255B" w:rsidRDefault="00D47AD2" w:rsidP="006A6D4A">
      <w:r>
        <w:t>Ans: A</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Comprehension</w:t>
      </w:r>
    </w:p>
    <w:p w:rsidR="006A6D4A" w:rsidRPr="004F255B" w:rsidRDefault="00D47AD2" w:rsidP="006A6D4A">
      <w:r w:rsidRPr="00D47AD2">
        <w:t>Answer Location: A Legacy of Crisis and Turmoil</w:t>
      </w:r>
    </w:p>
    <w:p w:rsidR="006A6D4A" w:rsidRPr="004F255B" w:rsidRDefault="00D47AD2" w:rsidP="006A6D4A">
      <w:r>
        <w:t>Difficulty Level: Medium</w:t>
      </w:r>
    </w:p>
    <w:p w:rsidR="006A6D4A" w:rsidRPr="004F255B" w:rsidRDefault="006A6D4A" w:rsidP="006A6D4A"/>
    <w:p w:rsidR="006A6D4A" w:rsidRPr="004F255B" w:rsidRDefault="00D47AD2" w:rsidP="006A6D4A">
      <w:r>
        <w:t>2</w:t>
      </w:r>
      <w:r w:rsidR="002018DB">
        <w:t>1</w:t>
      </w:r>
      <w:r>
        <w:t>. Evan Spencer Ebel, who shot and killed a director of corrections, was released from prison ______.</w:t>
      </w:r>
    </w:p>
    <w:p w:rsidR="006A6D4A" w:rsidRPr="004F255B" w:rsidRDefault="00D47AD2" w:rsidP="006A6D4A">
      <w:r>
        <w:t>A. through a pardon by the man he shot</w:t>
      </w:r>
    </w:p>
    <w:p w:rsidR="006A6D4A" w:rsidRPr="004F255B" w:rsidRDefault="00D47AD2" w:rsidP="006A6D4A">
      <w:r>
        <w:t>B. after satisfactorily serving his full sentence without incident</w:t>
      </w:r>
    </w:p>
    <w:p w:rsidR="006A6D4A" w:rsidRPr="004F255B" w:rsidRDefault="00D47AD2" w:rsidP="006A6D4A">
      <w:r>
        <w:t>C. 4 years early due to mistakes in the corrections system</w:t>
      </w:r>
    </w:p>
    <w:p w:rsidR="006A6D4A" w:rsidRPr="004F255B" w:rsidRDefault="00D47AD2" w:rsidP="006A6D4A">
      <w:r>
        <w:t>D. several years early because of good behavior</w:t>
      </w:r>
    </w:p>
    <w:p w:rsidR="006A6D4A" w:rsidRPr="004F255B" w:rsidRDefault="00D47AD2" w:rsidP="006A6D4A">
      <w:r>
        <w:t>Ans: C</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Knowledge</w:t>
      </w:r>
    </w:p>
    <w:p w:rsidR="006A6D4A" w:rsidRPr="004F255B" w:rsidRDefault="00D47AD2" w:rsidP="006A6D4A">
      <w:r w:rsidRPr="00D47AD2">
        <w:lastRenderedPageBreak/>
        <w:t>Answer Location: A Legacy of Crisis and Turmoil</w:t>
      </w:r>
    </w:p>
    <w:p w:rsidR="006A6D4A" w:rsidRPr="004F255B" w:rsidRDefault="00D47AD2" w:rsidP="006A6D4A">
      <w:r>
        <w:t>Difficulty Level: Easy</w:t>
      </w:r>
    </w:p>
    <w:p w:rsidR="006A6D4A" w:rsidRPr="004F255B" w:rsidRDefault="006A6D4A" w:rsidP="006A6D4A"/>
    <w:p w:rsidR="006A6D4A" w:rsidRPr="004F255B" w:rsidRDefault="00D47AD2" w:rsidP="006A6D4A">
      <w:r>
        <w:t>2</w:t>
      </w:r>
      <w:r w:rsidR="002018DB">
        <w:t>2</w:t>
      </w:r>
      <w:r>
        <w:t>. The United States spent ______ billion on corrections in 2012.</w:t>
      </w:r>
    </w:p>
    <w:p w:rsidR="006A6D4A" w:rsidRPr="004F255B" w:rsidRDefault="00D47AD2" w:rsidP="006A6D4A">
      <w:r>
        <w:t>A. $15</w:t>
      </w:r>
    </w:p>
    <w:p w:rsidR="006A6D4A" w:rsidRPr="004F255B" w:rsidRDefault="00D47AD2" w:rsidP="006A6D4A">
      <w:r>
        <w:t>B. $35</w:t>
      </w:r>
    </w:p>
    <w:p w:rsidR="006A6D4A" w:rsidRPr="004F255B" w:rsidRDefault="00D47AD2" w:rsidP="006A6D4A">
      <w:r>
        <w:t>C. $57</w:t>
      </w:r>
    </w:p>
    <w:p w:rsidR="006A6D4A" w:rsidRPr="004F255B" w:rsidRDefault="00D47AD2" w:rsidP="006A6D4A">
      <w:r>
        <w:t>D. $81</w:t>
      </w:r>
    </w:p>
    <w:p w:rsidR="006A6D4A" w:rsidRPr="004F255B" w:rsidRDefault="00D47AD2" w:rsidP="006A6D4A">
      <w:r>
        <w:t>Ans: D</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Knowledge</w:t>
      </w:r>
    </w:p>
    <w:p w:rsidR="006A6D4A" w:rsidRPr="004F255B" w:rsidRDefault="00D47AD2" w:rsidP="006A6D4A">
      <w:r w:rsidRPr="00D47AD2">
        <w:t>Answer Location</w:t>
      </w:r>
      <w:r>
        <w:t>: The Fiscal Impact of Corrections</w:t>
      </w:r>
    </w:p>
    <w:p w:rsidR="006A6D4A" w:rsidRPr="004F255B" w:rsidRDefault="00D47AD2" w:rsidP="006A6D4A">
      <w:r>
        <w:t>Difficulty Level: Easy</w:t>
      </w:r>
    </w:p>
    <w:p w:rsidR="006A6D4A" w:rsidRPr="004F255B" w:rsidRDefault="006A6D4A" w:rsidP="006A6D4A"/>
    <w:p w:rsidR="006A6D4A" w:rsidRPr="004F255B" w:rsidRDefault="00D47AD2" w:rsidP="006A6D4A">
      <w:r>
        <w:t>2</w:t>
      </w:r>
      <w:r w:rsidR="002018DB">
        <w:t>3</w:t>
      </w:r>
      <w:r>
        <w:t>. Jail and prison populations usually come from ______.</w:t>
      </w:r>
    </w:p>
    <w:p w:rsidR="006A6D4A" w:rsidRPr="004F255B" w:rsidRDefault="00D47AD2" w:rsidP="006A6D4A">
      <w:r>
        <w:t>A. wealthy communities</w:t>
      </w:r>
    </w:p>
    <w:p w:rsidR="006A6D4A" w:rsidRPr="004F255B" w:rsidRDefault="00D47AD2" w:rsidP="006A6D4A">
      <w:r>
        <w:t>B. inner-city communities</w:t>
      </w:r>
    </w:p>
    <w:p w:rsidR="006A6D4A" w:rsidRPr="004F255B" w:rsidRDefault="00D47AD2" w:rsidP="006A6D4A">
      <w:r>
        <w:t>C. cities with low unemployment</w:t>
      </w:r>
    </w:p>
    <w:p w:rsidR="006A6D4A" w:rsidRPr="004F255B" w:rsidRDefault="00D47AD2" w:rsidP="006A6D4A">
      <w:r>
        <w:t>D. places with high educational levels</w:t>
      </w:r>
    </w:p>
    <w:p w:rsidR="006A6D4A" w:rsidRPr="004F255B" w:rsidRDefault="00D47AD2" w:rsidP="006A6D4A">
      <w:r>
        <w:t>Ans: B</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Comprehension</w:t>
      </w:r>
    </w:p>
    <w:p w:rsidR="006A6D4A" w:rsidRPr="004F255B" w:rsidRDefault="00D47AD2" w:rsidP="006A6D4A">
      <w:r w:rsidRPr="00D47AD2">
        <w:t>Answer Location: Influencing Social and Political Factors</w:t>
      </w:r>
    </w:p>
    <w:p w:rsidR="006A6D4A" w:rsidRPr="004F255B" w:rsidRDefault="00D47AD2" w:rsidP="006A6D4A">
      <w:r>
        <w:t>Difficulty Level: Medium</w:t>
      </w:r>
    </w:p>
    <w:p w:rsidR="006A6D4A" w:rsidRPr="004F255B" w:rsidRDefault="006A6D4A" w:rsidP="006A6D4A"/>
    <w:p w:rsidR="006A6D4A" w:rsidRPr="004F255B" w:rsidRDefault="00D47AD2" w:rsidP="006A6D4A">
      <w:r>
        <w:t>2</w:t>
      </w:r>
      <w:r w:rsidR="002018DB">
        <w:t>4</w:t>
      </w:r>
      <w:r>
        <w:t>. Which of the following is an action that would be dehumanizing to incarcerated individuals?</w:t>
      </w:r>
    </w:p>
    <w:p w:rsidR="006A6D4A" w:rsidRPr="004F255B" w:rsidRDefault="00D47AD2" w:rsidP="006A6D4A">
      <w:r>
        <w:t>A. providing occupational training to prisoners</w:t>
      </w:r>
    </w:p>
    <w:p w:rsidR="006A6D4A" w:rsidRPr="004F255B" w:rsidRDefault="00D47AD2" w:rsidP="006A6D4A">
      <w:r>
        <w:t>B. referring to prisoners by their number</w:t>
      </w:r>
    </w:p>
    <w:p w:rsidR="006A6D4A" w:rsidRPr="004F255B" w:rsidRDefault="00D47AD2" w:rsidP="006A6D4A">
      <w:r>
        <w:t>C. allowing family members to visit prisoners</w:t>
      </w:r>
    </w:p>
    <w:p w:rsidR="006A6D4A" w:rsidRPr="004F255B" w:rsidRDefault="00D47AD2" w:rsidP="006A6D4A">
      <w:r>
        <w:t>D. making prisoners serve their entire sentence</w:t>
      </w:r>
    </w:p>
    <w:p w:rsidR="006A6D4A" w:rsidRPr="004F255B" w:rsidRDefault="00D47AD2" w:rsidP="006A6D4A">
      <w:r>
        <w:t>Ans: B</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2018DB" w:rsidP="006A6D4A">
      <w:r>
        <w:t>25</w:t>
      </w:r>
      <w:r w:rsidR="00D47AD2">
        <w:t>. Public opinion is shifting to a less punitive direction for ______.</w:t>
      </w:r>
    </w:p>
    <w:p w:rsidR="006A6D4A" w:rsidRPr="004F255B" w:rsidRDefault="00D47AD2" w:rsidP="006A6D4A">
      <w:r>
        <w:t>A. drug users</w:t>
      </w:r>
    </w:p>
    <w:p w:rsidR="006A6D4A" w:rsidRPr="004F255B" w:rsidRDefault="00D47AD2" w:rsidP="006A6D4A">
      <w:r>
        <w:t>B. murders</w:t>
      </w:r>
    </w:p>
    <w:p w:rsidR="006A6D4A" w:rsidRPr="004F255B" w:rsidRDefault="00D47AD2" w:rsidP="006A6D4A">
      <w:r>
        <w:lastRenderedPageBreak/>
        <w:t>C. sex offenders</w:t>
      </w:r>
    </w:p>
    <w:p w:rsidR="006A6D4A" w:rsidRPr="004F255B" w:rsidRDefault="00D47AD2" w:rsidP="006A6D4A">
      <w:r>
        <w:t>D. arsonists</w:t>
      </w:r>
    </w:p>
    <w:p w:rsidR="006A6D4A" w:rsidRPr="004F255B" w:rsidRDefault="00D47AD2" w:rsidP="006A6D4A">
      <w:r>
        <w:t>Ans: A</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Comprehension</w:t>
      </w:r>
    </w:p>
    <w:p w:rsidR="006A6D4A" w:rsidRPr="004F255B" w:rsidRDefault="00D47AD2" w:rsidP="006A6D4A">
      <w:r>
        <w:t>Answer</w:t>
      </w:r>
      <w:r w:rsidR="00491E51">
        <w:t xml:space="preserve"> </w:t>
      </w:r>
      <w:r>
        <w:t>Location: A Keen Eye Toward the Future</w:t>
      </w:r>
    </w:p>
    <w:p w:rsidR="006A6D4A" w:rsidRPr="004F255B" w:rsidRDefault="00D47AD2" w:rsidP="006A6D4A">
      <w:r>
        <w:t>Difficulty Level: Easy</w:t>
      </w:r>
    </w:p>
    <w:p w:rsidR="006A6D4A" w:rsidRPr="004F255B" w:rsidRDefault="006A6D4A" w:rsidP="006A6D4A"/>
    <w:p w:rsidR="006A6D4A" w:rsidRPr="004F255B" w:rsidRDefault="002018DB" w:rsidP="006A6D4A">
      <w:r>
        <w:t>26</w:t>
      </w:r>
      <w:r w:rsidR="00D47AD2">
        <w:t>. Judging from their social conditions, which of the following people is most representative of the incarcerated population in the United States?</w:t>
      </w:r>
    </w:p>
    <w:p w:rsidR="006A6D4A" w:rsidRPr="004F255B" w:rsidRDefault="00D47AD2" w:rsidP="006A6D4A">
      <w:r>
        <w:t>A. a woman who works as a nurse in a rural Kentucky hospital</w:t>
      </w:r>
    </w:p>
    <w:p w:rsidR="006A6D4A" w:rsidRPr="004F255B" w:rsidRDefault="00D47AD2" w:rsidP="006A6D4A">
      <w:r>
        <w:t>B. a man who is a dentist in a large suburb of Atlanta</w:t>
      </w:r>
    </w:p>
    <w:p w:rsidR="006A6D4A" w:rsidRPr="004F255B" w:rsidRDefault="00D47AD2" w:rsidP="006A6D4A">
      <w:r>
        <w:t>C. a woman who has a college degree but is currently unemployed in small-town Montana</w:t>
      </w:r>
    </w:p>
    <w:p w:rsidR="006A6D4A" w:rsidRPr="004F255B" w:rsidRDefault="00D47AD2" w:rsidP="006A6D4A">
      <w:r>
        <w:t>D. a man who quit high school and is unemployed in inner-city Chicago</w:t>
      </w:r>
    </w:p>
    <w:p w:rsidR="006A6D4A" w:rsidRPr="004F255B" w:rsidRDefault="00D47AD2" w:rsidP="006A6D4A">
      <w:r>
        <w:t>Ans: D</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Application</w:t>
      </w:r>
    </w:p>
    <w:p w:rsidR="006A6D4A" w:rsidRPr="004F255B" w:rsidRDefault="00D47AD2" w:rsidP="006A6D4A">
      <w:r w:rsidRPr="00D47AD2">
        <w:t>Answer Location: Influencing Social and Political Factors</w:t>
      </w:r>
    </w:p>
    <w:p w:rsidR="006A6D4A" w:rsidRPr="004F255B" w:rsidRDefault="00D47AD2" w:rsidP="006A6D4A">
      <w:r>
        <w:t>Difficulty Level: Hard</w:t>
      </w:r>
    </w:p>
    <w:p w:rsidR="006A6D4A" w:rsidRPr="004F255B" w:rsidRDefault="006A6D4A" w:rsidP="006A6D4A"/>
    <w:p w:rsidR="006A6D4A" w:rsidRPr="004F255B" w:rsidRDefault="00D47AD2" w:rsidP="006A6D4A">
      <w:r>
        <w:t>2</w:t>
      </w:r>
      <w:r w:rsidR="002018DB">
        <w:t>7</w:t>
      </w:r>
      <w:r>
        <w:t>. The large mass incarceration rate in the United States shows that ______.</w:t>
      </w:r>
    </w:p>
    <w:p w:rsidR="006A6D4A" w:rsidRPr="004F255B" w:rsidRDefault="00D47AD2" w:rsidP="006A6D4A">
      <w:r>
        <w:t>A. corrections efforts are failing</w:t>
      </w:r>
    </w:p>
    <w:p w:rsidR="006A6D4A" w:rsidRPr="004F255B" w:rsidRDefault="00D47AD2" w:rsidP="006A6D4A">
      <w:r>
        <w:t>B. corrections efforts are maintaining the status quo</w:t>
      </w:r>
    </w:p>
    <w:p w:rsidR="006A6D4A" w:rsidRPr="004F255B" w:rsidRDefault="00D47AD2" w:rsidP="006A6D4A">
      <w:r>
        <w:t>C. the corrections system treats all citizens equally</w:t>
      </w:r>
    </w:p>
    <w:p w:rsidR="006A6D4A" w:rsidRPr="004F255B" w:rsidRDefault="00D47AD2" w:rsidP="006A6D4A">
      <w:r>
        <w:t>D. the corrections system is efficient</w:t>
      </w:r>
    </w:p>
    <w:p w:rsidR="006A6D4A" w:rsidRPr="004F255B" w:rsidRDefault="00D47AD2" w:rsidP="006A6D4A">
      <w:r>
        <w:t>Ans: A</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Analysis</w:t>
      </w:r>
    </w:p>
    <w:p w:rsidR="006A6D4A" w:rsidRPr="004F255B" w:rsidRDefault="00D47AD2" w:rsidP="006A6D4A">
      <w:r w:rsidRPr="00D47AD2">
        <w:t>Answer Location: Influencing Social and Political Factors</w:t>
      </w:r>
    </w:p>
    <w:p w:rsidR="006A6D4A" w:rsidRPr="004F255B" w:rsidRDefault="00D47AD2" w:rsidP="006A6D4A">
      <w:r>
        <w:t>Difficulty Level: Hard</w:t>
      </w:r>
    </w:p>
    <w:p w:rsidR="006A6D4A" w:rsidRPr="004F255B" w:rsidRDefault="006A6D4A" w:rsidP="006A6D4A"/>
    <w:p w:rsidR="006A6D4A" w:rsidRPr="004F255B" w:rsidRDefault="002018DB" w:rsidP="006A6D4A">
      <w:r>
        <w:t>28</w:t>
      </w:r>
      <w:r w:rsidR="00D47AD2">
        <w:t>. Accelerating incarceration rates at the end of the last century led to ______.</w:t>
      </w:r>
    </w:p>
    <w:p w:rsidR="006A6D4A" w:rsidRPr="004F255B" w:rsidRDefault="00D47AD2" w:rsidP="006A6D4A">
      <w:r>
        <w:t>A. racial reconciliation in prisons</w:t>
      </w:r>
    </w:p>
    <w:p w:rsidR="006A6D4A" w:rsidRPr="004F255B" w:rsidRDefault="00D47AD2" w:rsidP="006A6D4A">
      <w:r>
        <w:t>B. fewer drug violations</w:t>
      </w:r>
    </w:p>
    <w:p w:rsidR="006A6D4A" w:rsidRPr="004F255B" w:rsidRDefault="00D47AD2" w:rsidP="006A6D4A">
      <w:r>
        <w:t>C. higher violent crime rates</w:t>
      </w:r>
    </w:p>
    <w:p w:rsidR="006A6D4A" w:rsidRPr="004F255B" w:rsidRDefault="00D47AD2" w:rsidP="006A6D4A">
      <w:r>
        <w:t>D. prison riots</w:t>
      </w:r>
    </w:p>
    <w:p w:rsidR="006A6D4A" w:rsidRPr="004F255B" w:rsidRDefault="00D47AD2" w:rsidP="006A6D4A">
      <w:r>
        <w:t>Ans: D</w:t>
      </w:r>
    </w:p>
    <w:p w:rsidR="006A6D4A" w:rsidRPr="004F255B" w:rsidRDefault="00D47AD2" w:rsidP="006A6D4A">
      <w:r>
        <w:lastRenderedPageBreak/>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Comprehension</w:t>
      </w:r>
    </w:p>
    <w:p w:rsidR="006A6D4A" w:rsidRPr="004F255B" w:rsidRDefault="00D47AD2" w:rsidP="006A6D4A">
      <w:r w:rsidRPr="00D47AD2">
        <w:t>Answer Location: A Critical View of the System</w:t>
      </w:r>
    </w:p>
    <w:p w:rsidR="006A6D4A" w:rsidRPr="004F255B" w:rsidRDefault="00D47AD2" w:rsidP="006A6D4A">
      <w:r>
        <w:t>Difficulty Level: Medium</w:t>
      </w:r>
    </w:p>
    <w:p w:rsidR="006A6D4A" w:rsidRPr="004F255B" w:rsidRDefault="006A6D4A" w:rsidP="006A6D4A"/>
    <w:p w:rsidR="006A6D4A" w:rsidRPr="004F255B" w:rsidRDefault="002018DB" w:rsidP="006A6D4A">
      <w:r>
        <w:t>29</w:t>
      </w:r>
      <w:r w:rsidR="00D47AD2">
        <w:t>. The level of incarceration at the end of the last century ______.</w:t>
      </w:r>
    </w:p>
    <w:p w:rsidR="006A6D4A" w:rsidRPr="004F255B" w:rsidRDefault="00D47AD2" w:rsidP="006A6D4A">
      <w:r>
        <w:t>A. boosted public support for the penal system</w:t>
      </w:r>
    </w:p>
    <w:p w:rsidR="006A6D4A" w:rsidRPr="004F255B" w:rsidRDefault="00D47AD2" w:rsidP="006A6D4A">
      <w:r>
        <w:t>B. promoted respect for civil rights in the penal system</w:t>
      </w:r>
    </w:p>
    <w:p w:rsidR="006A6D4A" w:rsidRPr="004F255B" w:rsidRDefault="00D47AD2" w:rsidP="006A6D4A">
      <w:r>
        <w:t>C. weakened public trust of the penal system</w:t>
      </w:r>
    </w:p>
    <w:p w:rsidR="006A6D4A" w:rsidRPr="004F255B" w:rsidRDefault="00D47AD2" w:rsidP="006A6D4A">
      <w:r>
        <w:t>D. decreased violence within the penal system</w:t>
      </w:r>
    </w:p>
    <w:p w:rsidR="006A6D4A" w:rsidRPr="004F255B" w:rsidRDefault="00D47AD2" w:rsidP="006A6D4A">
      <w:r>
        <w:t>Ans: C</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Comprehension</w:t>
      </w:r>
    </w:p>
    <w:p w:rsidR="006A6D4A" w:rsidRPr="004F255B" w:rsidRDefault="00D47AD2" w:rsidP="006A6D4A">
      <w:r w:rsidRPr="00D47AD2">
        <w:t>Answer Location: A Critical View of the System</w:t>
      </w:r>
    </w:p>
    <w:p w:rsidR="006A6D4A" w:rsidRPr="004F255B" w:rsidRDefault="00D47AD2" w:rsidP="006A6D4A">
      <w:r>
        <w:t>Difficulty Level: Medium</w:t>
      </w:r>
    </w:p>
    <w:p w:rsidR="006A6D4A" w:rsidRPr="004F255B" w:rsidRDefault="006A6D4A" w:rsidP="006A6D4A"/>
    <w:p w:rsidR="006A6D4A" w:rsidRPr="004F255B" w:rsidRDefault="00D47AD2" w:rsidP="006A6D4A">
      <w:r>
        <w:t>3</w:t>
      </w:r>
      <w:r w:rsidR="002018DB">
        <w:t>0</w:t>
      </w:r>
      <w:r>
        <w:t>. ______ implies that offenders have to pay for the wrong they have done to their victims and society.</w:t>
      </w:r>
    </w:p>
    <w:p w:rsidR="006A6D4A" w:rsidRPr="004F255B" w:rsidRDefault="00D47AD2" w:rsidP="006A6D4A">
      <w:r>
        <w:t>A. Deterrence</w:t>
      </w:r>
    </w:p>
    <w:p w:rsidR="006A6D4A" w:rsidRPr="004F255B" w:rsidRDefault="00D47AD2" w:rsidP="006A6D4A">
      <w:r>
        <w:t>B. Retribution</w:t>
      </w:r>
    </w:p>
    <w:p w:rsidR="006A6D4A" w:rsidRPr="004F255B" w:rsidRDefault="00D47AD2" w:rsidP="006A6D4A">
      <w:r>
        <w:t>C. Incapacitation</w:t>
      </w:r>
    </w:p>
    <w:p w:rsidR="006A6D4A" w:rsidRPr="004F255B" w:rsidRDefault="00D47AD2" w:rsidP="006A6D4A">
      <w:r>
        <w:t>D. Rehabilitation</w:t>
      </w:r>
    </w:p>
    <w:p w:rsidR="006A6D4A" w:rsidRPr="004F255B" w:rsidRDefault="00D47AD2" w:rsidP="006A6D4A">
      <w:r>
        <w:t>Ans: B</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Cognitive Domain: Knowledge</w:t>
      </w:r>
    </w:p>
    <w:p w:rsidR="006A6D4A" w:rsidRPr="004F255B" w:rsidRDefault="00D47AD2" w:rsidP="006A6D4A">
      <w:r w:rsidRPr="00D47AD2">
        <w:t>Answer Location: The Purpose of Corrections: Society’s Response to Crime</w:t>
      </w:r>
    </w:p>
    <w:p w:rsidR="006A6D4A" w:rsidRPr="004F255B" w:rsidRDefault="00D47AD2" w:rsidP="006A6D4A">
      <w:r>
        <w:t>Difficulty Level: Easy</w:t>
      </w:r>
    </w:p>
    <w:p w:rsidR="006A6D4A" w:rsidRPr="004F255B" w:rsidRDefault="006A6D4A" w:rsidP="006A6D4A"/>
    <w:p w:rsidR="006A6D4A" w:rsidRPr="004F255B" w:rsidRDefault="002018DB" w:rsidP="006A6D4A">
      <w:r>
        <w:t>31</w:t>
      </w:r>
      <w:r w:rsidR="00D47AD2">
        <w:t>. The purpose of ______ is to prevent crime by removing the offender from the community and by placing them in custody via jail or prison time.</w:t>
      </w:r>
    </w:p>
    <w:p w:rsidR="006A6D4A" w:rsidRPr="004F255B" w:rsidRDefault="00D47AD2" w:rsidP="006A6D4A">
      <w:r>
        <w:t>A. deterrence</w:t>
      </w:r>
    </w:p>
    <w:p w:rsidR="006A6D4A" w:rsidRPr="004F255B" w:rsidRDefault="00D47AD2" w:rsidP="006A6D4A">
      <w:r>
        <w:t>B. incapacitation</w:t>
      </w:r>
    </w:p>
    <w:p w:rsidR="006A6D4A" w:rsidRPr="004F255B" w:rsidRDefault="00D47AD2" w:rsidP="006A6D4A">
      <w:r>
        <w:t>C. retribution</w:t>
      </w:r>
    </w:p>
    <w:p w:rsidR="006A6D4A" w:rsidRPr="004F255B" w:rsidRDefault="00D47AD2" w:rsidP="006A6D4A">
      <w:r>
        <w:t>D. jurisdiction</w:t>
      </w:r>
    </w:p>
    <w:p w:rsidR="006A6D4A" w:rsidRPr="004F255B" w:rsidRDefault="00D47AD2" w:rsidP="006A6D4A">
      <w:r>
        <w:t>Ans: B</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 xml:space="preserve">Cognitive Domain: Comprehension </w:t>
      </w:r>
    </w:p>
    <w:p w:rsidR="006A6D4A" w:rsidRPr="004F255B" w:rsidRDefault="00D47AD2" w:rsidP="006A6D4A">
      <w:r w:rsidRPr="00D47AD2">
        <w:t>Answer Location: The Purpose of Corrections: Society’s Response to Crime</w:t>
      </w:r>
    </w:p>
    <w:p w:rsidR="006A6D4A" w:rsidRPr="004F255B" w:rsidRDefault="00D47AD2" w:rsidP="006A6D4A">
      <w:r>
        <w:t>Difficulty Level: Medium</w:t>
      </w:r>
    </w:p>
    <w:p w:rsidR="006A6D4A" w:rsidRPr="004F255B" w:rsidRDefault="006A6D4A" w:rsidP="006A6D4A"/>
    <w:p w:rsidR="006A6D4A" w:rsidRPr="004F255B" w:rsidRDefault="00D47AD2" w:rsidP="006A6D4A">
      <w:r>
        <w:lastRenderedPageBreak/>
        <w:t>3</w:t>
      </w:r>
      <w:r w:rsidR="002018DB">
        <w:t>2</w:t>
      </w:r>
      <w:r>
        <w:t>. Which of the following scenarios reflects former Attorney General Eric Holder's views on corrections?</w:t>
      </w:r>
    </w:p>
    <w:p w:rsidR="006A6D4A" w:rsidRPr="004F255B" w:rsidRDefault="00D47AD2" w:rsidP="006A6D4A">
      <w:r>
        <w:t>A. Clayton votes for a candidate who advocates having more private prisons.</w:t>
      </w:r>
    </w:p>
    <w:p w:rsidR="006A6D4A" w:rsidRPr="004F255B" w:rsidRDefault="00D47AD2" w:rsidP="006A6D4A">
      <w:r>
        <w:t>B. Judge Morgan sentences a nonviolent offender to the shortest sentence allowable.</w:t>
      </w:r>
    </w:p>
    <w:p w:rsidR="006A6D4A" w:rsidRPr="004F255B" w:rsidRDefault="00D47AD2" w:rsidP="006A6D4A">
      <w:r>
        <w:t>C. Sheriff Jones tells the community he plans to get tough on drug crimes.</w:t>
      </w:r>
    </w:p>
    <w:p w:rsidR="006A6D4A" w:rsidRPr="004F255B" w:rsidRDefault="00D47AD2" w:rsidP="006A6D4A">
      <w:r>
        <w:t>D. Lisa supports the policy of all offenders receiving the same sentence regardless of circumstances.</w:t>
      </w:r>
    </w:p>
    <w:p w:rsidR="006A6D4A" w:rsidRPr="004F255B" w:rsidRDefault="00D47AD2" w:rsidP="006A6D4A">
      <w:r>
        <w:t>Ans: B</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Cognitive Domain: Application</w:t>
      </w:r>
    </w:p>
    <w:p w:rsidR="006A6D4A" w:rsidRPr="004F255B" w:rsidRDefault="00D47AD2" w:rsidP="006A6D4A">
      <w:r w:rsidRPr="00D47AD2">
        <w:t>Answer Location: A Keen Eye Toward the Future</w:t>
      </w:r>
    </w:p>
    <w:p w:rsidR="006A6D4A" w:rsidRPr="004F255B" w:rsidRDefault="00D47AD2" w:rsidP="006A6D4A">
      <w:r>
        <w:t>Difficulty Level: Hard</w:t>
      </w:r>
    </w:p>
    <w:p w:rsidR="006A6D4A" w:rsidRPr="004F255B" w:rsidRDefault="006A6D4A" w:rsidP="006A6D4A"/>
    <w:p w:rsidR="006A6D4A" w:rsidRPr="004F255B" w:rsidRDefault="002018DB" w:rsidP="006A6D4A">
      <w:r>
        <w:t>33</w:t>
      </w:r>
      <w:r w:rsidR="00D47AD2">
        <w:t>.</w:t>
      </w:r>
      <w:r w:rsidR="006D4BF8">
        <w:t xml:space="preserve"> </w:t>
      </w:r>
      <w:r w:rsidR="00D47AD2">
        <w:t>Compared to previous Attorney General Eric Holder, Attorney General Jeff Sessions ______.</w:t>
      </w:r>
    </w:p>
    <w:p w:rsidR="006A6D4A" w:rsidRPr="004F255B" w:rsidRDefault="00D47AD2" w:rsidP="006A6D4A">
      <w:r>
        <w:t>A. offered a more multifaceted strategy for dealing with corrections</w:t>
      </w:r>
    </w:p>
    <w:p w:rsidR="006A6D4A" w:rsidRPr="004F255B" w:rsidRDefault="00D47AD2" w:rsidP="006A6D4A">
      <w:r>
        <w:t>B. promoted lighter sentencing for minor, nonviolent crimes</w:t>
      </w:r>
    </w:p>
    <w:p w:rsidR="006A6D4A" w:rsidRPr="004F255B" w:rsidRDefault="00D47AD2" w:rsidP="006A6D4A">
      <w:r>
        <w:t>C. sought to reduce the role of long-term incarceration for drug offenders</w:t>
      </w:r>
    </w:p>
    <w:p w:rsidR="006A6D4A" w:rsidRPr="004F255B" w:rsidRDefault="00D47AD2" w:rsidP="006A6D4A">
      <w:r>
        <w:t>D. demanded stiffer penalties and longer sentences for most crimes</w:t>
      </w:r>
    </w:p>
    <w:p w:rsidR="006A6D4A" w:rsidRPr="004F255B" w:rsidRDefault="00D47AD2" w:rsidP="006A6D4A">
      <w:r>
        <w:t>Ans: D</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Cognitive Domain: Analysis</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2018DB" w:rsidP="006A6D4A">
      <w:r>
        <w:t>3</w:t>
      </w:r>
      <w:r w:rsidR="00D47AD2">
        <w:t>4. Currently, the scientific community is more supportive of the idea that ______.</w:t>
      </w:r>
    </w:p>
    <w:p w:rsidR="006A6D4A" w:rsidRPr="004F255B" w:rsidRDefault="00D47AD2" w:rsidP="006A6D4A">
      <w:r>
        <w:t>A. rehabilitation programs help reduce crime</w:t>
      </w:r>
    </w:p>
    <w:p w:rsidR="006A6D4A" w:rsidRPr="004F255B" w:rsidRDefault="00D47AD2" w:rsidP="006A6D4A">
      <w:r>
        <w:t>B. solitary confinement helps reform prisoners</w:t>
      </w:r>
    </w:p>
    <w:p w:rsidR="006A6D4A" w:rsidRPr="004F255B" w:rsidRDefault="00D47AD2" w:rsidP="006A6D4A">
      <w:r>
        <w:t>C. mass incarceration improves society</w:t>
      </w:r>
    </w:p>
    <w:p w:rsidR="006A6D4A" w:rsidRPr="004F255B" w:rsidRDefault="00D47AD2" w:rsidP="006A6D4A">
      <w:r>
        <w:t>D. incarceration is most effective with young prisoners</w:t>
      </w:r>
    </w:p>
    <w:p w:rsidR="006A6D4A" w:rsidRPr="004F255B" w:rsidRDefault="00D47AD2" w:rsidP="006A6D4A">
      <w:r>
        <w:t>Ans: A</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2018DB" w:rsidP="006A6D4A">
      <w:r>
        <w:t>35</w:t>
      </w:r>
      <w:r w:rsidR="00D47AD2">
        <w:t>. In a 2016 move he claimed</w:t>
      </w:r>
      <w:bookmarkStart w:id="0" w:name="_GoBack"/>
      <w:bookmarkEnd w:id="0"/>
      <w:r w:rsidR="00D47AD2">
        <w:t xml:space="preserve"> was intended to give dignity to ex-convicts, Virginia Governor Terry McAuliffe ______.</w:t>
      </w:r>
    </w:p>
    <w:p w:rsidR="006A6D4A" w:rsidRPr="004F255B" w:rsidRDefault="00D47AD2" w:rsidP="006A6D4A">
      <w:r>
        <w:t>A. pardoned all nonviolent drug offenders in the state</w:t>
      </w:r>
    </w:p>
    <w:p w:rsidR="006A6D4A" w:rsidRPr="004F255B" w:rsidRDefault="00D47AD2" w:rsidP="006A6D4A">
      <w:r>
        <w:t>B. began restoring voting rights to many ex-criminals</w:t>
      </w:r>
    </w:p>
    <w:p w:rsidR="006A6D4A" w:rsidRPr="004F255B" w:rsidRDefault="00D47AD2" w:rsidP="006A6D4A">
      <w:r>
        <w:t>C. presided over the marriage of two newly released prisoners</w:t>
      </w:r>
    </w:p>
    <w:p w:rsidR="006A6D4A" w:rsidRPr="004F255B" w:rsidRDefault="00D47AD2" w:rsidP="006A6D4A">
      <w:r>
        <w:t>D. ordered the state government to give hiring preference to ex-convicts</w:t>
      </w:r>
    </w:p>
    <w:p w:rsidR="006A6D4A" w:rsidRPr="004F255B" w:rsidRDefault="00D47AD2" w:rsidP="006A6D4A">
      <w:r>
        <w:t>Ans: B</w:t>
      </w:r>
    </w:p>
    <w:p w:rsidR="006A6D4A" w:rsidRPr="004F255B" w:rsidRDefault="00D47AD2" w:rsidP="006A6D4A">
      <w:r>
        <w:lastRenderedPageBreak/>
        <w:t>Learning Objective: 1-5: To begin to grasp the ebb and flow of correctional philosophy in the United States and the balance point between punishment and rehabilitation.</w:t>
      </w:r>
    </w:p>
    <w:p w:rsidR="006A6D4A" w:rsidRPr="004F255B" w:rsidRDefault="00D47AD2" w:rsidP="006A6D4A">
      <w:r>
        <w:t>Cognitive Domain: Knowledge</w:t>
      </w:r>
    </w:p>
    <w:p w:rsidR="006A6D4A" w:rsidRPr="004F255B" w:rsidRDefault="00D47AD2" w:rsidP="006A6D4A">
      <w:r w:rsidRPr="00D47AD2">
        <w:t>Answer Location: A Keen Eye Toward the Future</w:t>
      </w:r>
    </w:p>
    <w:p w:rsidR="006A6D4A" w:rsidRPr="004F255B" w:rsidRDefault="00D47AD2" w:rsidP="006A6D4A">
      <w:r>
        <w:t>Difficulty Level: Easy</w:t>
      </w:r>
    </w:p>
    <w:p w:rsidR="006A6D4A" w:rsidRPr="004F255B" w:rsidRDefault="006A6D4A" w:rsidP="006A6D4A"/>
    <w:p w:rsidR="006A6D4A" w:rsidRPr="004F255B" w:rsidRDefault="00D47AD2" w:rsidP="006A6D4A">
      <w:r>
        <w:t>3</w:t>
      </w:r>
      <w:r w:rsidR="002018DB">
        <w:t>6</w:t>
      </w:r>
      <w:r>
        <w:t>. ______ implies that local corrections should manage a larger share of offenders.</w:t>
      </w:r>
    </w:p>
    <w:p w:rsidR="006A6D4A" w:rsidRPr="004F255B" w:rsidRDefault="00D47AD2" w:rsidP="006A6D4A">
      <w:r>
        <w:t>A. Jurisdiction</w:t>
      </w:r>
    </w:p>
    <w:p w:rsidR="006A6D4A" w:rsidRPr="004F255B" w:rsidRDefault="00D47AD2" w:rsidP="006A6D4A">
      <w:r>
        <w:t>B. Realignment</w:t>
      </w:r>
    </w:p>
    <w:p w:rsidR="006A6D4A" w:rsidRPr="004F255B" w:rsidRDefault="00D47AD2" w:rsidP="006A6D4A">
      <w:r>
        <w:t>C. Litmus test</w:t>
      </w:r>
    </w:p>
    <w:p w:rsidR="006A6D4A" w:rsidRPr="004F255B" w:rsidRDefault="00D47AD2" w:rsidP="006A6D4A">
      <w:r>
        <w:t>D. Smart on crime</w:t>
      </w:r>
    </w:p>
    <w:p w:rsidR="006A6D4A" w:rsidRPr="004F255B" w:rsidRDefault="00D47AD2" w:rsidP="006A6D4A">
      <w:r>
        <w:t>Ans: B</w:t>
      </w:r>
    </w:p>
    <w:p w:rsidR="006A6D4A" w:rsidRPr="004F255B" w:rsidRDefault="00D47AD2" w:rsidP="006A6D4A">
      <w:r>
        <w:t>Learning Objective: 1-6: 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Knowledge</w:t>
      </w:r>
    </w:p>
    <w:p w:rsidR="006A6D4A" w:rsidRPr="004F255B" w:rsidRDefault="00D47AD2" w:rsidP="006A6D4A">
      <w:r w:rsidRPr="00D47AD2">
        <w:t>Answer Location: A Keen Eye Toward the Future</w:t>
      </w:r>
    </w:p>
    <w:p w:rsidR="006A6D4A" w:rsidRPr="004F255B" w:rsidRDefault="00D47AD2" w:rsidP="006A6D4A">
      <w:r>
        <w:t>Difficulty Level: Easy</w:t>
      </w:r>
    </w:p>
    <w:p w:rsidR="006A6D4A" w:rsidRPr="004F255B" w:rsidRDefault="006A6D4A" w:rsidP="006A6D4A"/>
    <w:p w:rsidR="006A6D4A" w:rsidRPr="004F255B" w:rsidRDefault="002018DB" w:rsidP="006A6D4A">
      <w:r>
        <w:t>37</w:t>
      </w:r>
      <w:r w:rsidR="00D47AD2">
        <w:t>. The ______ refers to a salient political issue that will demonstrate whether a candidate for office leans far enough conservative or liberal to please his or her constituency.</w:t>
      </w:r>
    </w:p>
    <w:p w:rsidR="006A6D4A" w:rsidRPr="004F255B" w:rsidRDefault="00D47AD2" w:rsidP="006A6D4A">
      <w:r>
        <w:t>A. smart-on-crime strategy</w:t>
      </w:r>
    </w:p>
    <w:p w:rsidR="006A6D4A" w:rsidRPr="004F255B" w:rsidRDefault="00D47AD2" w:rsidP="006A6D4A">
      <w:r>
        <w:t>B. litmus test</w:t>
      </w:r>
    </w:p>
    <w:p w:rsidR="006A6D4A" w:rsidRPr="004F255B" w:rsidRDefault="00D47AD2" w:rsidP="006A6D4A">
      <w:r>
        <w:t>C. realignment test</w:t>
      </w:r>
    </w:p>
    <w:p w:rsidR="006A6D4A" w:rsidRPr="004F255B" w:rsidRDefault="00D47AD2" w:rsidP="006A6D4A">
      <w:r>
        <w:t>D. tough-on-crime strategy</w:t>
      </w:r>
    </w:p>
    <w:p w:rsidR="006A6D4A" w:rsidRPr="004F255B" w:rsidRDefault="00D47AD2" w:rsidP="006A6D4A">
      <w:r>
        <w:t>Ans: B</w:t>
      </w:r>
    </w:p>
    <w:p w:rsidR="006A6D4A" w:rsidRPr="004F255B" w:rsidRDefault="00D47AD2" w:rsidP="006A6D4A">
      <w:r>
        <w:t>Learning Objective: 1-6: 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Knowledge</w:t>
      </w:r>
    </w:p>
    <w:p w:rsidR="006A6D4A" w:rsidRPr="004F255B" w:rsidRDefault="00D47AD2" w:rsidP="006A6D4A">
      <w:r w:rsidRPr="00D47AD2">
        <w:t>Answer Location: A Keen Eye Toward the Future</w:t>
      </w:r>
    </w:p>
    <w:p w:rsidR="006A6D4A" w:rsidRPr="004F255B" w:rsidRDefault="00D47AD2" w:rsidP="006A6D4A">
      <w:r>
        <w:t>Difficulty Level: Easy</w:t>
      </w:r>
    </w:p>
    <w:p w:rsidR="006A6D4A" w:rsidRPr="004F255B" w:rsidRDefault="006A6D4A" w:rsidP="006A6D4A"/>
    <w:p w:rsidR="006A6D4A" w:rsidRPr="004F255B" w:rsidRDefault="002018DB" w:rsidP="006A6D4A">
      <w:r>
        <w:t>38</w:t>
      </w:r>
      <w:r w:rsidR="00D47AD2">
        <w:t>. Which of the following is a goal of the Smarter Sentencing Act of 2013?</w:t>
      </w:r>
    </w:p>
    <w:p w:rsidR="006A6D4A" w:rsidRPr="004F255B" w:rsidRDefault="00D47AD2" w:rsidP="006A6D4A">
      <w:r>
        <w:t>A. maximize the number of inmates in each facility</w:t>
      </w:r>
    </w:p>
    <w:p w:rsidR="006A6D4A" w:rsidRPr="004F255B" w:rsidRDefault="00D47AD2" w:rsidP="006A6D4A">
      <w:r>
        <w:t>B. increase mandatory sentencing minimums</w:t>
      </w:r>
    </w:p>
    <w:p w:rsidR="006A6D4A" w:rsidRPr="004F255B" w:rsidRDefault="00D47AD2" w:rsidP="006A6D4A">
      <w:r>
        <w:t>C. reduce costs related to incarceration</w:t>
      </w:r>
    </w:p>
    <w:p w:rsidR="006A6D4A" w:rsidRPr="004F255B" w:rsidRDefault="00D47AD2" w:rsidP="006A6D4A">
      <w:r>
        <w:t>D. give judges less discretion on sentences</w:t>
      </w:r>
    </w:p>
    <w:p w:rsidR="006A6D4A" w:rsidRPr="004F255B" w:rsidRDefault="00D47AD2" w:rsidP="006A6D4A">
      <w:r>
        <w:t>Ans: C</w:t>
      </w:r>
    </w:p>
    <w:p w:rsidR="006A6D4A" w:rsidRPr="004F255B" w:rsidRDefault="00D47AD2" w:rsidP="006A6D4A">
      <w:r>
        <w:t xml:space="preserve">Learning Objective: 1-6: </w:t>
      </w:r>
      <w:r w:rsidRPr="00D47AD2">
        <w:t>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lastRenderedPageBreak/>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2018DB" w:rsidP="006A6D4A">
      <w:r>
        <w:t>39</w:t>
      </w:r>
      <w:r w:rsidR="00D47AD2">
        <w:t>. Studies have shown the most beneficial overall approach to incarceration involves ______.</w:t>
      </w:r>
    </w:p>
    <w:p w:rsidR="006A6D4A" w:rsidRPr="004F255B" w:rsidRDefault="00D47AD2" w:rsidP="006A6D4A">
      <w:r>
        <w:t>A. locking up everyone who commits a crime</w:t>
      </w:r>
    </w:p>
    <w:p w:rsidR="006A6D4A" w:rsidRPr="004F255B" w:rsidRDefault="00D47AD2" w:rsidP="006A6D4A">
      <w:r>
        <w:t>B. avoiding locking up anyone</w:t>
      </w:r>
    </w:p>
    <w:p w:rsidR="006A6D4A" w:rsidRPr="004F255B" w:rsidRDefault="00D47AD2" w:rsidP="006A6D4A">
      <w:r>
        <w:t>C. locking up only the most violent and worst offenders</w:t>
      </w:r>
    </w:p>
    <w:p w:rsidR="006A6D4A" w:rsidRPr="004F255B" w:rsidRDefault="00D47AD2" w:rsidP="006A6D4A">
      <w:r>
        <w:t>D. avoiding locking up females</w:t>
      </w:r>
    </w:p>
    <w:p w:rsidR="006A6D4A" w:rsidRPr="004F255B" w:rsidRDefault="00D47AD2" w:rsidP="006A6D4A">
      <w:r>
        <w:t>Ans: C</w:t>
      </w:r>
    </w:p>
    <w:p w:rsidR="006A6D4A" w:rsidRPr="004F255B" w:rsidRDefault="00D47AD2" w:rsidP="006A6D4A">
      <w:r>
        <w:t xml:space="preserve">Learning Objective: 1-6: </w:t>
      </w:r>
      <w:r w:rsidRPr="00D47AD2">
        <w:t>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D47AD2" w:rsidP="006A6D4A">
      <w:r>
        <w:t>4</w:t>
      </w:r>
      <w:r w:rsidR="002018DB">
        <w:t>0</w:t>
      </w:r>
      <w:r>
        <w:t>. New assumptions on crime assert that nonviolent offenders ______.</w:t>
      </w:r>
    </w:p>
    <w:p w:rsidR="006A6D4A" w:rsidRPr="004F255B" w:rsidRDefault="00D47AD2" w:rsidP="006A6D4A">
      <w:r>
        <w:t>A. are most effectively deterred by mandatory minimum sentences</w:t>
      </w:r>
    </w:p>
    <w:p w:rsidR="006A6D4A" w:rsidRPr="004F255B" w:rsidRDefault="00D47AD2" w:rsidP="006A6D4A">
      <w:r>
        <w:t>B. can be supervised in the community without high risk</w:t>
      </w:r>
    </w:p>
    <w:p w:rsidR="006A6D4A" w:rsidRPr="004F255B" w:rsidRDefault="00D47AD2" w:rsidP="006A6D4A">
      <w:r>
        <w:t>C. will become violent without some experience of incarceration</w:t>
      </w:r>
    </w:p>
    <w:p w:rsidR="006A6D4A" w:rsidRPr="004F255B" w:rsidRDefault="00D47AD2" w:rsidP="006A6D4A">
      <w:r>
        <w:t>D. cannot be reformed to change their behavior</w:t>
      </w:r>
    </w:p>
    <w:p w:rsidR="006A6D4A" w:rsidRPr="004F255B" w:rsidRDefault="00D47AD2" w:rsidP="006A6D4A">
      <w:r>
        <w:t>Ans: B</w:t>
      </w:r>
    </w:p>
    <w:p w:rsidR="006A6D4A" w:rsidRPr="004F255B" w:rsidRDefault="00D47AD2" w:rsidP="006A6D4A">
      <w:r>
        <w:t xml:space="preserve">Learning Objective: 1-6: </w:t>
      </w:r>
      <w:r w:rsidRPr="00D47AD2">
        <w:t>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D47AD2" w:rsidP="006A6D4A">
      <w:r>
        <w:t>4</w:t>
      </w:r>
      <w:r w:rsidR="002018DB">
        <w:t>1</w:t>
      </w:r>
      <w:r>
        <w:t>. Realignment is the process of letting ______ systems oversee more of the criminals previously supervised by ______ systems.</w:t>
      </w:r>
    </w:p>
    <w:p w:rsidR="006A6D4A" w:rsidRPr="004F255B" w:rsidRDefault="00D47AD2" w:rsidP="006A6D4A">
      <w:r>
        <w:t>A. local; state</w:t>
      </w:r>
    </w:p>
    <w:p w:rsidR="006A6D4A" w:rsidRPr="004F255B" w:rsidRDefault="00D47AD2" w:rsidP="006A6D4A">
      <w:r>
        <w:t>B. state; federal</w:t>
      </w:r>
    </w:p>
    <w:p w:rsidR="006A6D4A" w:rsidRPr="004F255B" w:rsidRDefault="00D47AD2" w:rsidP="006A6D4A">
      <w:r>
        <w:t>C. federal; local</w:t>
      </w:r>
    </w:p>
    <w:p w:rsidR="006A6D4A" w:rsidRPr="004F255B" w:rsidRDefault="00D47AD2" w:rsidP="006A6D4A">
      <w:r>
        <w:t>D. state; local</w:t>
      </w:r>
    </w:p>
    <w:p w:rsidR="006A6D4A" w:rsidRPr="004F255B" w:rsidRDefault="00D47AD2" w:rsidP="006A6D4A">
      <w:r>
        <w:t>Ans: A</w:t>
      </w:r>
    </w:p>
    <w:p w:rsidR="006A6D4A" w:rsidRPr="004F255B" w:rsidRDefault="00D47AD2" w:rsidP="006A6D4A">
      <w:r>
        <w:t xml:space="preserve">Learning Objective: 1-6: </w:t>
      </w:r>
      <w:r w:rsidRPr="00D47AD2">
        <w:t>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Knowledge</w:t>
      </w:r>
    </w:p>
    <w:p w:rsidR="006A6D4A" w:rsidRPr="004F255B" w:rsidRDefault="00D47AD2" w:rsidP="006A6D4A">
      <w:r w:rsidRPr="00D47AD2">
        <w:t>Answer Location: A Keen Eye Toward the Future</w:t>
      </w:r>
    </w:p>
    <w:p w:rsidR="006A6D4A" w:rsidRPr="004F255B" w:rsidRDefault="00D47AD2" w:rsidP="006A6D4A">
      <w:r>
        <w:lastRenderedPageBreak/>
        <w:t>Difficulty Level: Easy</w:t>
      </w:r>
    </w:p>
    <w:p w:rsidR="006A6D4A" w:rsidRPr="004F255B" w:rsidRDefault="006A6D4A" w:rsidP="006A6D4A"/>
    <w:p w:rsidR="006A6D4A" w:rsidRPr="004F255B" w:rsidRDefault="002018DB" w:rsidP="006A6D4A">
      <w:r>
        <w:t>42</w:t>
      </w:r>
      <w:r w:rsidR="00D47AD2">
        <w:t>. Recently, the public has expressed a desire to see corrections actions that are based on ______.</w:t>
      </w:r>
    </w:p>
    <w:p w:rsidR="006A6D4A" w:rsidRPr="004F255B" w:rsidRDefault="00D47AD2" w:rsidP="006A6D4A">
      <w:r>
        <w:t>A. victims receiving the maximum amount of retribution</w:t>
      </w:r>
    </w:p>
    <w:p w:rsidR="006A6D4A" w:rsidRPr="004F255B" w:rsidRDefault="00D47AD2" w:rsidP="006A6D4A">
      <w:r>
        <w:t>B. removing the greatest number of troublemakers from society</w:t>
      </w:r>
    </w:p>
    <w:p w:rsidR="006A6D4A" w:rsidRPr="004F255B" w:rsidRDefault="00D47AD2" w:rsidP="006A6D4A">
      <w:r>
        <w:t>C. methods proven by research to be effective</w:t>
      </w:r>
    </w:p>
    <w:p w:rsidR="006A6D4A" w:rsidRPr="004F255B" w:rsidRDefault="00D47AD2" w:rsidP="006A6D4A">
      <w:r>
        <w:t>D. generating revenue from the criminals</w:t>
      </w:r>
    </w:p>
    <w:p w:rsidR="006A6D4A" w:rsidRPr="004F255B" w:rsidRDefault="00D47AD2" w:rsidP="006A6D4A">
      <w:r>
        <w:t>Ans: C</w:t>
      </w:r>
    </w:p>
    <w:p w:rsidR="006A6D4A" w:rsidRPr="004F255B" w:rsidRDefault="00D47AD2" w:rsidP="006A6D4A">
      <w:r>
        <w:t xml:space="preserve">Learning Objective: 1-6: </w:t>
      </w:r>
      <w:r w:rsidRPr="00D47AD2">
        <w:t>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5538BE" w:rsidRDefault="005538BE" w:rsidP="006A6D4A"/>
    <w:p w:rsidR="00861310" w:rsidRDefault="002018DB">
      <w:pPr>
        <w:pStyle w:val="Heading1"/>
      </w:pPr>
      <w:r w:rsidRPr="002018DB">
        <w:t>Multiple Response</w:t>
      </w:r>
    </w:p>
    <w:p w:rsidR="002018DB" w:rsidRDefault="002018DB" w:rsidP="006A6D4A"/>
    <w:p w:rsidR="007F2E1E" w:rsidRPr="007E66AA" w:rsidRDefault="007F2E1E" w:rsidP="007F2E1E">
      <w:r>
        <w:t>1</w:t>
      </w:r>
      <w:r w:rsidRPr="007E66AA">
        <w:t>. SELECT ALL THAT APPLY. Which of the following are considered stakeholders in the corrections system?</w:t>
      </w:r>
    </w:p>
    <w:p w:rsidR="007F2E1E" w:rsidRPr="007E66AA" w:rsidRDefault="007F2E1E" w:rsidP="007F2E1E">
      <w:r w:rsidRPr="007E66AA">
        <w:t>A. academics and independent researchers</w:t>
      </w:r>
    </w:p>
    <w:p w:rsidR="007F2E1E" w:rsidRPr="007E66AA" w:rsidRDefault="007F2E1E" w:rsidP="007F2E1E">
      <w:r w:rsidRPr="007E66AA">
        <w:t>B. land owners</w:t>
      </w:r>
    </w:p>
    <w:p w:rsidR="007F2E1E" w:rsidRPr="007E66AA" w:rsidRDefault="007F2E1E" w:rsidP="007F2E1E">
      <w:r w:rsidRPr="007E66AA">
        <w:t>C. professional organizations</w:t>
      </w:r>
    </w:p>
    <w:p w:rsidR="007F2E1E" w:rsidRPr="007E66AA" w:rsidRDefault="007F2E1E" w:rsidP="007F2E1E">
      <w:r w:rsidRPr="007E66AA">
        <w:t>D. volunteers</w:t>
      </w:r>
    </w:p>
    <w:p w:rsidR="007F2E1E" w:rsidRPr="007E66AA" w:rsidRDefault="007F2E1E" w:rsidP="007F2E1E">
      <w:r w:rsidRPr="007E66AA">
        <w:t>Ans: A, C, D</w:t>
      </w:r>
    </w:p>
    <w:p w:rsidR="007F2E1E" w:rsidRPr="007E66AA" w:rsidRDefault="007F2E1E" w:rsidP="007F2E1E">
      <w:r w:rsidRPr="007E66AA">
        <w:t>Learning Objective: 1-1: To understand the basic purpose and structure of the corrections system and how it relates to the justice system as a whole.</w:t>
      </w:r>
    </w:p>
    <w:p w:rsidR="007F2E1E" w:rsidRPr="007E66AA" w:rsidRDefault="007F2E1E" w:rsidP="007F2E1E">
      <w:r w:rsidRPr="007E66AA">
        <w:t>Cognitive Domain: Comprehension</w:t>
      </w:r>
    </w:p>
    <w:p w:rsidR="007F2E1E" w:rsidRPr="007E66AA" w:rsidRDefault="007F2E1E" w:rsidP="007F2E1E">
      <w:r w:rsidRPr="007E66AA">
        <w:t>Answer Location: Elements of the Corrections System</w:t>
      </w:r>
    </w:p>
    <w:p w:rsidR="007F2E1E" w:rsidRDefault="007F2E1E" w:rsidP="007F2E1E">
      <w:r w:rsidRPr="007E66AA">
        <w:t>Difficulty Level: Medium</w:t>
      </w:r>
    </w:p>
    <w:p w:rsidR="007F2E1E" w:rsidRDefault="007F2E1E" w:rsidP="007F2E1E"/>
    <w:p w:rsidR="007F2E1E" w:rsidRPr="007E66AA" w:rsidRDefault="007F2E1E" w:rsidP="007F2E1E">
      <w:r>
        <w:t>2</w:t>
      </w:r>
      <w:r w:rsidRPr="007E66AA">
        <w:t>. SELECT ALL THAT APPLY. Which of the following grant defendants certain protective rights as they go through the corrections system?</w:t>
      </w:r>
    </w:p>
    <w:p w:rsidR="007F2E1E" w:rsidRPr="007E66AA" w:rsidRDefault="007F2E1E" w:rsidP="007F2E1E">
      <w:r w:rsidRPr="007E66AA">
        <w:t>A. U.S. Constitution</w:t>
      </w:r>
    </w:p>
    <w:p w:rsidR="007F2E1E" w:rsidRPr="007E66AA" w:rsidRDefault="007F2E1E" w:rsidP="007F2E1E">
      <w:r w:rsidRPr="007E66AA">
        <w:t>B. Declaration of Independence</w:t>
      </w:r>
    </w:p>
    <w:p w:rsidR="007F2E1E" w:rsidRPr="007E66AA" w:rsidRDefault="007F2E1E" w:rsidP="007F2E1E">
      <w:r w:rsidRPr="007E66AA">
        <w:t>C. State Department</w:t>
      </w:r>
    </w:p>
    <w:p w:rsidR="007F2E1E" w:rsidRPr="007E66AA" w:rsidRDefault="007F2E1E" w:rsidP="007F2E1E">
      <w:r w:rsidRPr="007E66AA">
        <w:t>D. U.S. Supreme Court</w:t>
      </w:r>
    </w:p>
    <w:p w:rsidR="007F2E1E" w:rsidRPr="007E66AA" w:rsidRDefault="007F2E1E" w:rsidP="007F2E1E">
      <w:r w:rsidRPr="007E66AA">
        <w:t>Ans: A, D</w:t>
      </w:r>
    </w:p>
    <w:p w:rsidR="007F2E1E" w:rsidRPr="007E66AA" w:rsidRDefault="007F2E1E" w:rsidP="007F2E1E">
      <w:r w:rsidRPr="007E66AA">
        <w:t>Learning Objective: 1-1: To understand the basic purpose and structure of the corrections system and how it relates to the justice system as a whole.</w:t>
      </w:r>
    </w:p>
    <w:p w:rsidR="007F2E1E" w:rsidRPr="007E66AA" w:rsidRDefault="007F2E1E" w:rsidP="007F2E1E">
      <w:r w:rsidRPr="007E66AA">
        <w:t>Cognitive Domain: Knowledge</w:t>
      </w:r>
    </w:p>
    <w:p w:rsidR="007F2E1E" w:rsidRPr="007E66AA" w:rsidRDefault="007F2E1E" w:rsidP="007F2E1E">
      <w:r w:rsidRPr="007E66AA">
        <w:t>Answer Location: Elements of the Corrections System</w:t>
      </w:r>
    </w:p>
    <w:p w:rsidR="007F2E1E" w:rsidRDefault="007F2E1E" w:rsidP="007F2E1E">
      <w:r w:rsidRPr="007E66AA">
        <w:t>Difficulty Level: Easy</w:t>
      </w:r>
    </w:p>
    <w:p w:rsidR="007F2E1E" w:rsidRDefault="007F2E1E" w:rsidP="007F2E1E"/>
    <w:p w:rsidR="007F2E1E" w:rsidRPr="007E66AA" w:rsidRDefault="007F2E1E" w:rsidP="007F2E1E">
      <w:r>
        <w:t>3</w:t>
      </w:r>
      <w:r w:rsidRPr="007E66AA">
        <w:t>. SELECT ALL THAT APPLY. Corrections officers have developed unions and lobbies to help improve ______.</w:t>
      </w:r>
    </w:p>
    <w:p w:rsidR="007F2E1E" w:rsidRPr="007E66AA" w:rsidRDefault="007F2E1E" w:rsidP="007F2E1E">
      <w:r w:rsidRPr="007E66AA">
        <w:t>A. training and education</w:t>
      </w:r>
    </w:p>
    <w:p w:rsidR="007F2E1E" w:rsidRPr="007E66AA" w:rsidRDefault="007F2E1E" w:rsidP="007F2E1E">
      <w:r w:rsidRPr="007E66AA">
        <w:t>B. working conditions</w:t>
      </w:r>
    </w:p>
    <w:p w:rsidR="007F2E1E" w:rsidRPr="007E66AA" w:rsidRDefault="007F2E1E" w:rsidP="007F2E1E">
      <w:r w:rsidRPr="007E66AA">
        <w:t>C. court procedures</w:t>
      </w:r>
    </w:p>
    <w:p w:rsidR="007F2E1E" w:rsidRPr="007E66AA" w:rsidRDefault="007F2E1E" w:rsidP="007F2E1E">
      <w:r w:rsidRPr="007E66AA">
        <w:t>D. sentencing guidelines</w:t>
      </w:r>
    </w:p>
    <w:p w:rsidR="007F2E1E" w:rsidRPr="007E66AA" w:rsidRDefault="007F2E1E" w:rsidP="007F2E1E">
      <w:r w:rsidRPr="007E66AA">
        <w:t>Ans: A, B</w:t>
      </w:r>
    </w:p>
    <w:p w:rsidR="007F2E1E" w:rsidRPr="007E66AA" w:rsidRDefault="007F2E1E" w:rsidP="007F2E1E">
      <w:r w:rsidRPr="007E66AA">
        <w:t>Learning Objective: 1-1: To understand the basic purpose and structure of the corrections system and how it relates to the justice system as a whole.</w:t>
      </w:r>
    </w:p>
    <w:p w:rsidR="007F2E1E" w:rsidRPr="007E66AA" w:rsidRDefault="007F2E1E" w:rsidP="007F2E1E">
      <w:r w:rsidRPr="007E66AA">
        <w:t>Cognitive Domain: Comprehension</w:t>
      </w:r>
    </w:p>
    <w:p w:rsidR="007F2E1E" w:rsidRPr="007E66AA" w:rsidRDefault="007F2E1E" w:rsidP="007F2E1E">
      <w:r w:rsidRPr="007E66AA">
        <w:t>Answer Location: Elements of the Corrections System</w:t>
      </w:r>
    </w:p>
    <w:p w:rsidR="007F2E1E" w:rsidRPr="007E66AA" w:rsidRDefault="007F2E1E" w:rsidP="007F2E1E">
      <w:r w:rsidRPr="007E66AA">
        <w:t>Difficulty Level: Medium</w:t>
      </w:r>
    </w:p>
    <w:p w:rsidR="007F2E1E" w:rsidRDefault="007F2E1E" w:rsidP="007F2E1E"/>
    <w:p w:rsidR="007F2E1E" w:rsidRPr="007E66AA" w:rsidRDefault="007F2E1E" w:rsidP="007F2E1E">
      <w:r>
        <w:t>4</w:t>
      </w:r>
      <w:r w:rsidRPr="007E66AA">
        <w:t>. SELECT ALL THAT APPLY. The corrections system has been under-resourced and challenged by which of the following?</w:t>
      </w:r>
    </w:p>
    <w:p w:rsidR="007F2E1E" w:rsidRPr="007E66AA" w:rsidRDefault="007F2E1E" w:rsidP="007F2E1E">
      <w:r w:rsidRPr="007E66AA">
        <w:t>A. abusive supervision practices</w:t>
      </w:r>
    </w:p>
    <w:p w:rsidR="007F2E1E" w:rsidRPr="007E66AA" w:rsidRDefault="007F2E1E" w:rsidP="007F2E1E">
      <w:r w:rsidRPr="007E66AA">
        <w:t>B. scandals</w:t>
      </w:r>
    </w:p>
    <w:p w:rsidR="007F2E1E" w:rsidRPr="007E66AA" w:rsidRDefault="007F2E1E" w:rsidP="007F2E1E">
      <w:r w:rsidRPr="007E66AA">
        <w:t>C. violence</w:t>
      </w:r>
    </w:p>
    <w:p w:rsidR="007F2E1E" w:rsidRPr="007E66AA" w:rsidRDefault="007F2E1E" w:rsidP="007F2E1E">
      <w:r w:rsidRPr="007E66AA">
        <w:t>D. declining incarceration rates</w:t>
      </w:r>
    </w:p>
    <w:p w:rsidR="007F2E1E" w:rsidRPr="007E66AA" w:rsidRDefault="007F2E1E" w:rsidP="007F2E1E">
      <w:r w:rsidRPr="007E66AA">
        <w:t>Ans: A, B, C</w:t>
      </w:r>
    </w:p>
    <w:p w:rsidR="007F2E1E" w:rsidRPr="007E66AA" w:rsidRDefault="007F2E1E" w:rsidP="007F2E1E">
      <w:r w:rsidRPr="007E66AA">
        <w:t>Learning Objective: 1-3: To gain a critical perspective and an insight into our complex corrections system and some of the serious issues it faces, with an eye toward what works.</w:t>
      </w:r>
    </w:p>
    <w:p w:rsidR="007F2E1E" w:rsidRPr="007E66AA" w:rsidRDefault="007F2E1E" w:rsidP="007F2E1E">
      <w:r w:rsidRPr="007E66AA">
        <w:t>Cognitive Domain: Comprehension</w:t>
      </w:r>
    </w:p>
    <w:p w:rsidR="007F2E1E" w:rsidRPr="007E66AA" w:rsidRDefault="007F2E1E" w:rsidP="007F2E1E">
      <w:r w:rsidRPr="007E66AA">
        <w:t>Answer Location: A Critical View of the System</w:t>
      </w:r>
    </w:p>
    <w:p w:rsidR="007F2E1E" w:rsidRPr="007E66AA" w:rsidRDefault="007F2E1E" w:rsidP="007F2E1E">
      <w:r w:rsidRPr="007E66AA">
        <w:t>Difficulty Level: Medium</w:t>
      </w:r>
    </w:p>
    <w:p w:rsidR="007F2E1E" w:rsidRPr="007E66AA" w:rsidRDefault="007F2E1E" w:rsidP="007F2E1E"/>
    <w:p w:rsidR="007F2E1E" w:rsidRPr="007E66AA" w:rsidRDefault="007F2E1E" w:rsidP="007F2E1E">
      <w:r>
        <w:t>5</w:t>
      </w:r>
      <w:r w:rsidRPr="007E66AA">
        <w:t>. SELECT ALL THAT APPLY. Components of the conditions of confinement include ______.</w:t>
      </w:r>
    </w:p>
    <w:p w:rsidR="007F2E1E" w:rsidRPr="007E66AA" w:rsidRDefault="007F2E1E" w:rsidP="007F2E1E">
      <w:r w:rsidRPr="007E66AA">
        <w:t>A. health and safety</w:t>
      </w:r>
    </w:p>
    <w:p w:rsidR="007F2E1E" w:rsidRPr="007E66AA" w:rsidRDefault="007F2E1E" w:rsidP="007F2E1E">
      <w:r w:rsidRPr="007E66AA">
        <w:t>B. food quality</w:t>
      </w:r>
    </w:p>
    <w:p w:rsidR="007F2E1E" w:rsidRPr="007E66AA" w:rsidRDefault="007F2E1E" w:rsidP="007F2E1E">
      <w:r w:rsidRPr="007E66AA">
        <w:t>C. community services</w:t>
      </w:r>
    </w:p>
    <w:p w:rsidR="007F2E1E" w:rsidRPr="007E66AA" w:rsidRDefault="007F2E1E" w:rsidP="007F2E1E">
      <w:r w:rsidRPr="007E66AA">
        <w:t>D. rehabilitative services</w:t>
      </w:r>
    </w:p>
    <w:p w:rsidR="007F2E1E" w:rsidRPr="007E66AA" w:rsidRDefault="007F2E1E" w:rsidP="007F2E1E">
      <w:r w:rsidRPr="007E66AA">
        <w:t>Ans: A, B, D</w:t>
      </w:r>
    </w:p>
    <w:p w:rsidR="007F2E1E" w:rsidRPr="007E66AA" w:rsidRDefault="007F2E1E" w:rsidP="007F2E1E">
      <w:r w:rsidRPr="007E66AA">
        <w:t>Learning Objective: 1-3: To gain a critical perspective and an insight into our complex corrections system and some of the serious issues it faces, with an eye toward what works.</w:t>
      </w:r>
    </w:p>
    <w:p w:rsidR="007F2E1E" w:rsidRPr="007E66AA" w:rsidRDefault="007F2E1E" w:rsidP="007F2E1E">
      <w:r w:rsidRPr="007E66AA">
        <w:t>Cognitive Domain: Analysis</w:t>
      </w:r>
    </w:p>
    <w:p w:rsidR="007F2E1E" w:rsidRPr="007E66AA" w:rsidRDefault="007F2E1E" w:rsidP="007F2E1E">
      <w:r w:rsidRPr="007E66AA">
        <w:t>Answer Location: A Critical View of the System</w:t>
      </w:r>
    </w:p>
    <w:p w:rsidR="007F2E1E" w:rsidRDefault="007F2E1E" w:rsidP="007F2E1E">
      <w:r w:rsidRPr="007E66AA">
        <w:t>Difficulty Level: Medium</w:t>
      </w:r>
    </w:p>
    <w:p w:rsidR="007F2E1E" w:rsidRDefault="007F2E1E" w:rsidP="007F2E1E"/>
    <w:p w:rsidR="007F2E1E" w:rsidRPr="007E66AA" w:rsidRDefault="007F2E1E" w:rsidP="007F2E1E">
      <w:r>
        <w:t>6</w:t>
      </w:r>
      <w:r w:rsidRPr="007E66AA">
        <w:t>. SELECT ALL THAT APPLY. Government expenditures for corrections include ______.</w:t>
      </w:r>
    </w:p>
    <w:p w:rsidR="007F2E1E" w:rsidRPr="007E66AA" w:rsidRDefault="007F2E1E" w:rsidP="007F2E1E">
      <w:r w:rsidRPr="007E66AA">
        <w:t>A. pension funds for corrections officers</w:t>
      </w:r>
    </w:p>
    <w:p w:rsidR="007F2E1E" w:rsidRPr="007E66AA" w:rsidRDefault="007F2E1E" w:rsidP="007F2E1E">
      <w:r w:rsidRPr="007E66AA">
        <w:t>B. programs for emotional difficulties of released inmates</w:t>
      </w:r>
    </w:p>
    <w:p w:rsidR="007F2E1E" w:rsidRPr="007E66AA" w:rsidRDefault="007F2E1E" w:rsidP="007F2E1E">
      <w:r w:rsidRPr="007E66AA">
        <w:lastRenderedPageBreak/>
        <w:t>C. educational services for inmates</w:t>
      </w:r>
    </w:p>
    <w:p w:rsidR="007F2E1E" w:rsidRPr="007E66AA" w:rsidRDefault="007F2E1E" w:rsidP="007F2E1E">
      <w:r w:rsidRPr="007E66AA">
        <w:t>D. relief for the financial hardship on inmates' families</w:t>
      </w:r>
    </w:p>
    <w:p w:rsidR="007F2E1E" w:rsidRPr="007E66AA" w:rsidRDefault="007F2E1E" w:rsidP="007F2E1E">
      <w:r w:rsidRPr="007E66AA">
        <w:t>Ans: A, C</w:t>
      </w:r>
    </w:p>
    <w:p w:rsidR="007F2E1E" w:rsidRPr="007E66AA" w:rsidRDefault="007F2E1E" w:rsidP="007F2E1E">
      <w:r w:rsidRPr="007E66AA">
        <w:t>Learning Objective: 1-4: To be introduced to the enormous changes in corrections in the past 30 years, including "mass incarceration" and its associated monetary and societal costs.</w:t>
      </w:r>
    </w:p>
    <w:p w:rsidR="007F2E1E" w:rsidRPr="007E66AA" w:rsidRDefault="007F2E1E" w:rsidP="007F2E1E">
      <w:r w:rsidRPr="007E66AA">
        <w:t>Cognitive Domain: Comprehension</w:t>
      </w:r>
    </w:p>
    <w:p w:rsidR="007F2E1E" w:rsidRPr="007E66AA" w:rsidRDefault="007F2E1E" w:rsidP="007F2E1E">
      <w:r w:rsidRPr="007E66AA">
        <w:t>Answer Location: Prison Beds and Dollars</w:t>
      </w:r>
    </w:p>
    <w:p w:rsidR="007F2E1E" w:rsidRDefault="007F2E1E" w:rsidP="007F2E1E">
      <w:r w:rsidRPr="007E66AA">
        <w:t>Difficulty Level: Medium</w:t>
      </w:r>
    </w:p>
    <w:p w:rsidR="007F2E1E" w:rsidRDefault="007F2E1E" w:rsidP="007F2E1E"/>
    <w:p w:rsidR="007F2E1E" w:rsidRPr="007E66AA" w:rsidRDefault="007F2E1E" w:rsidP="007F2E1E">
      <w:r>
        <w:t>7</w:t>
      </w:r>
      <w:r w:rsidRPr="007E66AA">
        <w:t>. SELECT ALL THAT APPLY. Which of the following are examples of incapacitation?</w:t>
      </w:r>
    </w:p>
    <w:p w:rsidR="007F2E1E" w:rsidRPr="007E66AA" w:rsidRDefault="007F2E1E" w:rsidP="007F2E1E">
      <w:r w:rsidRPr="007E66AA">
        <w:t>A. fines</w:t>
      </w:r>
    </w:p>
    <w:p w:rsidR="007F2E1E" w:rsidRPr="007E66AA" w:rsidRDefault="007F2E1E" w:rsidP="007F2E1E">
      <w:r w:rsidRPr="007E66AA">
        <w:t>B. community service</w:t>
      </w:r>
    </w:p>
    <w:p w:rsidR="007F2E1E" w:rsidRPr="007E66AA" w:rsidRDefault="007F2E1E" w:rsidP="007F2E1E">
      <w:r w:rsidRPr="007E66AA">
        <w:t>C. counseling</w:t>
      </w:r>
    </w:p>
    <w:p w:rsidR="007F2E1E" w:rsidRPr="007E66AA" w:rsidRDefault="007F2E1E" w:rsidP="007F2E1E">
      <w:r w:rsidRPr="007E66AA">
        <w:t>D. job training</w:t>
      </w:r>
    </w:p>
    <w:p w:rsidR="007F2E1E" w:rsidRPr="007E66AA" w:rsidRDefault="007F2E1E" w:rsidP="007F2E1E">
      <w:r w:rsidRPr="007E66AA">
        <w:t>Ans: A, B</w:t>
      </w:r>
    </w:p>
    <w:p w:rsidR="007F2E1E" w:rsidRPr="007E66AA" w:rsidRDefault="007F2E1E" w:rsidP="007F2E1E">
      <w:r w:rsidRPr="007E66AA">
        <w:t>Learning Objective: 1-5: To begin to grasp the ebb and flow of correctional philosophy in the United States and the balance point between punishment and rehabilitation.</w:t>
      </w:r>
    </w:p>
    <w:p w:rsidR="007F2E1E" w:rsidRPr="007E66AA" w:rsidRDefault="007F2E1E" w:rsidP="007F2E1E">
      <w:r w:rsidRPr="007E66AA">
        <w:t>Cognitive Domain: Application</w:t>
      </w:r>
    </w:p>
    <w:p w:rsidR="007F2E1E" w:rsidRPr="007E66AA" w:rsidRDefault="007F2E1E" w:rsidP="007F2E1E">
      <w:r w:rsidRPr="007E66AA">
        <w:t>Answer Location: The Purpose of Corrections: Society’s Response to Crime</w:t>
      </w:r>
    </w:p>
    <w:p w:rsidR="007F2E1E" w:rsidRDefault="007F2E1E" w:rsidP="007F2E1E">
      <w:r w:rsidRPr="007E66AA">
        <w:t>Difficulty Level: Hard</w:t>
      </w:r>
    </w:p>
    <w:p w:rsidR="007F2E1E" w:rsidRDefault="007F2E1E" w:rsidP="007F2E1E"/>
    <w:p w:rsidR="007F2E1E" w:rsidRPr="007E66AA" w:rsidRDefault="007F2E1E" w:rsidP="007F2E1E">
      <w:r>
        <w:t>8</w:t>
      </w:r>
      <w:r w:rsidRPr="007E66AA">
        <w:t>. SELECT ALL THAT APPLY. Former Attorney General Eric Holder advocated for ______.</w:t>
      </w:r>
    </w:p>
    <w:p w:rsidR="007F2E1E" w:rsidRPr="007E66AA" w:rsidRDefault="007F2E1E" w:rsidP="007F2E1E">
      <w:r w:rsidRPr="007E66AA">
        <w:t>A. reform</w:t>
      </w:r>
    </w:p>
    <w:p w:rsidR="007F2E1E" w:rsidRPr="007E66AA" w:rsidRDefault="007F2E1E" w:rsidP="007F2E1E">
      <w:r w:rsidRPr="007E66AA">
        <w:t>B. rational strategies to control crime</w:t>
      </w:r>
    </w:p>
    <w:p w:rsidR="007F2E1E" w:rsidRPr="007E66AA" w:rsidRDefault="007F2E1E" w:rsidP="007F2E1E">
      <w:r w:rsidRPr="007E66AA">
        <w:t>C. punitive policies</w:t>
      </w:r>
    </w:p>
    <w:p w:rsidR="007F2E1E" w:rsidRPr="007E66AA" w:rsidRDefault="007F2E1E" w:rsidP="007F2E1E">
      <w:r w:rsidRPr="007E66AA">
        <w:t>D. multifaceted strategies to control crime</w:t>
      </w:r>
    </w:p>
    <w:p w:rsidR="007F2E1E" w:rsidRPr="007E66AA" w:rsidRDefault="007F2E1E" w:rsidP="007F2E1E">
      <w:r w:rsidRPr="007E66AA">
        <w:t>Ans: A, B, D</w:t>
      </w:r>
    </w:p>
    <w:p w:rsidR="007F2E1E" w:rsidRPr="007E66AA" w:rsidRDefault="007F2E1E" w:rsidP="007F2E1E">
      <w:r w:rsidRPr="007E66AA">
        <w:t>Learning Objective: 1-6: To be introduced to the authors’ approach in this book, which encourages the reader to ask why the system is the way it is, what works and what does not work to fulfill the system’s purposes, and what can be done to improve the system.</w:t>
      </w:r>
    </w:p>
    <w:p w:rsidR="007F2E1E" w:rsidRPr="007E66AA" w:rsidRDefault="007F2E1E" w:rsidP="007F2E1E">
      <w:r w:rsidRPr="007E66AA">
        <w:t>Cognitive Domain: Comprehension</w:t>
      </w:r>
    </w:p>
    <w:p w:rsidR="007F2E1E" w:rsidRPr="007E66AA" w:rsidRDefault="007F2E1E" w:rsidP="007F2E1E">
      <w:r w:rsidRPr="007E66AA">
        <w:t>Answer Location: A Keen Eye Toward the Future</w:t>
      </w:r>
    </w:p>
    <w:p w:rsidR="007F2E1E" w:rsidRPr="007E66AA" w:rsidRDefault="007F2E1E" w:rsidP="007F2E1E">
      <w:r w:rsidRPr="007E66AA">
        <w:t>Difficulty Level: Medium</w:t>
      </w:r>
    </w:p>
    <w:p w:rsidR="007F2E1E" w:rsidRDefault="007F2E1E" w:rsidP="007F2E1E"/>
    <w:p w:rsidR="002018DB" w:rsidRPr="004F255B" w:rsidRDefault="002018DB" w:rsidP="006A6D4A"/>
    <w:p w:rsidR="00861310" w:rsidRDefault="00D47AD2">
      <w:pPr>
        <w:pStyle w:val="Heading1"/>
      </w:pPr>
      <w:r w:rsidRPr="00D47AD2">
        <w:t>True/False</w:t>
      </w:r>
    </w:p>
    <w:p w:rsidR="006A6D4A" w:rsidRPr="004F255B" w:rsidRDefault="006A6D4A" w:rsidP="006A6D4A"/>
    <w:p w:rsidR="006A6D4A" w:rsidRPr="004F255B" w:rsidRDefault="00D47AD2" w:rsidP="006A6D4A">
      <w:r>
        <w:t>1. Only the judicial branch is involved in the criminal justice system.</w:t>
      </w:r>
    </w:p>
    <w:p w:rsidR="006A6D4A" w:rsidRPr="004F255B" w:rsidRDefault="00D47AD2" w:rsidP="006A6D4A">
      <w:r>
        <w:t>Ans: F</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Comprehension</w:t>
      </w:r>
    </w:p>
    <w:p w:rsidR="006A6D4A" w:rsidRPr="004F255B" w:rsidRDefault="00D47AD2" w:rsidP="006A6D4A">
      <w:r w:rsidRPr="00D47AD2">
        <w:lastRenderedPageBreak/>
        <w:t>Answer Location: Criminal Justice and Corrections</w:t>
      </w:r>
    </w:p>
    <w:p w:rsidR="006A6D4A" w:rsidRPr="004F255B" w:rsidRDefault="00D47AD2" w:rsidP="006A6D4A">
      <w:r>
        <w:t>Difficulty Level: Medium</w:t>
      </w:r>
    </w:p>
    <w:p w:rsidR="006A6D4A" w:rsidRPr="004F255B" w:rsidRDefault="006A6D4A" w:rsidP="006A6D4A"/>
    <w:p w:rsidR="006A6D4A" w:rsidRPr="004F255B" w:rsidRDefault="00D47AD2" w:rsidP="006A6D4A">
      <w:r>
        <w:t>2. Throughout history, incarceration has been the main component of the U.S. corrections system.</w:t>
      </w:r>
    </w:p>
    <w:p w:rsidR="006A6D4A" w:rsidRPr="004F255B" w:rsidRDefault="00D47AD2" w:rsidP="006A6D4A">
      <w:r>
        <w:t>Ans: F</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Knowledge</w:t>
      </w:r>
    </w:p>
    <w:p w:rsidR="006A6D4A" w:rsidRPr="004F255B" w:rsidRDefault="00D47AD2" w:rsidP="006A6D4A">
      <w:r w:rsidRPr="00D47AD2">
        <w:t>Answer Location: Elements of the Corrections System</w:t>
      </w:r>
    </w:p>
    <w:p w:rsidR="006A6D4A" w:rsidRPr="004F255B" w:rsidRDefault="00D47AD2" w:rsidP="006A6D4A">
      <w:r>
        <w:t>Difficulty Level: Easy</w:t>
      </w:r>
    </w:p>
    <w:p w:rsidR="006A6D4A" w:rsidRPr="004F255B" w:rsidRDefault="006A6D4A" w:rsidP="006A6D4A"/>
    <w:p w:rsidR="006A6D4A" w:rsidRPr="004F255B" w:rsidRDefault="00D47AD2" w:rsidP="006A6D4A">
      <w:r>
        <w:t>3. Colorado Director of Corrections Tom Clements championed the cause of penal reform.</w:t>
      </w:r>
    </w:p>
    <w:p w:rsidR="006A6D4A" w:rsidRPr="004F255B" w:rsidRDefault="00D47AD2" w:rsidP="006A6D4A">
      <w:r>
        <w:t>Ans: T</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Knowledge</w:t>
      </w:r>
    </w:p>
    <w:p w:rsidR="006A6D4A" w:rsidRPr="004F255B" w:rsidRDefault="00D47AD2" w:rsidP="006A6D4A">
      <w:r w:rsidRPr="00D47AD2">
        <w:t>Answer Location: A Legacy of Crisis and Turmoil</w:t>
      </w:r>
    </w:p>
    <w:p w:rsidR="006A6D4A" w:rsidRPr="004F255B" w:rsidRDefault="00D47AD2" w:rsidP="006A6D4A">
      <w:r>
        <w:t>Difficulty Level: Easy</w:t>
      </w:r>
    </w:p>
    <w:p w:rsidR="006A6D4A" w:rsidRPr="004F255B" w:rsidRDefault="006A6D4A" w:rsidP="006A6D4A"/>
    <w:p w:rsidR="006A6D4A" w:rsidRPr="004F255B" w:rsidRDefault="00D47AD2" w:rsidP="006A6D4A">
      <w:r>
        <w:t>4. There was a massive decrease in incarceration rates at the end of the last century.</w:t>
      </w:r>
    </w:p>
    <w:p w:rsidR="006A6D4A" w:rsidRPr="004F255B" w:rsidRDefault="00D47AD2" w:rsidP="006A6D4A">
      <w:r>
        <w:t>Ans: F</w:t>
      </w:r>
    </w:p>
    <w:p w:rsidR="006A6D4A" w:rsidRPr="004F255B" w:rsidRDefault="00D47AD2" w:rsidP="006A6D4A">
      <w:r>
        <w:t>Learning Objective: 1-3: To gain a critical perspective and an insight into our complex corrections system and some of the serious issues it faces, with an eye toward what works.</w:t>
      </w:r>
    </w:p>
    <w:p w:rsidR="006A6D4A" w:rsidRPr="004F255B" w:rsidRDefault="00D47AD2" w:rsidP="006A6D4A">
      <w:r>
        <w:t>Cognitive Domain: Knowledge</w:t>
      </w:r>
    </w:p>
    <w:p w:rsidR="006A6D4A" w:rsidRPr="004F255B" w:rsidRDefault="00D47AD2" w:rsidP="006A6D4A">
      <w:r w:rsidRPr="00D47AD2">
        <w:t>Answer Location: A Critical View of the System</w:t>
      </w:r>
    </w:p>
    <w:p w:rsidR="006A6D4A" w:rsidRPr="004F255B" w:rsidRDefault="00D47AD2" w:rsidP="006A6D4A">
      <w:r>
        <w:t>Difficulty Level: Easy</w:t>
      </w:r>
    </w:p>
    <w:p w:rsidR="006A6D4A" w:rsidRPr="004F255B" w:rsidRDefault="006A6D4A" w:rsidP="006A6D4A"/>
    <w:p w:rsidR="006A6D4A" w:rsidRPr="004F255B" w:rsidRDefault="00D47AD2" w:rsidP="006A6D4A">
      <w:r>
        <w:t>5. Currently, 1 in every 21 adult residents is under some form of correctional supervision.</w:t>
      </w:r>
    </w:p>
    <w:p w:rsidR="006A6D4A" w:rsidRPr="004F255B" w:rsidRDefault="00D47AD2" w:rsidP="006A6D4A">
      <w:r>
        <w:t>Ans: F</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Knowledge</w:t>
      </w:r>
    </w:p>
    <w:p w:rsidR="006A6D4A" w:rsidRPr="004F255B" w:rsidRDefault="00D47AD2" w:rsidP="006A6D4A">
      <w:r>
        <w:t>Answer Location: The Fiscal Impact of Corrections</w:t>
      </w:r>
    </w:p>
    <w:p w:rsidR="006A6D4A" w:rsidRPr="004F255B" w:rsidRDefault="00D47AD2" w:rsidP="006A6D4A">
      <w:r>
        <w:t>Difficulty Level: Easy</w:t>
      </w:r>
    </w:p>
    <w:p w:rsidR="006A6D4A" w:rsidRPr="004F255B" w:rsidRDefault="006A6D4A" w:rsidP="006A6D4A"/>
    <w:p w:rsidR="006A6D4A" w:rsidRPr="004F255B" w:rsidRDefault="00D47AD2" w:rsidP="006A6D4A">
      <w:r>
        <w:t>6. The total cost of federal, state, and local justice system expenditures in 2012 was $265 billion.</w:t>
      </w:r>
    </w:p>
    <w:p w:rsidR="006A6D4A" w:rsidRPr="004F255B" w:rsidRDefault="00D47AD2" w:rsidP="006A6D4A">
      <w:r>
        <w:t>Ans: T</w:t>
      </w:r>
    </w:p>
    <w:p w:rsidR="006A6D4A" w:rsidRPr="004F255B" w:rsidRDefault="00D47AD2" w:rsidP="006A6D4A">
      <w:r>
        <w:lastRenderedPageBreak/>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Knowledge</w:t>
      </w:r>
    </w:p>
    <w:p w:rsidR="006A6D4A" w:rsidRPr="004F255B" w:rsidRDefault="00D47AD2" w:rsidP="006A6D4A">
      <w:r>
        <w:t>Answer Location: The Fiscal Impact of Corrections</w:t>
      </w:r>
    </w:p>
    <w:p w:rsidR="006A6D4A" w:rsidRPr="004F255B" w:rsidRDefault="00D47AD2" w:rsidP="006A6D4A">
      <w:r>
        <w:t>Difficulty Level: Easy</w:t>
      </w:r>
    </w:p>
    <w:p w:rsidR="006A6D4A" w:rsidRPr="004F255B" w:rsidRDefault="006A6D4A" w:rsidP="006A6D4A"/>
    <w:p w:rsidR="006A6D4A" w:rsidRPr="004F255B" w:rsidRDefault="00D47AD2" w:rsidP="006A6D4A">
      <w:r>
        <w:t>7. Public health agencies play a role in the criminal justice system.</w:t>
      </w:r>
    </w:p>
    <w:p w:rsidR="006A6D4A" w:rsidRPr="004F255B" w:rsidRDefault="00D47AD2" w:rsidP="006A6D4A">
      <w:r>
        <w:t>Ans: T</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Comprehension</w:t>
      </w:r>
    </w:p>
    <w:p w:rsidR="006A6D4A" w:rsidRPr="004F255B" w:rsidRDefault="00D47AD2" w:rsidP="006A6D4A">
      <w:r w:rsidRPr="00D47AD2">
        <w:t>Answer Location: Influencing Social and Political Factors</w:t>
      </w:r>
    </w:p>
    <w:p w:rsidR="006A6D4A" w:rsidRPr="004F255B" w:rsidRDefault="00D47AD2" w:rsidP="006A6D4A">
      <w:r>
        <w:t>Difficulty Level: Easy</w:t>
      </w:r>
    </w:p>
    <w:p w:rsidR="006A6D4A" w:rsidRPr="004F255B" w:rsidRDefault="006A6D4A" w:rsidP="006A6D4A"/>
    <w:p w:rsidR="006A6D4A" w:rsidRPr="004F255B" w:rsidRDefault="00D47AD2" w:rsidP="006A6D4A">
      <w:r>
        <w:t>8. Public opinion has shifted away from supporting prison terms for drug offenders.</w:t>
      </w:r>
    </w:p>
    <w:p w:rsidR="006A6D4A" w:rsidRPr="004F255B" w:rsidRDefault="00D47AD2" w:rsidP="006A6D4A">
      <w:r>
        <w:t>Ans: T</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Cognitive Domain: Knowledge</w:t>
      </w:r>
    </w:p>
    <w:p w:rsidR="006A6D4A" w:rsidRPr="004F255B" w:rsidRDefault="00D47AD2" w:rsidP="006A6D4A">
      <w:r>
        <w:t>Answer Location:</w:t>
      </w:r>
      <w:r w:rsidR="00491E51">
        <w:t xml:space="preserve"> </w:t>
      </w:r>
      <w:r>
        <w:t>A Keen Eye Toward the Future</w:t>
      </w:r>
    </w:p>
    <w:p w:rsidR="006A6D4A" w:rsidRPr="004F255B" w:rsidRDefault="00D47AD2" w:rsidP="006A6D4A">
      <w:r>
        <w:t>Difficulty Level: Easy</w:t>
      </w:r>
    </w:p>
    <w:p w:rsidR="006A6D4A" w:rsidRPr="004F255B" w:rsidRDefault="006A6D4A" w:rsidP="006A6D4A"/>
    <w:p w:rsidR="006A6D4A" w:rsidRPr="004F255B" w:rsidRDefault="00D47AD2" w:rsidP="006A6D4A">
      <w:r>
        <w:t>9. Dehumanizing treatment robs offenders of their dignity.</w:t>
      </w:r>
    </w:p>
    <w:p w:rsidR="006A6D4A" w:rsidRPr="004F255B" w:rsidRDefault="00D47AD2" w:rsidP="006A6D4A">
      <w:r>
        <w:t>Ans: T</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D47AD2" w:rsidP="006A6D4A">
      <w:r>
        <w:t>10. According to the smart-on-crime theory, incarceration should be reserved for both serious and nonviolent crimes.</w:t>
      </w:r>
    </w:p>
    <w:p w:rsidR="006A6D4A" w:rsidRPr="004F255B" w:rsidRDefault="00D47AD2" w:rsidP="006A6D4A">
      <w:r>
        <w:t>Ans: F</w:t>
      </w:r>
    </w:p>
    <w:p w:rsidR="006A6D4A" w:rsidRPr="004F255B" w:rsidRDefault="00D47AD2" w:rsidP="006A6D4A">
      <w:r>
        <w:t xml:space="preserve">Learning Objective: 1-6: </w:t>
      </w:r>
      <w:r w:rsidRPr="00D47AD2">
        <w:t>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Knowledge</w:t>
      </w:r>
    </w:p>
    <w:p w:rsidR="006A6D4A" w:rsidRPr="004F255B" w:rsidRDefault="00D47AD2" w:rsidP="006A6D4A">
      <w:r w:rsidRPr="00D47AD2">
        <w:t>Answer Location: A Keen Eye Toward the Future</w:t>
      </w:r>
    </w:p>
    <w:p w:rsidR="006A6D4A" w:rsidRPr="004F255B" w:rsidRDefault="00D47AD2" w:rsidP="006A6D4A">
      <w:r>
        <w:t>Difficulty Level: Easy</w:t>
      </w:r>
    </w:p>
    <w:p w:rsidR="006A6D4A" w:rsidRPr="004F255B" w:rsidRDefault="006A6D4A" w:rsidP="006A6D4A"/>
    <w:p w:rsidR="00F84D10" w:rsidRPr="004F255B" w:rsidRDefault="00F84D10" w:rsidP="006A6D4A"/>
    <w:p w:rsidR="00861310" w:rsidRDefault="00D47AD2">
      <w:pPr>
        <w:pStyle w:val="Heading1"/>
      </w:pPr>
      <w:r w:rsidRPr="00D47AD2">
        <w:lastRenderedPageBreak/>
        <w:t>Short Answer</w:t>
      </w:r>
    </w:p>
    <w:p w:rsidR="006A6D4A" w:rsidRPr="004F255B" w:rsidRDefault="006A6D4A" w:rsidP="006A6D4A"/>
    <w:p w:rsidR="006A6D4A" w:rsidRPr="004F255B" w:rsidRDefault="00D47AD2" w:rsidP="006A6D4A">
      <w:r>
        <w:t>1. Identify one of the tactics that is used by the federal government to encourage state compliance with the laws passed by Congress.</w:t>
      </w:r>
    </w:p>
    <w:p w:rsidR="006A6D4A" w:rsidRPr="004F255B" w:rsidRDefault="00D47AD2" w:rsidP="006A6D4A">
      <w:r>
        <w:t>Ans: To encourage state compliance with laws established by Congress, the government leverages federal funding for state corrections.</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Comprehension</w:t>
      </w:r>
    </w:p>
    <w:p w:rsidR="006A6D4A" w:rsidRPr="004F255B" w:rsidRDefault="00D47AD2" w:rsidP="006A6D4A">
      <w:r w:rsidRPr="00D47AD2">
        <w:t>Answer Location: Criminal Justice and Corrections</w:t>
      </w:r>
    </w:p>
    <w:p w:rsidR="006A6D4A" w:rsidRPr="004F255B" w:rsidRDefault="00D47AD2" w:rsidP="006A6D4A">
      <w:r>
        <w:t>Difficulty Level: Medium</w:t>
      </w:r>
    </w:p>
    <w:p w:rsidR="006A6D4A" w:rsidRPr="004F255B" w:rsidRDefault="006A6D4A" w:rsidP="006A6D4A"/>
    <w:p w:rsidR="006A6D4A" w:rsidRPr="004F255B" w:rsidRDefault="00D47AD2" w:rsidP="006A6D4A">
      <w:r>
        <w:t>2. Describe the civil court process.</w:t>
      </w:r>
    </w:p>
    <w:p w:rsidR="006A6D4A" w:rsidRPr="004F255B" w:rsidRDefault="00D47AD2" w:rsidP="006A6D4A">
      <w:r>
        <w:t>Ans: The civil court process has various stages: pleading or indictment, pretrial, trial, and posttrial.</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Comprehension</w:t>
      </w:r>
    </w:p>
    <w:p w:rsidR="006A6D4A" w:rsidRPr="004F255B" w:rsidRDefault="00D47AD2" w:rsidP="006A6D4A">
      <w:r w:rsidRPr="00D47AD2">
        <w:t>Answer Location: IN THE COURTS: Introduction to the Courts</w:t>
      </w:r>
    </w:p>
    <w:p w:rsidR="006A6D4A" w:rsidRPr="004F255B" w:rsidRDefault="00D47AD2" w:rsidP="006A6D4A">
      <w:r>
        <w:t>Difficulty Level: Medium</w:t>
      </w:r>
    </w:p>
    <w:p w:rsidR="006A6D4A" w:rsidRPr="004F255B" w:rsidRDefault="006A6D4A" w:rsidP="006A6D4A"/>
    <w:p w:rsidR="006A6D4A" w:rsidRPr="004F255B" w:rsidRDefault="00D47AD2" w:rsidP="006A6D4A">
      <w:r>
        <w:t>3. Briefly describe how incarceration affects the families of the incarcerated.</w:t>
      </w:r>
    </w:p>
    <w:p w:rsidR="006A6D4A" w:rsidRPr="004F255B" w:rsidRDefault="00D47AD2" w:rsidP="006A6D4A">
      <w:r>
        <w:t>Ans: Incarceration places a substantial financial and emotional burden on the families whose loved ones are incarcerated. The trauma engendered by incarceration may be manifested in antisocial behavior, mental illness, homelessness, unemployment, and extreme poverty.</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Comprehension</w:t>
      </w:r>
    </w:p>
    <w:p w:rsidR="006A6D4A" w:rsidRPr="004F255B" w:rsidRDefault="00D47AD2" w:rsidP="006A6D4A">
      <w:r w:rsidRPr="00D47AD2">
        <w:t>Answer Location: Prison Beds and Dollars</w:t>
      </w:r>
    </w:p>
    <w:p w:rsidR="006A6D4A" w:rsidRPr="004F255B" w:rsidRDefault="00D47AD2" w:rsidP="006A6D4A">
      <w:r>
        <w:t>Difficulty Level: Medium</w:t>
      </w:r>
    </w:p>
    <w:p w:rsidR="006A6D4A" w:rsidRPr="004F255B" w:rsidRDefault="006A6D4A" w:rsidP="006A6D4A"/>
    <w:p w:rsidR="006A6D4A" w:rsidRPr="004F255B" w:rsidRDefault="00D47AD2" w:rsidP="006A6D4A">
      <w:r>
        <w:t>4. How did the global financial crisis that began in 2007 influence corrections in the United States?</w:t>
      </w:r>
    </w:p>
    <w:p w:rsidR="006A6D4A" w:rsidRPr="004F255B" w:rsidRDefault="00D47AD2" w:rsidP="006A6D4A">
      <w:r>
        <w:t>Ans: The global fiscal crisis expanded the national awareness of wasteful spending in all public sectors. The public and lawmakers alike have begun to demand more scrutiny of corrections expenditures. In both state and federal corrections budgets, this scrutiny has resulted in pressure to reduce prison and jail populations.</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6A6D4A" w:rsidRPr="004F255B" w:rsidRDefault="00D47AD2" w:rsidP="006A6D4A">
      <w:r>
        <w:t>5. Identify some strategies for reducing collateral consequences of incarceration.</w:t>
      </w:r>
    </w:p>
    <w:p w:rsidR="006A6D4A" w:rsidRPr="004F255B" w:rsidRDefault="00D47AD2" w:rsidP="006A6D4A">
      <w:r>
        <w:lastRenderedPageBreak/>
        <w:t>Ans: Reductions in collateral consequences encompass easing restrictions on public assistances after time served, restoring the right to vote to disenfranchised and reentering prisoners, and backing off of suspending prisoners' driver's licenses.</w:t>
      </w:r>
    </w:p>
    <w:p w:rsidR="006A6D4A" w:rsidRPr="004F255B" w:rsidRDefault="00D47AD2" w:rsidP="006A6D4A">
      <w:r>
        <w:t xml:space="preserve">Learning Objective: 1-6: </w:t>
      </w:r>
      <w:r w:rsidRPr="00D47AD2">
        <w:t>To be introduced to the authors’ approach in this book, which encourages the reader to ask why the system is the way it is, what works and what does not work to fulfill the system’s purposes, and what can be done to improve the system.</w:t>
      </w:r>
    </w:p>
    <w:p w:rsidR="006A6D4A" w:rsidRPr="004F255B" w:rsidRDefault="00D47AD2" w:rsidP="006A6D4A">
      <w:r>
        <w:t>Cognitive Domain: Comprehension</w:t>
      </w:r>
    </w:p>
    <w:p w:rsidR="006A6D4A" w:rsidRPr="004F255B" w:rsidRDefault="00D47AD2" w:rsidP="006A6D4A">
      <w:r w:rsidRPr="00D47AD2">
        <w:t>Answer Location: A Keen Eye Toward the Future</w:t>
      </w:r>
    </w:p>
    <w:p w:rsidR="006A6D4A" w:rsidRPr="004F255B" w:rsidRDefault="00D47AD2" w:rsidP="006A6D4A">
      <w:r>
        <w:t>Difficulty Level: Medium</w:t>
      </w:r>
    </w:p>
    <w:p w:rsidR="006A6D4A" w:rsidRPr="004F255B" w:rsidRDefault="006A6D4A" w:rsidP="006A6D4A"/>
    <w:p w:rsidR="00263678" w:rsidRPr="004F255B" w:rsidRDefault="00263678" w:rsidP="006A6D4A"/>
    <w:p w:rsidR="00861310" w:rsidRDefault="00D47AD2">
      <w:pPr>
        <w:pStyle w:val="Heading1"/>
      </w:pPr>
      <w:r w:rsidRPr="00D47AD2">
        <w:t>Essay</w:t>
      </w:r>
    </w:p>
    <w:p w:rsidR="006A6D4A" w:rsidRPr="004F255B" w:rsidRDefault="006A6D4A" w:rsidP="006A6D4A"/>
    <w:p w:rsidR="006A6D4A" w:rsidRPr="004F255B" w:rsidRDefault="00D47AD2" w:rsidP="006A6D4A">
      <w:r>
        <w:t>1. Compare the three branches of government in relation to their function in the criminal justice system.</w:t>
      </w:r>
    </w:p>
    <w:p w:rsidR="006A6D4A" w:rsidRPr="004F255B" w:rsidRDefault="00D47AD2" w:rsidP="006A6D4A">
      <w:r>
        <w:t>Ans: The three branches of government are responsible for different tasks. The legislative branch is responsible for making laws and allocating funding to various agencies and lower level governments for services such as corrections. The executive branch is responsible for running the agencies. The judicial branch is responsible for reviewing the constitutionality of laws and the sentencing of individuals who are convicted of committing a crime.</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Analysis</w:t>
      </w:r>
    </w:p>
    <w:p w:rsidR="006A6D4A" w:rsidRPr="004F255B" w:rsidRDefault="00D47AD2" w:rsidP="006A6D4A">
      <w:r w:rsidRPr="00D47AD2">
        <w:t>Answer Location: Criminal Justice and Corrections</w:t>
      </w:r>
    </w:p>
    <w:p w:rsidR="006A6D4A" w:rsidRPr="004F255B" w:rsidRDefault="00D47AD2" w:rsidP="006A6D4A">
      <w:r>
        <w:t>Difficulty Level: Hard</w:t>
      </w:r>
    </w:p>
    <w:p w:rsidR="006A6D4A" w:rsidRPr="004F255B" w:rsidRDefault="006A6D4A" w:rsidP="006A6D4A"/>
    <w:p w:rsidR="006A6D4A" w:rsidRPr="004F255B" w:rsidRDefault="00D47AD2" w:rsidP="006A6D4A">
      <w:r>
        <w:t>2. Contrast the three major purposes of corrections: incapacitation, deterrence, and retribution.</w:t>
      </w:r>
    </w:p>
    <w:p w:rsidR="006A6D4A" w:rsidRPr="004F255B" w:rsidRDefault="00D47AD2" w:rsidP="006A6D4A">
      <w:r>
        <w:t>Ans: Incapacitation means removing a person from society or otherwise limiting his or her opportunities to commit more crime. The purpose is to stop a convicted person from committing future crimes. Deterrence means steering a person away from lawbreaking by threatening punishment. For example, the death penalty may prevent people from committing murder because they do not want to risk being executed. The purpose of deterrence is to stop people from committing crime in the first place. Retribution, or punishment, means exacting a sacrifice on the part of the offender in payment for the wrong done to victims and to society. The purpose of retribution is to hold criminals accountable for their crimes and make them pay their "debt to society."</w:t>
      </w:r>
    </w:p>
    <w:p w:rsidR="006A6D4A" w:rsidRPr="004F255B" w:rsidRDefault="00D47AD2" w:rsidP="006A6D4A">
      <w:r w:rsidRPr="00D47AD2">
        <w:t>Learning Objective: 1-1: To understand the basic purpose and structure of the corrections system and how it relates to the justice system as a whole.</w:t>
      </w:r>
    </w:p>
    <w:p w:rsidR="006A6D4A" w:rsidRPr="004F255B" w:rsidRDefault="00D47AD2" w:rsidP="006A6D4A">
      <w:r>
        <w:t>Cognitive Domain: Analysis</w:t>
      </w:r>
    </w:p>
    <w:p w:rsidR="006A6D4A" w:rsidRPr="004F255B" w:rsidRDefault="00D47AD2" w:rsidP="006A6D4A">
      <w:r w:rsidRPr="00D47AD2">
        <w:t>Answer Location: The Purpose of Corrections: Society’s Response to Crime</w:t>
      </w:r>
    </w:p>
    <w:p w:rsidR="006A6D4A" w:rsidRPr="004F255B" w:rsidRDefault="00D47AD2" w:rsidP="006A6D4A">
      <w:r>
        <w:t>Difficulty Level: Medium</w:t>
      </w:r>
    </w:p>
    <w:p w:rsidR="006A6D4A" w:rsidRPr="004F255B" w:rsidRDefault="006A6D4A" w:rsidP="006A6D4A"/>
    <w:p w:rsidR="006A6D4A" w:rsidRPr="004F255B" w:rsidRDefault="00D47AD2" w:rsidP="006A6D4A">
      <w:r>
        <w:lastRenderedPageBreak/>
        <w:t>3. Describe the costs of mass incarceration to society, not only in economic terms, but also in social costs.</w:t>
      </w:r>
    </w:p>
    <w:p w:rsidR="006A6D4A" w:rsidRPr="004F255B" w:rsidRDefault="00D47AD2" w:rsidP="006A6D4A">
      <w:r>
        <w:t>Ans: The movement toward mass incarceration has come with equally massive costs. The Vera Institute estimated that America's prison costs quadrupled from 2000 to 2010. Vera researchers found that total government expenditures for corrections were even higher than those reflected in prison budgets. The fiscal costs are but one side of the story. Society as a whole pays the social price of mass incarceration. Society's successes or failures in stopping criminal behavior ultimately dictate the state of health of the social environment and the economy. What goes on in prisons and jails often spills out into the world. It has become increasingly clear that incarceration places a substantial financial and emotional burden on the families whose loved ones are incarcerated. The trauma engendered by incarceration may be manifested in antisocial behavior, mental illness, homelessness, unemployment, and extreme poverty. Many public and charitable agencies attempt to partially alleviate these problems. The costs of corrections may be far greater than the numbers reflected in their budgets.</w:t>
      </w:r>
    </w:p>
    <w:p w:rsidR="006A6D4A" w:rsidRPr="004F255B" w:rsidRDefault="00D47AD2" w:rsidP="006A6D4A">
      <w:r>
        <w:t>Learning Objective: 1-2: To identify some of the societal factors that influence the corrections system and some of the ways that the corrections system impacts society.</w:t>
      </w:r>
    </w:p>
    <w:p w:rsidR="006A6D4A" w:rsidRPr="004F255B" w:rsidRDefault="00D47AD2" w:rsidP="006A6D4A">
      <w:r>
        <w:t>Cognitive Domain: Analysis</w:t>
      </w:r>
    </w:p>
    <w:p w:rsidR="006A6D4A" w:rsidRPr="004F255B" w:rsidRDefault="00D47AD2" w:rsidP="006A6D4A">
      <w:r w:rsidRPr="00D47AD2">
        <w:t>Answer Location: Prison Beds and Dollars</w:t>
      </w:r>
    </w:p>
    <w:p w:rsidR="006A6D4A" w:rsidRPr="004F255B" w:rsidRDefault="00D47AD2" w:rsidP="006A6D4A">
      <w:r>
        <w:t>Difficulty Level: Hard</w:t>
      </w:r>
    </w:p>
    <w:p w:rsidR="006A6D4A" w:rsidRPr="004F255B" w:rsidRDefault="006A6D4A" w:rsidP="006A6D4A"/>
    <w:p w:rsidR="006A6D4A" w:rsidRPr="004F255B" w:rsidRDefault="00D47AD2" w:rsidP="006A6D4A">
      <w:r>
        <w:t>4. Discuss the implications of a lack of funding in the criminal justice system.</w:t>
      </w:r>
    </w:p>
    <w:p w:rsidR="006A6D4A" w:rsidRPr="004F255B" w:rsidRDefault="00D47AD2" w:rsidP="006A6D4A">
      <w:r>
        <w:t>Ans: Varies. According to the authors, a lack of funding can result in a reduction of cases that courts can effectively process, reduces the likelihood that services will be in place to help defendants, reduces the identification and treatment of health and mental health issues, reduces the availability of community programs and services, and so on.</w:t>
      </w:r>
    </w:p>
    <w:p w:rsidR="006A6D4A" w:rsidRPr="004F255B" w:rsidRDefault="00D47AD2" w:rsidP="006A6D4A">
      <w:r>
        <w:t>Learning Objective: 1-4: To be introduced to the enormous changes in corrections in the past 30 years, including "mass incarceration" and its associated monetary and societal costs.</w:t>
      </w:r>
    </w:p>
    <w:p w:rsidR="006A6D4A" w:rsidRPr="004F255B" w:rsidRDefault="00D47AD2" w:rsidP="006A6D4A">
      <w:r>
        <w:t>Cognitive Domain: Analysis</w:t>
      </w:r>
    </w:p>
    <w:p w:rsidR="006A6D4A" w:rsidRPr="004F255B" w:rsidRDefault="00D47AD2" w:rsidP="006A6D4A">
      <w:r w:rsidRPr="00D47AD2">
        <w:t>Answer Location: Influencing Social and Political Factors</w:t>
      </w:r>
    </w:p>
    <w:p w:rsidR="006A6D4A" w:rsidRPr="004F255B" w:rsidRDefault="00D47AD2" w:rsidP="006A6D4A">
      <w:r>
        <w:t>Difficulty Level: Hard</w:t>
      </w:r>
    </w:p>
    <w:p w:rsidR="006A6D4A" w:rsidRPr="004F255B" w:rsidRDefault="006A6D4A" w:rsidP="006A6D4A"/>
    <w:p w:rsidR="006A6D4A" w:rsidRPr="004F255B" w:rsidRDefault="00D47AD2" w:rsidP="006A6D4A">
      <w:r>
        <w:t>5. Explain changes in the official policy toward corrections with the election of Donald Trump to the presidency.</w:t>
      </w:r>
    </w:p>
    <w:p w:rsidR="006A6D4A" w:rsidRPr="004F255B" w:rsidRDefault="00D47AD2" w:rsidP="006A6D4A">
      <w:r>
        <w:t xml:space="preserve">Ans: The U.S. Attorney General Jeff Sessions came into office in 2017 with a very different approach to sentencing and corrections policy than that of his predecessor. He opposed reducing prison sentences, argued for increasing the use of incarceration for violations of even minor drug laws and advocated for more incarceration of undocumented persons. Sessions wants to cut back federal funding for public defenders and those attorneys who litigate on behalf of inmates. Sessions is a big supporter of privately operated prisons. He would restrict not expand inmates' rights that are protected under the U.S. Constitution. He favors the forfeiture of assets of those accused but not necessarily convicted of crimes. Sessions is unlikely to propose increased funding to help prisoners reintegrate into society. President Donald Trump promotes the notion that violent crime is out of control and that we need to get "much </w:t>
      </w:r>
      <w:r>
        <w:lastRenderedPageBreak/>
        <w:t>tougher" with street criminals. Under the Obama administration, there was renewed impetus to rediscover the potential of rehabilitation and treatment in corrections. With Trump in the White House, many fear that policy will be reversed. Further expansion of rehabilitation in corrections will rely on elected officials at the state and local level.</w:t>
      </w:r>
    </w:p>
    <w:p w:rsidR="006A6D4A" w:rsidRPr="004F255B" w:rsidRDefault="00D47AD2" w:rsidP="006A6D4A">
      <w:r>
        <w:t>Learning Objective: 1-5: To begin to grasp the ebb and flow of correctional philosophy in the United States and the balance point between punishment and rehabilitation.</w:t>
      </w:r>
    </w:p>
    <w:p w:rsidR="006A6D4A" w:rsidRPr="004F255B" w:rsidRDefault="00D47AD2" w:rsidP="006A6D4A">
      <w:r>
        <w:t>Cognitive Domain: Analysis</w:t>
      </w:r>
    </w:p>
    <w:p w:rsidR="006A6D4A" w:rsidRPr="004F255B" w:rsidRDefault="00D47AD2" w:rsidP="006A6D4A">
      <w:r w:rsidRPr="00D47AD2">
        <w:t>Answer Location: A Keen Eye Toward the Future</w:t>
      </w:r>
    </w:p>
    <w:p w:rsidR="006A6D4A" w:rsidRPr="004F255B" w:rsidRDefault="00D47AD2" w:rsidP="006A6D4A">
      <w:r>
        <w:t>Difficulty Level: Hard</w:t>
      </w:r>
    </w:p>
    <w:p w:rsidR="006A6D4A" w:rsidRPr="004F255B" w:rsidRDefault="006A6D4A" w:rsidP="006A6D4A"/>
    <w:p w:rsidR="006A6D4A" w:rsidRPr="004F255B" w:rsidRDefault="006A6D4A" w:rsidP="006A6D4A"/>
    <w:p w:rsidR="009A0365" w:rsidRPr="00B24003" w:rsidRDefault="009A0365" w:rsidP="006A6D4A">
      <w:pPr>
        <w:rPr>
          <w:rFonts w:cs="Arial"/>
        </w:rPr>
      </w:pPr>
    </w:p>
    <w:sectPr w:rsidR="009A0365" w:rsidRPr="00B24003" w:rsidSect="009A0365">
      <w:head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2E" w:rsidRDefault="00493A2E">
      <w:r>
        <w:separator/>
      </w:r>
    </w:p>
  </w:endnote>
  <w:endnote w:type="continuationSeparator" w:id="0">
    <w:p w:rsidR="00493A2E" w:rsidRDefault="0049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LT Std">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2E" w:rsidRDefault="00493A2E">
      <w:r>
        <w:separator/>
      </w:r>
    </w:p>
  </w:footnote>
  <w:footnote w:type="continuationSeparator" w:id="0">
    <w:p w:rsidR="00493A2E" w:rsidRDefault="0049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8" w:rsidRPr="00E66AEE" w:rsidRDefault="006D4BF8" w:rsidP="006D4C72">
    <w:pPr>
      <w:pStyle w:val="NormalWeb"/>
      <w:jc w:val="right"/>
      <w:rPr>
        <w:rFonts w:asciiTheme="minorHAnsi" w:hAnsiTheme="minorHAnsi"/>
      </w:rPr>
    </w:pPr>
    <w:r w:rsidRPr="00E66AEE">
      <w:rPr>
        <w:rFonts w:asciiTheme="minorHAnsi" w:hAnsiTheme="minorHAnsi"/>
      </w:rPr>
      <w:t xml:space="preserve">Krisberg, </w:t>
    </w:r>
    <w:r w:rsidRPr="00E66AEE">
      <w:rPr>
        <w:rFonts w:asciiTheme="minorHAnsi" w:hAnsiTheme="minorHAnsi"/>
        <w:i/>
        <w:iCs/>
      </w:rPr>
      <w:t>American Corrections 2e</w:t>
    </w:r>
  </w:p>
  <w:p w:rsidR="006D4BF8" w:rsidRDefault="006D4BF8" w:rsidP="006D4C72">
    <w:pPr>
      <w:pStyle w:val="NormalWeb"/>
      <w:jc w:val="right"/>
    </w:pPr>
    <w:r w:rsidRPr="00E66AEE">
      <w:rPr>
        <w:rFonts w:asciiTheme="minorHAnsi" w:hAnsiTheme="minorHAnsi"/>
      </w:rPr>
      <w:t>SAGE Publications Inc.,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ndhakumar Ramachandran">
    <w15:presenceInfo w15:providerId="AD" w15:userId="S-1-5-21-1131983892-3429671558-2310587668-6852"/>
  </w15:person>
  <w15:person w15:author="Prakash Balasubramanian">
    <w15:presenceInfo w15:providerId="AD" w15:userId="S-1-5-21-1131983892-3429671558-2310587668-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4C72"/>
    <w:rsid w:val="00012FFF"/>
    <w:rsid w:val="0001304A"/>
    <w:rsid w:val="000163BB"/>
    <w:rsid w:val="00024E93"/>
    <w:rsid w:val="000360B8"/>
    <w:rsid w:val="00042CBB"/>
    <w:rsid w:val="000450DB"/>
    <w:rsid w:val="00045E59"/>
    <w:rsid w:val="00046B65"/>
    <w:rsid w:val="0004741C"/>
    <w:rsid w:val="0005365E"/>
    <w:rsid w:val="0005406C"/>
    <w:rsid w:val="0005548E"/>
    <w:rsid w:val="000625E1"/>
    <w:rsid w:val="00064B9B"/>
    <w:rsid w:val="00066144"/>
    <w:rsid w:val="00066696"/>
    <w:rsid w:val="00072C0A"/>
    <w:rsid w:val="00076EBB"/>
    <w:rsid w:val="0008198B"/>
    <w:rsid w:val="0008557D"/>
    <w:rsid w:val="00087A6D"/>
    <w:rsid w:val="00092022"/>
    <w:rsid w:val="00092265"/>
    <w:rsid w:val="00094257"/>
    <w:rsid w:val="00096729"/>
    <w:rsid w:val="00097B74"/>
    <w:rsid w:val="000A2CEE"/>
    <w:rsid w:val="000A301E"/>
    <w:rsid w:val="000A3ED7"/>
    <w:rsid w:val="000B0A6D"/>
    <w:rsid w:val="000B1B11"/>
    <w:rsid w:val="000B210B"/>
    <w:rsid w:val="000B47D0"/>
    <w:rsid w:val="000B64F7"/>
    <w:rsid w:val="000B6C5D"/>
    <w:rsid w:val="000C1853"/>
    <w:rsid w:val="000C36F2"/>
    <w:rsid w:val="000C6B2C"/>
    <w:rsid w:val="000C78FA"/>
    <w:rsid w:val="000D088C"/>
    <w:rsid w:val="000E0AAF"/>
    <w:rsid w:val="000E1F1D"/>
    <w:rsid w:val="000E3986"/>
    <w:rsid w:val="000E5A15"/>
    <w:rsid w:val="000E6869"/>
    <w:rsid w:val="000E7FC5"/>
    <w:rsid w:val="000F4C8C"/>
    <w:rsid w:val="000F5B55"/>
    <w:rsid w:val="001002A2"/>
    <w:rsid w:val="001017AF"/>
    <w:rsid w:val="00101E0C"/>
    <w:rsid w:val="00105F28"/>
    <w:rsid w:val="0010622E"/>
    <w:rsid w:val="001079A7"/>
    <w:rsid w:val="00114F14"/>
    <w:rsid w:val="001201FA"/>
    <w:rsid w:val="00121096"/>
    <w:rsid w:val="0012342F"/>
    <w:rsid w:val="001254C8"/>
    <w:rsid w:val="00130226"/>
    <w:rsid w:val="0013182A"/>
    <w:rsid w:val="0013197F"/>
    <w:rsid w:val="00135048"/>
    <w:rsid w:val="001361A1"/>
    <w:rsid w:val="001362A5"/>
    <w:rsid w:val="00136894"/>
    <w:rsid w:val="00140DB5"/>
    <w:rsid w:val="001410C7"/>
    <w:rsid w:val="001448C4"/>
    <w:rsid w:val="00147CCC"/>
    <w:rsid w:val="00155640"/>
    <w:rsid w:val="00160EAF"/>
    <w:rsid w:val="001610B3"/>
    <w:rsid w:val="00165EF2"/>
    <w:rsid w:val="001832CC"/>
    <w:rsid w:val="001948AB"/>
    <w:rsid w:val="00194D4E"/>
    <w:rsid w:val="001959C2"/>
    <w:rsid w:val="001965F9"/>
    <w:rsid w:val="001A19BC"/>
    <w:rsid w:val="001A2996"/>
    <w:rsid w:val="001A6DCB"/>
    <w:rsid w:val="001A774E"/>
    <w:rsid w:val="001B0018"/>
    <w:rsid w:val="001B38CF"/>
    <w:rsid w:val="001C20C9"/>
    <w:rsid w:val="001C7297"/>
    <w:rsid w:val="001D040F"/>
    <w:rsid w:val="001D11A2"/>
    <w:rsid w:val="001E44C5"/>
    <w:rsid w:val="001E47D2"/>
    <w:rsid w:val="001E5B54"/>
    <w:rsid w:val="001E6550"/>
    <w:rsid w:val="001F01E6"/>
    <w:rsid w:val="001F37E9"/>
    <w:rsid w:val="001F394E"/>
    <w:rsid w:val="001F48CE"/>
    <w:rsid w:val="001F4F23"/>
    <w:rsid w:val="002018DB"/>
    <w:rsid w:val="0020403C"/>
    <w:rsid w:val="00204E5B"/>
    <w:rsid w:val="00212C48"/>
    <w:rsid w:val="00213468"/>
    <w:rsid w:val="0021551C"/>
    <w:rsid w:val="00230700"/>
    <w:rsid w:val="00231DDB"/>
    <w:rsid w:val="00253475"/>
    <w:rsid w:val="00255026"/>
    <w:rsid w:val="00257FDC"/>
    <w:rsid w:val="002633EE"/>
    <w:rsid w:val="00263678"/>
    <w:rsid w:val="00263B8E"/>
    <w:rsid w:val="00266239"/>
    <w:rsid w:val="0027028B"/>
    <w:rsid w:val="00274916"/>
    <w:rsid w:val="0028227A"/>
    <w:rsid w:val="002900E8"/>
    <w:rsid w:val="00291301"/>
    <w:rsid w:val="0029267C"/>
    <w:rsid w:val="002B05A6"/>
    <w:rsid w:val="002B29E0"/>
    <w:rsid w:val="002B3B08"/>
    <w:rsid w:val="002B501F"/>
    <w:rsid w:val="002C22E9"/>
    <w:rsid w:val="002D00B9"/>
    <w:rsid w:val="002E01A9"/>
    <w:rsid w:val="002E5511"/>
    <w:rsid w:val="002E57B8"/>
    <w:rsid w:val="002E5E9C"/>
    <w:rsid w:val="002F1B56"/>
    <w:rsid w:val="002F6C49"/>
    <w:rsid w:val="00300AAD"/>
    <w:rsid w:val="00300B64"/>
    <w:rsid w:val="00301258"/>
    <w:rsid w:val="00302105"/>
    <w:rsid w:val="00307A1A"/>
    <w:rsid w:val="00313881"/>
    <w:rsid w:val="003151CE"/>
    <w:rsid w:val="00316B2B"/>
    <w:rsid w:val="003173C0"/>
    <w:rsid w:val="0032128F"/>
    <w:rsid w:val="003213B1"/>
    <w:rsid w:val="00333C45"/>
    <w:rsid w:val="00333EE4"/>
    <w:rsid w:val="00342B0F"/>
    <w:rsid w:val="00345040"/>
    <w:rsid w:val="003479CA"/>
    <w:rsid w:val="00347E26"/>
    <w:rsid w:val="00351FD3"/>
    <w:rsid w:val="003522E4"/>
    <w:rsid w:val="00352AC2"/>
    <w:rsid w:val="00354876"/>
    <w:rsid w:val="00356637"/>
    <w:rsid w:val="00357FDF"/>
    <w:rsid w:val="00363687"/>
    <w:rsid w:val="003678AA"/>
    <w:rsid w:val="00370D2C"/>
    <w:rsid w:val="00375982"/>
    <w:rsid w:val="00382C43"/>
    <w:rsid w:val="003830F1"/>
    <w:rsid w:val="003973D7"/>
    <w:rsid w:val="003A064D"/>
    <w:rsid w:val="003A3C63"/>
    <w:rsid w:val="003A4B33"/>
    <w:rsid w:val="003A78C3"/>
    <w:rsid w:val="003B18A2"/>
    <w:rsid w:val="003B3071"/>
    <w:rsid w:val="003B4B28"/>
    <w:rsid w:val="003B6E07"/>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12DB"/>
    <w:rsid w:val="00403451"/>
    <w:rsid w:val="004152DF"/>
    <w:rsid w:val="004174F3"/>
    <w:rsid w:val="00420290"/>
    <w:rsid w:val="00421F67"/>
    <w:rsid w:val="00423528"/>
    <w:rsid w:val="00431DA3"/>
    <w:rsid w:val="004353ED"/>
    <w:rsid w:val="0043560C"/>
    <w:rsid w:val="00436689"/>
    <w:rsid w:val="00437577"/>
    <w:rsid w:val="00441D1B"/>
    <w:rsid w:val="004429DB"/>
    <w:rsid w:val="00447528"/>
    <w:rsid w:val="0044764E"/>
    <w:rsid w:val="004478DD"/>
    <w:rsid w:val="00454DD8"/>
    <w:rsid w:val="004627A7"/>
    <w:rsid w:val="004628B3"/>
    <w:rsid w:val="0046408F"/>
    <w:rsid w:val="00464B18"/>
    <w:rsid w:val="00465335"/>
    <w:rsid w:val="00466EDD"/>
    <w:rsid w:val="0047541D"/>
    <w:rsid w:val="00476EF3"/>
    <w:rsid w:val="00481823"/>
    <w:rsid w:val="004827A8"/>
    <w:rsid w:val="004854B4"/>
    <w:rsid w:val="00491E51"/>
    <w:rsid w:val="00492790"/>
    <w:rsid w:val="00493A2E"/>
    <w:rsid w:val="004951CB"/>
    <w:rsid w:val="004961D9"/>
    <w:rsid w:val="004A1381"/>
    <w:rsid w:val="004A6FA2"/>
    <w:rsid w:val="004A70D1"/>
    <w:rsid w:val="004B1107"/>
    <w:rsid w:val="004B3697"/>
    <w:rsid w:val="004B4F5D"/>
    <w:rsid w:val="004B671A"/>
    <w:rsid w:val="004C4F72"/>
    <w:rsid w:val="004C6C32"/>
    <w:rsid w:val="004D1F2C"/>
    <w:rsid w:val="004E4AE4"/>
    <w:rsid w:val="004F01E4"/>
    <w:rsid w:val="004F09C4"/>
    <w:rsid w:val="004F2551"/>
    <w:rsid w:val="004F255B"/>
    <w:rsid w:val="004F2FD1"/>
    <w:rsid w:val="004F305A"/>
    <w:rsid w:val="004F7CC7"/>
    <w:rsid w:val="005008BE"/>
    <w:rsid w:val="00505A1D"/>
    <w:rsid w:val="00510774"/>
    <w:rsid w:val="00515125"/>
    <w:rsid w:val="0052237C"/>
    <w:rsid w:val="005262D2"/>
    <w:rsid w:val="00534C23"/>
    <w:rsid w:val="00541C3E"/>
    <w:rsid w:val="00542241"/>
    <w:rsid w:val="0055056A"/>
    <w:rsid w:val="00551210"/>
    <w:rsid w:val="00552DB2"/>
    <w:rsid w:val="005538BE"/>
    <w:rsid w:val="00561617"/>
    <w:rsid w:val="005727FB"/>
    <w:rsid w:val="00572939"/>
    <w:rsid w:val="0057432A"/>
    <w:rsid w:val="0058026D"/>
    <w:rsid w:val="00581FE3"/>
    <w:rsid w:val="00582B8A"/>
    <w:rsid w:val="005861AF"/>
    <w:rsid w:val="00593009"/>
    <w:rsid w:val="005933C4"/>
    <w:rsid w:val="00595F5E"/>
    <w:rsid w:val="0059618B"/>
    <w:rsid w:val="005974DF"/>
    <w:rsid w:val="005A1CBA"/>
    <w:rsid w:val="005A639E"/>
    <w:rsid w:val="005B1BEC"/>
    <w:rsid w:val="005B1C10"/>
    <w:rsid w:val="005B30C2"/>
    <w:rsid w:val="005B486A"/>
    <w:rsid w:val="005B7C0B"/>
    <w:rsid w:val="005C2FCB"/>
    <w:rsid w:val="005C430F"/>
    <w:rsid w:val="005C6DF7"/>
    <w:rsid w:val="005C7771"/>
    <w:rsid w:val="005E4C17"/>
    <w:rsid w:val="005F12F7"/>
    <w:rsid w:val="005F742B"/>
    <w:rsid w:val="00600873"/>
    <w:rsid w:val="0060225B"/>
    <w:rsid w:val="006047D8"/>
    <w:rsid w:val="00607563"/>
    <w:rsid w:val="0061117D"/>
    <w:rsid w:val="00612234"/>
    <w:rsid w:val="00614AD8"/>
    <w:rsid w:val="00626F4F"/>
    <w:rsid w:val="00630EB1"/>
    <w:rsid w:val="00631029"/>
    <w:rsid w:val="00636BCC"/>
    <w:rsid w:val="00637350"/>
    <w:rsid w:val="00641D91"/>
    <w:rsid w:val="00642A86"/>
    <w:rsid w:val="00646B18"/>
    <w:rsid w:val="006470E6"/>
    <w:rsid w:val="00651BB1"/>
    <w:rsid w:val="0065230D"/>
    <w:rsid w:val="00652789"/>
    <w:rsid w:val="00660853"/>
    <w:rsid w:val="006736A9"/>
    <w:rsid w:val="006737C4"/>
    <w:rsid w:val="00675244"/>
    <w:rsid w:val="00676027"/>
    <w:rsid w:val="006761E7"/>
    <w:rsid w:val="00676885"/>
    <w:rsid w:val="006779FF"/>
    <w:rsid w:val="006828B8"/>
    <w:rsid w:val="006934E8"/>
    <w:rsid w:val="00696DDB"/>
    <w:rsid w:val="006A11A5"/>
    <w:rsid w:val="006A3962"/>
    <w:rsid w:val="006A450A"/>
    <w:rsid w:val="006A4CC4"/>
    <w:rsid w:val="006A6D4A"/>
    <w:rsid w:val="006B585A"/>
    <w:rsid w:val="006B735C"/>
    <w:rsid w:val="006C0809"/>
    <w:rsid w:val="006C1586"/>
    <w:rsid w:val="006C55DE"/>
    <w:rsid w:val="006C573F"/>
    <w:rsid w:val="006D2E05"/>
    <w:rsid w:val="006D4BF8"/>
    <w:rsid w:val="006D4C72"/>
    <w:rsid w:val="006D4DE4"/>
    <w:rsid w:val="006E2D03"/>
    <w:rsid w:val="006E5DB5"/>
    <w:rsid w:val="006E6187"/>
    <w:rsid w:val="006E6AAA"/>
    <w:rsid w:val="006F5F7C"/>
    <w:rsid w:val="0070000E"/>
    <w:rsid w:val="0070490A"/>
    <w:rsid w:val="00705772"/>
    <w:rsid w:val="00706C0F"/>
    <w:rsid w:val="00713405"/>
    <w:rsid w:val="00713626"/>
    <w:rsid w:val="007207B0"/>
    <w:rsid w:val="007230CB"/>
    <w:rsid w:val="007245A9"/>
    <w:rsid w:val="00724CFC"/>
    <w:rsid w:val="00732E6E"/>
    <w:rsid w:val="00736BD6"/>
    <w:rsid w:val="007379C1"/>
    <w:rsid w:val="007419E2"/>
    <w:rsid w:val="007451D5"/>
    <w:rsid w:val="00745B20"/>
    <w:rsid w:val="007536A7"/>
    <w:rsid w:val="007557FE"/>
    <w:rsid w:val="00755C81"/>
    <w:rsid w:val="00760CF4"/>
    <w:rsid w:val="0076416D"/>
    <w:rsid w:val="00764578"/>
    <w:rsid w:val="0076540B"/>
    <w:rsid w:val="00775573"/>
    <w:rsid w:val="00781E05"/>
    <w:rsid w:val="007824FF"/>
    <w:rsid w:val="007827AC"/>
    <w:rsid w:val="00786873"/>
    <w:rsid w:val="00786BD0"/>
    <w:rsid w:val="007875A6"/>
    <w:rsid w:val="00791915"/>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6147"/>
    <w:rsid w:val="007E03C2"/>
    <w:rsid w:val="007E16D9"/>
    <w:rsid w:val="007E1AC3"/>
    <w:rsid w:val="007F14F8"/>
    <w:rsid w:val="007F2E1E"/>
    <w:rsid w:val="007F4AF5"/>
    <w:rsid w:val="00800DD9"/>
    <w:rsid w:val="00800ECC"/>
    <w:rsid w:val="0081338F"/>
    <w:rsid w:val="00815FC2"/>
    <w:rsid w:val="008162C3"/>
    <w:rsid w:val="00821711"/>
    <w:rsid w:val="00826777"/>
    <w:rsid w:val="00826F9A"/>
    <w:rsid w:val="00827D6F"/>
    <w:rsid w:val="00840E78"/>
    <w:rsid w:val="0084139D"/>
    <w:rsid w:val="00842CBA"/>
    <w:rsid w:val="00843975"/>
    <w:rsid w:val="00845681"/>
    <w:rsid w:val="00854A82"/>
    <w:rsid w:val="00855509"/>
    <w:rsid w:val="008560FA"/>
    <w:rsid w:val="00861310"/>
    <w:rsid w:val="00862B3E"/>
    <w:rsid w:val="00866461"/>
    <w:rsid w:val="0086675E"/>
    <w:rsid w:val="008704FA"/>
    <w:rsid w:val="00870F3C"/>
    <w:rsid w:val="0087279F"/>
    <w:rsid w:val="008737E1"/>
    <w:rsid w:val="0087615B"/>
    <w:rsid w:val="0088161C"/>
    <w:rsid w:val="008837F6"/>
    <w:rsid w:val="00885155"/>
    <w:rsid w:val="00890BAC"/>
    <w:rsid w:val="00893DC3"/>
    <w:rsid w:val="00894FBF"/>
    <w:rsid w:val="00895135"/>
    <w:rsid w:val="00896448"/>
    <w:rsid w:val="008A3267"/>
    <w:rsid w:val="008A4E85"/>
    <w:rsid w:val="008A7049"/>
    <w:rsid w:val="008B2D48"/>
    <w:rsid w:val="008B5B8A"/>
    <w:rsid w:val="008B60A6"/>
    <w:rsid w:val="008B610A"/>
    <w:rsid w:val="008C4A47"/>
    <w:rsid w:val="008C7687"/>
    <w:rsid w:val="008D6C5B"/>
    <w:rsid w:val="008D7F5D"/>
    <w:rsid w:val="008E1F01"/>
    <w:rsid w:val="008E30C6"/>
    <w:rsid w:val="008F075A"/>
    <w:rsid w:val="008F0C93"/>
    <w:rsid w:val="008F10CA"/>
    <w:rsid w:val="008F45C4"/>
    <w:rsid w:val="008F4973"/>
    <w:rsid w:val="008F5265"/>
    <w:rsid w:val="00904D44"/>
    <w:rsid w:val="00907D95"/>
    <w:rsid w:val="00911F8E"/>
    <w:rsid w:val="0091255C"/>
    <w:rsid w:val="00912F61"/>
    <w:rsid w:val="0091440F"/>
    <w:rsid w:val="009159A2"/>
    <w:rsid w:val="00917F80"/>
    <w:rsid w:val="00931F4E"/>
    <w:rsid w:val="0093303C"/>
    <w:rsid w:val="00937157"/>
    <w:rsid w:val="0094051C"/>
    <w:rsid w:val="00945CBD"/>
    <w:rsid w:val="00951CE2"/>
    <w:rsid w:val="00953225"/>
    <w:rsid w:val="00953285"/>
    <w:rsid w:val="009662F8"/>
    <w:rsid w:val="0096746B"/>
    <w:rsid w:val="009708FC"/>
    <w:rsid w:val="00972694"/>
    <w:rsid w:val="009729E8"/>
    <w:rsid w:val="009770A8"/>
    <w:rsid w:val="0097784B"/>
    <w:rsid w:val="00977D99"/>
    <w:rsid w:val="00983C90"/>
    <w:rsid w:val="00992F2A"/>
    <w:rsid w:val="00994248"/>
    <w:rsid w:val="009A0365"/>
    <w:rsid w:val="009B11DC"/>
    <w:rsid w:val="009B46AA"/>
    <w:rsid w:val="009B5D9F"/>
    <w:rsid w:val="009C18A4"/>
    <w:rsid w:val="009C6826"/>
    <w:rsid w:val="009C6E13"/>
    <w:rsid w:val="009E1B16"/>
    <w:rsid w:val="009E5362"/>
    <w:rsid w:val="009F0E25"/>
    <w:rsid w:val="009F1426"/>
    <w:rsid w:val="009F69E5"/>
    <w:rsid w:val="00A018AB"/>
    <w:rsid w:val="00A0292A"/>
    <w:rsid w:val="00A065CA"/>
    <w:rsid w:val="00A10E7B"/>
    <w:rsid w:val="00A12D50"/>
    <w:rsid w:val="00A143C8"/>
    <w:rsid w:val="00A20543"/>
    <w:rsid w:val="00A21EC0"/>
    <w:rsid w:val="00A246D9"/>
    <w:rsid w:val="00A26C19"/>
    <w:rsid w:val="00A40048"/>
    <w:rsid w:val="00A40558"/>
    <w:rsid w:val="00A4667E"/>
    <w:rsid w:val="00A4786F"/>
    <w:rsid w:val="00A55A6D"/>
    <w:rsid w:val="00A57B0B"/>
    <w:rsid w:val="00A77EAB"/>
    <w:rsid w:val="00A807E7"/>
    <w:rsid w:val="00A816F5"/>
    <w:rsid w:val="00A871B8"/>
    <w:rsid w:val="00AA0313"/>
    <w:rsid w:val="00AA1A25"/>
    <w:rsid w:val="00AA212C"/>
    <w:rsid w:val="00AA53D9"/>
    <w:rsid w:val="00AA679C"/>
    <w:rsid w:val="00AB01F2"/>
    <w:rsid w:val="00AB2FFA"/>
    <w:rsid w:val="00AB376A"/>
    <w:rsid w:val="00AB5588"/>
    <w:rsid w:val="00AC2907"/>
    <w:rsid w:val="00AD1A6F"/>
    <w:rsid w:val="00AD216E"/>
    <w:rsid w:val="00AD37FA"/>
    <w:rsid w:val="00AD3E74"/>
    <w:rsid w:val="00AD5B6B"/>
    <w:rsid w:val="00AD6BA9"/>
    <w:rsid w:val="00AD707D"/>
    <w:rsid w:val="00AE148E"/>
    <w:rsid w:val="00AE459C"/>
    <w:rsid w:val="00AE542B"/>
    <w:rsid w:val="00AE63DA"/>
    <w:rsid w:val="00AF0398"/>
    <w:rsid w:val="00AF06ED"/>
    <w:rsid w:val="00AF0A07"/>
    <w:rsid w:val="00AF3A95"/>
    <w:rsid w:val="00AF63FF"/>
    <w:rsid w:val="00B0094A"/>
    <w:rsid w:val="00B010BB"/>
    <w:rsid w:val="00B07B36"/>
    <w:rsid w:val="00B11106"/>
    <w:rsid w:val="00B11136"/>
    <w:rsid w:val="00B1565D"/>
    <w:rsid w:val="00B20351"/>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4D35"/>
    <w:rsid w:val="00B67E71"/>
    <w:rsid w:val="00B71993"/>
    <w:rsid w:val="00B720BE"/>
    <w:rsid w:val="00B72223"/>
    <w:rsid w:val="00B74BC3"/>
    <w:rsid w:val="00B76B16"/>
    <w:rsid w:val="00B76E35"/>
    <w:rsid w:val="00B829B7"/>
    <w:rsid w:val="00B8469F"/>
    <w:rsid w:val="00B85FA3"/>
    <w:rsid w:val="00B91DD0"/>
    <w:rsid w:val="00B938CA"/>
    <w:rsid w:val="00B94AE1"/>
    <w:rsid w:val="00B9561A"/>
    <w:rsid w:val="00BA04C3"/>
    <w:rsid w:val="00BA1A21"/>
    <w:rsid w:val="00BA4AAF"/>
    <w:rsid w:val="00BA567A"/>
    <w:rsid w:val="00BB3D3F"/>
    <w:rsid w:val="00BC3D03"/>
    <w:rsid w:val="00BD62EB"/>
    <w:rsid w:val="00BE1ACA"/>
    <w:rsid w:val="00BE653A"/>
    <w:rsid w:val="00BF0AA5"/>
    <w:rsid w:val="00BF3D26"/>
    <w:rsid w:val="00BF4086"/>
    <w:rsid w:val="00C007E4"/>
    <w:rsid w:val="00C00E49"/>
    <w:rsid w:val="00C024B2"/>
    <w:rsid w:val="00C057C9"/>
    <w:rsid w:val="00C10A5F"/>
    <w:rsid w:val="00C12621"/>
    <w:rsid w:val="00C17AFC"/>
    <w:rsid w:val="00C20F01"/>
    <w:rsid w:val="00C249F6"/>
    <w:rsid w:val="00C261AA"/>
    <w:rsid w:val="00C262AB"/>
    <w:rsid w:val="00C301F8"/>
    <w:rsid w:val="00C335F0"/>
    <w:rsid w:val="00C40E44"/>
    <w:rsid w:val="00C41E38"/>
    <w:rsid w:val="00C427B3"/>
    <w:rsid w:val="00C50030"/>
    <w:rsid w:val="00C50CAC"/>
    <w:rsid w:val="00C56FDE"/>
    <w:rsid w:val="00C60C5F"/>
    <w:rsid w:val="00C61A99"/>
    <w:rsid w:val="00C62DD4"/>
    <w:rsid w:val="00C63B51"/>
    <w:rsid w:val="00C6529A"/>
    <w:rsid w:val="00C72523"/>
    <w:rsid w:val="00C80EA3"/>
    <w:rsid w:val="00C87160"/>
    <w:rsid w:val="00CA0719"/>
    <w:rsid w:val="00CA0AEC"/>
    <w:rsid w:val="00CA157F"/>
    <w:rsid w:val="00CA1A40"/>
    <w:rsid w:val="00CA4D0C"/>
    <w:rsid w:val="00CA769B"/>
    <w:rsid w:val="00CB45D0"/>
    <w:rsid w:val="00CB6290"/>
    <w:rsid w:val="00CC4536"/>
    <w:rsid w:val="00CC5419"/>
    <w:rsid w:val="00CC73B0"/>
    <w:rsid w:val="00CD3D05"/>
    <w:rsid w:val="00CD59BB"/>
    <w:rsid w:val="00CF4DB0"/>
    <w:rsid w:val="00D00337"/>
    <w:rsid w:val="00D0729F"/>
    <w:rsid w:val="00D2168B"/>
    <w:rsid w:val="00D21ABF"/>
    <w:rsid w:val="00D23307"/>
    <w:rsid w:val="00D26427"/>
    <w:rsid w:val="00D31DBA"/>
    <w:rsid w:val="00D32232"/>
    <w:rsid w:val="00D413AB"/>
    <w:rsid w:val="00D4195B"/>
    <w:rsid w:val="00D44311"/>
    <w:rsid w:val="00D47AD2"/>
    <w:rsid w:val="00D52B52"/>
    <w:rsid w:val="00D53CC9"/>
    <w:rsid w:val="00D551BF"/>
    <w:rsid w:val="00D67BD0"/>
    <w:rsid w:val="00D73BEF"/>
    <w:rsid w:val="00D7545F"/>
    <w:rsid w:val="00D77F8B"/>
    <w:rsid w:val="00D82572"/>
    <w:rsid w:val="00D83DD1"/>
    <w:rsid w:val="00D859D0"/>
    <w:rsid w:val="00D85C3F"/>
    <w:rsid w:val="00D85DE4"/>
    <w:rsid w:val="00D87680"/>
    <w:rsid w:val="00D92B74"/>
    <w:rsid w:val="00D93880"/>
    <w:rsid w:val="00D9440B"/>
    <w:rsid w:val="00D96DCC"/>
    <w:rsid w:val="00DA4B40"/>
    <w:rsid w:val="00DA7301"/>
    <w:rsid w:val="00DC0992"/>
    <w:rsid w:val="00DC1E06"/>
    <w:rsid w:val="00DC5879"/>
    <w:rsid w:val="00DC6F5D"/>
    <w:rsid w:val="00DD658F"/>
    <w:rsid w:val="00DE21F8"/>
    <w:rsid w:val="00DF13FD"/>
    <w:rsid w:val="00DF5A31"/>
    <w:rsid w:val="00E11565"/>
    <w:rsid w:val="00E11E33"/>
    <w:rsid w:val="00E14E38"/>
    <w:rsid w:val="00E156E1"/>
    <w:rsid w:val="00E20395"/>
    <w:rsid w:val="00E240BA"/>
    <w:rsid w:val="00E2410A"/>
    <w:rsid w:val="00E26E18"/>
    <w:rsid w:val="00E323DA"/>
    <w:rsid w:val="00E32BB7"/>
    <w:rsid w:val="00E330AA"/>
    <w:rsid w:val="00E33A00"/>
    <w:rsid w:val="00E40989"/>
    <w:rsid w:val="00E40CF6"/>
    <w:rsid w:val="00E41AD9"/>
    <w:rsid w:val="00E5394C"/>
    <w:rsid w:val="00E53D91"/>
    <w:rsid w:val="00E55C4B"/>
    <w:rsid w:val="00E711DB"/>
    <w:rsid w:val="00E73A67"/>
    <w:rsid w:val="00E742E6"/>
    <w:rsid w:val="00E75476"/>
    <w:rsid w:val="00E75961"/>
    <w:rsid w:val="00E80AE0"/>
    <w:rsid w:val="00E826E3"/>
    <w:rsid w:val="00E8301E"/>
    <w:rsid w:val="00E8418F"/>
    <w:rsid w:val="00E91D08"/>
    <w:rsid w:val="00E96E65"/>
    <w:rsid w:val="00E96F04"/>
    <w:rsid w:val="00EA0DE5"/>
    <w:rsid w:val="00EA2EEE"/>
    <w:rsid w:val="00EA30C6"/>
    <w:rsid w:val="00EA7953"/>
    <w:rsid w:val="00EB664C"/>
    <w:rsid w:val="00EC4C69"/>
    <w:rsid w:val="00EC71F1"/>
    <w:rsid w:val="00ED6363"/>
    <w:rsid w:val="00ED63FB"/>
    <w:rsid w:val="00EE1126"/>
    <w:rsid w:val="00EE1679"/>
    <w:rsid w:val="00EE2CDB"/>
    <w:rsid w:val="00EE2D46"/>
    <w:rsid w:val="00EE3995"/>
    <w:rsid w:val="00EE54F6"/>
    <w:rsid w:val="00EE60D9"/>
    <w:rsid w:val="00EF2540"/>
    <w:rsid w:val="00EF2764"/>
    <w:rsid w:val="00EF45C6"/>
    <w:rsid w:val="00EF6263"/>
    <w:rsid w:val="00EF6882"/>
    <w:rsid w:val="00F06189"/>
    <w:rsid w:val="00F07031"/>
    <w:rsid w:val="00F105B6"/>
    <w:rsid w:val="00F12835"/>
    <w:rsid w:val="00F12D45"/>
    <w:rsid w:val="00F160B6"/>
    <w:rsid w:val="00F178BD"/>
    <w:rsid w:val="00F2219C"/>
    <w:rsid w:val="00F25F78"/>
    <w:rsid w:val="00F27563"/>
    <w:rsid w:val="00F37FC5"/>
    <w:rsid w:val="00F44F0A"/>
    <w:rsid w:val="00F45C18"/>
    <w:rsid w:val="00F46EC2"/>
    <w:rsid w:val="00F525A2"/>
    <w:rsid w:val="00F535C1"/>
    <w:rsid w:val="00F55AAB"/>
    <w:rsid w:val="00F602AF"/>
    <w:rsid w:val="00F642CB"/>
    <w:rsid w:val="00F733EE"/>
    <w:rsid w:val="00F7587A"/>
    <w:rsid w:val="00F84D10"/>
    <w:rsid w:val="00F96CD7"/>
    <w:rsid w:val="00FA7040"/>
    <w:rsid w:val="00FA7396"/>
    <w:rsid w:val="00FB082C"/>
    <w:rsid w:val="00FB1787"/>
    <w:rsid w:val="00FB2E23"/>
    <w:rsid w:val="00FC25DE"/>
    <w:rsid w:val="00FC2620"/>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32A"/>
    <w:rPr>
      <w:rFonts w:ascii="Arial" w:hAnsi="Arial"/>
      <w:sz w:val="24"/>
      <w:szCs w:val="24"/>
    </w:rPr>
  </w:style>
  <w:style w:type="paragraph" w:styleId="Heading1">
    <w:name w:val="heading 1"/>
    <w:basedOn w:val="Normal"/>
    <w:next w:val="Normal"/>
    <w:link w:val="Heading1Char"/>
    <w:uiPriority w:val="9"/>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rsid w:val="00B4679B"/>
    <w:pPr>
      <w:tabs>
        <w:tab w:val="center" w:pos="4680"/>
        <w:tab w:val="right" w:pos="9360"/>
      </w:tabs>
    </w:pPr>
  </w:style>
  <w:style w:type="character" w:customStyle="1" w:styleId="FooterChar">
    <w:name w:val="Footer Char"/>
    <w:link w:val="Footer"/>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uiPriority w:val="99"/>
    <w:rsid w:val="00B24003"/>
    <w:rPr>
      <w:rFonts w:ascii="Tahoma" w:hAnsi="Tahoma" w:cs="Tahoma"/>
      <w:sz w:val="16"/>
      <w:szCs w:val="16"/>
    </w:rPr>
  </w:style>
  <w:style w:type="character" w:customStyle="1" w:styleId="BalloonTextChar">
    <w:name w:val="Balloon Text Char"/>
    <w:link w:val="BalloonText"/>
    <w:uiPriority w:val="99"/>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character" w:customStyle="1" w:styleId="Heading1Char">
    <w:name w:val="Heading 1 Char"/>
    <w:basedOn w:val="DefaultParagraphFont"/>
    <w:link w:val="Heading1"/>
    <w:uiPriority w:val="9"/>
    <w:rsid w:val="006D4C72"/>
    <w:rPr>
      <w:rFonts w:ascii="Arial" w:hAnsi="Arial" w:cs="Arial"/>
      <w:b/>
      <w:bCs/>
      <w:kern w:val="32"/>
      <w:sz w:val="24"/>
      <w:szCs w:val="32"/>
    </w:rPr>
  </w:style>
  <w:style w:type="character" w:customStyle="1" w:styleId="Heading2Char">
    <w:name w:val="Heading 2 Char"/>
    <w:basedOn w:val="DefaultParagraphFont"/>
    <w:link w:val="Heading2"/>
    <w:rsid w:val="006D4C72"/>
    <w:rPr>
      <w:rFonts w:ascii="Arial" w:hAnsi="Arial" w:cs="Arial"/>
      <w:b/>
      <w:bCs/>
      <w:i/>
      <w:iCs/>
      <w:sz w:val="28"/>
      <w:szCs w:val="28"/>
    </w:rPr>
  </w:style>
  <w:style w:type="paragraph" w:customStyle="1" w:styleId="ChapterObjectives">
    <w:name w:val="Chapter Objectives"/>
    <w:basedOn w:val="Normal"/>
    <w:uiPriority w:val="99"/>
    <w:rsid w:val="006D4C72"/>
    <w:pPr>
      <w:tabs>
        <w:tab w:val="left" w:pos="320"/>
      </w:tabs>
      <w:suppressAutoHyphens/>
      <w:spacing w:after="180" w:line="256" w:lineRule="auto"/>
      <w:ind w:left="360" w:hanging="360"/>
    </w:pPr>
    <w:rPr>
      <w:rFonts w:asciiTheme="minorHAnsi" w:eastAsiaTheme="minorHAnsi" w:hAnsiTheme="minorHAnsi" w:cs="Helvetica Neue LT Std"/>
      <w:sz w:val="22"/>
      <w:szCs w:val="19"/>
    </w:rPr>
  </w:style>
  <w:style w:type="paragraph" w:customStyle="1" w:styleId="Exitelementabove">
    <w:name w:val="Exit element above"/>
    <w:basedOn w:val="Normal"/>
    <w:uiPriority w:val="99"/>
    <w:rsid w:val="006D4C72"/>
    <w:pPr>
      <w:spacing w:before="360" w:after="160" w:line="256" w:lineRule="auto"/>
    </w:pPr>
    <w:rPr>
      <w:rFonts w:asciiTheme="minorHAnsi" w:eastAsiaTheme="minorHAnsi" w:hAnsiTheme="minorHAnsi" w:cstheme="minorBidi"/>
      <w:sz w:val="22"/>
      <w:szCs w:val="22"/>
    </w:rPr>
  </w:style>
  <w:style w:type="paragraph" w:styleId="DocumentMap">
    <w:name w:val="Document Map"/>
    <w:basedOn w:val="Normal"/>
    <w:link w:val="DocumentMapChar"/>
    <w:uiPriority w:val="99"/>
    <w:unhideWhenUsed/>
    <w:rsid w:val="006D4C72"/>
    <w:rPr>
      <w:rFonts w:ascii="Times New Roman" w:eastAsiaTheme="minorEastAsia" w:hAnsi="Times New Roman"/>
    </w:rPr>
  </w:style>
  <w:style w:type="character" w:customStyle="1" w:styleId="DocumentMapChar">
    <w:name w:val="Document Map Char"/>
    <w:basedOn w:val="DefaultParagraphFont"/>
    <w:link w:val="DocumentMap"/>
    <w:uiPriority w:val="99"/>
    <w:rsid w:val="006D4C72"/>
    <w:rPr>
      <w:rFonts w:eastAsiaTheme="minorEastAsia"/>
      <w:sz w:val="24"/>
      <w:szCs w:val="24"/>
    </w:rPr>
  </w:style>
  <w:style w:type="character" w:customStyle="1" w:styleId="HeaderChar">
    <w:name w:val="Header Char"/>
    <w:basedOn w:val="DefaultParagraphFont"/>
    <w:link w:val="Header"/>
    <w:uiPriority w:val="99"/>
    <w:rsid w:val="006D4C72"/>
    <w:rPr>
      <w:rFonts w:ascii="Arial" w:hAnsi="Arial"/>
      <w:sz w:val="24"/>
      <w:szCs w:val="24"/>
    </w:rPr>
  </w:style>
  <w:style w:type="paragraph" w:styleId="NormalWeb">
    <w:name w:val="Normal (Web)"/>
    <w:basedOn w:val="Normal"/>
    <w:uiPriority w:val="99"/>
    <w:unhideWhenUsed/>
    <w:rsid w:val="006D4C72"/>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D804-A447-4943-BE06-2E63DBC6A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3.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718971-97E4-473D-8FAC-A5473F2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3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nandhakumar Ramachandran</dc:creator>
  <cp:lastModifiedBy>suems</cp:lastModifiedBy>
  <cp:revision>5</cp:revision>
  <cp:lastPrinted>2018-01-23T16:25:00Z</cp:lastPrinted>
  <dcterms:created xsi:type="dcterms:W3CDTF">2018-01-17T22:51:00Z</dcterms:created>
  <dcterms:modified xsi:type="dcterms:W3CDTF">2018-01-23T17:27:00Z</dcterms:modified>
</cp:coreProperties>
</file>